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2B4C51" w14:textId="77777777" w:rsidR="00246C70" w:rsidRPr="00EF280E" w:rsidRDefault="00246C70" w:rsidP="0083697B">
      <w:pPr>
        <w:pStyle w:val="Sinespaciado"/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6"/>
        <w:gridCol w:w="2884"/>
        <w:gridCol w:w="2879"/>
        <w:gridCol w:w="2872"/>
        <w:gridCol w:w="2876"/>
        <w:gridCol w:w="2875"/>
      </w:tblGrid>
      <w:tr w:rsidR="0002182E" w:rsidRPr="00E116F0" w14:paraId="15CE5448" w14:textId="77777777" w:rsidTr="00F87D7B">
        <w:tc>
          <w:tcPr>
            <w:tcW w:w="2901" w:type="dxa"/>
            <w:shd w:val="clear" w:color="auto" w:fill="E7E6E6" w:themeFill="background2"/>
          </w:tcPr>
          <w:p w14:paraId="501B6CC2" w14:textId="77777777" w:rsidR="0002182E" w:rsidRPr="00E116F0" w:rsidRDefault="0002182E" w:rsidP="00716DA3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E116F0">
              <w:rPr>
                <w:rFonts w:cstheme="minorHAnsi"/>
                <w:b/>
                <w:sz w:val="24"/>
                <w:szCs w:val="24"/>
              </w:rPr>
              <w:t>ASIGNATURA:</w:t>
            </w:r>
          </w:p>
        </w:tc>
        <w:tc>
          <w:tcPr>
            <w:tcW w:w="2902" w:type="dxa"/>
          </w:tcPr>
          <w:p w14:paraId="47282432" w14:textId="77777777" w:rsidR="0002182E" w:rsidRPr="00E116F0" w:rsidRDefault="00433D18" w:rsidP="00716DA3">
            <w:pPr>
              <w:spacing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>LENGUA CASTELLANA</w:t>
            </w:r>
          </w:p>
          <w:p w14:paraId="6A016435" w14:textId="77777777" w:rsidR="00307F64" w:rsidRPr="00E116F0" w:rsidRDefault="00307F64" w:rsidP="00716DA3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902" w:type="dxa"/>
            <w:shd w:val="clear" w:color="auto" w:fill="E7E6E6" w:themeFill="background2"/>
          </w:tcPr>
          <w:p w14:paraId="526E417C" w14:textId="77777777" w:rsidR="0002182E" w:rsidRPr="00E116F0" w:rsidRDefault="0002182E" w:rsidP="00716DA3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E116F0">
              <w:rPr>
                <w:rFonts w:cstheme="minorHAnsi"/>
                <w:b/>
                <w:sz w:val="24"/>
                <w:szCs w:val="24"/>
              </w:rPr>
              <w:t>GRADO:</w:t>
            </w:r>
          </w:p>
        </w:tc>
        <w:tc>
          <w:tcPr>
            <w:tcW w:w="2902" w:type="dxa"/>
          </w:tcPr>
          <w:p w14:paraId="6AD31207" w14:textId="77777777" w:rsidR="00F87D7B" w:rsidRPr="00E116F0" w:rsidRDefault="00C2026E" w:rsidP="00F87D7B">
            <w:pPr>
              <w:spacing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>8</w:t>
            </w:r>
            <w:r w:rsidR="00433D18" w:rsidRPr="00E116F0">
              <w:rPr>
                <w:rFonts w:cstheme="minorHAnsi"/>
                <w:sz w:val="24"/>
                <w:szCs w:val="24"/>
              </w:rPr>
              <w:t>°</w:t>
            </w:r>
          </w:p>
          <w:p w14:paraId="3E678A88" w14:textId="77777777" w:rsidR="0002182E" w:rsidRPr="00E116F0" w:rsidRDefault="0002182E" w:rsidP="00716DA3">
            <w:pPr>
              <w:spacing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02" w:type="dxa"/>
            <w:shd w:val="clear" w:color="auto" w:fill="E7E6E6" w:themeFill="background2"/>
          </w:tcPr>
          <w:p w14:paraId="253A6424" w14:textId="77777777" w:rsidR="0002182E" w:rsidRPr="00E116F0" w:rsidRDefault="0002182E" w:rsidP="00716DA3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E116F0">
              <w:rPr>
                <w:rFonts w:cstheme="minorHAnsi"/>
                <w:b/>
                <w:sz w:val="24"/>
                <w:szCs w:val="24"/>
              </w:rPr>
              <w:t>AÑO:</w:t>
            </w:r>
          </w:p>
        </w:tc>
        <w:tc>
          <w:tcPr>
            <w:tcW w:w="2902" w:type="dxa"/>
          </w:tcPr>
          <w:p w14:paraId="4C207FA9" w14:textId="2BDB4610" w:rsidR="0002182E" w:rsidRPr="00E116F0" w:rsidRDefault="00874DEE" w:rsidP="00716DA3">
            <w:pPr>
              <w:spacing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  <w:r w:rsidR="001C0755">
              <w:rPr>
                <w:rFonts w:cstheme="minorHAnsi"/>
                <w:sz w:val="24"/>
                <w:szCs w:val="24"/>
              </w:rPr>
              <w:t>20</w:t>
            </w:r>
          </w:p>
        </w:tc>
      </w:tr>
    </w:tbl>
    <w:p w14:paraId="2784187D" w14:textId="77777777" w:rsidR="0002182E" w:rsidRPr="00E116F0" w:rsidRDefault="0002182E" w:rsidP="00716DA3">
      <w:pPr>
        <w:spacing w:line="240" w:lineRule="auto"/>
        <w:contextualSpacing/>
        <w:rPr>
          <w:rFonts w:cstheme="minorHAnsi"/>
          <w:sz w:val="24"/>
          <w:szCs w:val="24"/>
        </w:rPr>
      </w:pPr>
    </w:p>
    <w:p w14:paraId="11AC2E15" w14:textId="77777777" w:rsidR="0002182E" w:rsidRPr="00E116F0" w:rsidRDefault="0002182E" w:rsidP="00307F64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  <w:r w:rsidRPr="00E116F0">
        <w:rPr>
          <w:rFonts w:cstheme="minorHAnsi"/>
          <w:b/>
          <w:sz w:val="24"/>
          <w:szCs w:val="24"/>
          <w:u w:val="single"/>
        </w:rPr>
        <w:t>PRIMER PERIODO</w:t>
      </w:r>
    </w:p>
    <w:p w14:paraId="157097B9" w14:textId="77777777" w:rsidR="0002182E" w:rsidRPr="00E116F0" w:rsidRDefault="0002182E" w:rsidP="00716DA3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1"/>
        <w:gridCol w:w="1443"/>
        <w:gridCol w:w="2875"/>
        <w:gridCol w:w="2880"/>
        <w:gridCol w:w="1435"/>
        <w:gridCol w:w="4318"/>
      </w:tblGrid>
      <w:tr w:rsidR="00F87D7B" w:rsidRPr="00E116F0" w14:paraId="04F2533F" w14:textId="77777777" w:rsidTr="00F87D7B">
        <w:tc>
          <w:tcPr>
            <w:tcW w:w="4350" w:type="dxa"/>
            <w:shd w:val="clear" w:color="auto" w:fill="E7E6E6" w:themeFill="background2"/>
          </w:tcPr>
          <w:p w14:paraId="1B79619C" w14:textId="77777777" w:rsidR="00F87D7B" w:rsidRPr="00E116F0" w:rsidRDefault="00F87D7B" w:rsidP="00EA32F7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E116F0"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4351" w:type="dxa"/>
            <w:gridSpan w:val="2"/>
            <w:shd w:val="clear" w:color="auto" w:fill="E7E6E6" w:themeFill="background2"/>
          </w:tcPr>
          <w:p w14:paraId="1AA26980" w14:textId="77777777" w:rsidR="00F87D7B" w:rsidRPr="00E116F0" w:rsidRDefault="00F87D7B" w:rsidP="00EA32F7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E116F0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4350" w:type="dxa"/>
            <w:gridSpan w:val="2"/>
            <w:shd w:val="clear" w:color="auto" w:fill="E7E6E6" w:themeFill="background2"/>
          </w:tcPr>
          <w:p w14:paraId="63B62672" w14:textId="77777777" w:rsidR="00F87D7B" w:rsidRPr="00E116F0" w:rsidRDefault="00F87D7B" w:rsidP="00EA32F7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E116F0">
              <w:rPr>
                <w:rFonts w:cstheme="minorHAnsi"/>
                <w:b/>
                <w:sz w:val="24"/>
                <w:szCs w:val="24"/>
              </w:rPr>
              <w:t>EJE TEMÁTICO</w:t>
            </w:r>
          </w:p>
        </w:tc>
        <w:tc>
          <w:tcPr>
            <w:tcW w:w="4351" w:type="dxa"/>
            <w:shd w:val="clear" w:color="auto" w:fill="E7E6E6" w:themeFill="background2"/>
          </w:tcPr>
          <w:p w14:paraId="5DEDC02C" w14:textId="77777777" w:rsidR="00F87D7B" w:rsidRPr="00E116F0" w:rsidRDefault="00F87D7B" w:rsidP="00EA32F7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E116F0">
              <w:rPr>
                <w:rFonts w:cstheme="minorHAnsi"/>
                <w:b/>
                <w:sz w:val="24"/>
                <w:szCs w:val="24"/>
              </w:rPr>
              <w:t>TEMAS/SUBTEMAS</w:t>
            </w:r>
          </w:p>
        </w:tc>
      </w:tr>
      <w:tr w:rsidR="00F87D7B" w:rsidRPr="00E116F0" w14:paraId="429E2478" w14:textId="77777777" w:rsidTr="00F87D7B">
        <w:trPr>
          <w:trHeight w:val="176"/>
        </w:trPr>
        <w:tc>
          <w:tcPr>
            <w:tcW w:w="4350" w:type="dxa"/>
            <w:shd w:val="clear" w:color="auto" w:fill="E7E6E6" w:themeFill="background2"/>
          </w:tcPr>
          <w:p w14:paraId="5F7043A5" w14:textId="77777777" w:rsidR="00F87D7B" w:rsidRPr="00E116F0" w:rsidRDefault="00F87D7B" w:rsidP="00E818B7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E116F0">
              <w:rPr>
                <w:rFonts w:cstheme="minorHAnsi"/>
                <w:b/>
                <w:sz w:val="24"/>
                <w:szCs w:val="24"/>
              </w:rPr>
              <w:t>ESTÁNDAR</w:t>
            </w:r>
            <w:r w:rsidR="00E818B7" w:rsidRPr="00E116F0">
              <w:rPr>
                <w:rFonts w:cstheme="minorHAnsi"/>
                <w:b/>
                <w:sz w:val="24"/>
                <w:szCs w:val="24"/>
              </w:rPr>
              <w:t>ES DE COMPETENCIAS U ORIENTACIONES PEDAGÓGICAS</w:t>
            </w:r>
          </w:p>
        </w:tc>
        <w:tc>
          <w:tcPr>
            <w:tcW w:w="4351" w:type="dxa"/>
            <w:gridSpan w:val="2"/>
            <w:vMerge w:val="restart"/>
          </w:tcPr>
          <w:p w14:paraId="59B1C727" w14:textId="65F90FBC" w:rsidR="002733B1" w:rsidRPr="006159D5" w:rsidRDefault="002733B1" w:rsidP="002733B1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159D5">
              <w:rPr>
                <w:rFonts w:cstheme="minorHAnsi"/>
                <w:b/>
                <w:sz w:val="24"/>
                <w:szCs w:val="24"/>
                <w:u w:val="single"/>
              </w:rPr>
              <w:t>Logro Cognitivo</w:t>
            </w:r>
            <w:r w:rsidR="005E5130" w:rsidRPr="006159D5">
              <w:rPr>
                <w:rFonts w:cstheme="minorHAnsi"/>
                <w:b/>
                <w:sz w:val="24"/>
                <w:szCs w:val="24"/>
                <w:u w:val="single"/>
              </w:rPr>
              <w:t xml:space="preserve">: </w:t>
            </w:r>
            <w:r w:rsidR="00400294">
              <w:rPr>
                <w:rFonts w:cstheme="minorHAnsi"/>
                <w:sz w:val="24"/>
                <w:szCs w:val="24"/>
              </w:rPr>
              <w:t>i</w:t>
            </w:r>
            <w:r w:rsidR="00400294" w:rsidRPr="00400294">
              <w:rPr>
                <w:rFonts w:cstheme="minorHAnsi"/>
                <w:sz w:val="24"/>
                <w:szCs w:val="24"/>
              </w:rPr>
              <w:t>dentificar</w:t>
            </w:r>
            <w:r w:rsidR="00400294">
              <w:rPr>
                <w:rFonts w:cstheme="minorHAnsi"/>
                <w:b/>
                <w:sz w:val="24"/>
                <w:szCs w:val="24"/>
                <w:u w:val="single"/>
              </w:rPr>
              <w:t xml:space="preserve"> </w:t>
            </w:r>
            <w:r w:rsidRPr="006159D5">
              <w:rPr>
                <w:rFonts w:cstheme="minorHAnsi"/>
                <w:sz w:val="24"/>
                <w:szCs w:val="24"/>
              </w:rPr>
              <w:t>los hechos históricos y a</w:t>
            </w:r>
            <w:r w:rsidR="00E007D6" w:rsidRPr="006159D5">
              <w:rPr>
                <w:rFonts w:cstheme="minorHAnsi"/>
                <w:sz w:val="24"/>
                <w:szCs w:val="24"/>
              </w:rPr>
              <w:t>spectos literarios</w:t>
            </w:r>
            <w:r w:rsidR="00400294">
              <w:rPr>
                <w:rFonts w:cstheme="minorHAnsi"/>
                <w:sz w:val="24"/>
                <w:szCs w:val="24"/>
              </w:rPr>
              <w:t xml:space="preserve"> asociados a la literatura indígena </w:t>
            </w:r>
            <w:r w:rsidR="002F1333" w:rsidRPr="006159D5">
              <w:rPr>
                <w:rFonts w:cstheme="minorHAnsi"/>
                <w:sz w:val="24"/>
                <w:szCs w:val="24"/>
              </w:rPr>
              <w:t>colombian</w:t>
            </w:r>
            <w:r w:rsidR="00400294">
              <w:rPr>
                <w:rFonts w:cstheme="minorHAnsi"/>
                <w:sz w:val="24"/>
                <w:szCs w:val="24"/>
              </w:rPr>
              <w:t>a</w:t>
            </w:r>
            <w:r w:rsidR="002F1333" w:rsidRPr="006159D5">
              <w:rPr>
                <w:rFonts w:cstheme="minorHAnsi"/>
                <w:sz w:val="24"/>
                <w:szCs w:val="24"/>
              </w:rPr>
              <w:t>, la Conquista y la Colonia</w:t>
            </w:r>
            <w:r w:rsidR="005E5130" w:rsidRPr="006159D5">
              <w:rPr>
                <w:rFonts w:cstheme="minorHAnsi"/>
                <w:sz w:val="24"/>
                <w:szCs w:val="24"/>
              </w:rPr>
              <w:t>.</w:t>
            </w:r>
          </w:p>
          <w:p w14:paraId="6356F66F" w14:textId="77777777" w:rsidR="005E5130" w:rsidRPr="006159D5" w:rsidRDefault="005E5130" w:rsidP="005E513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4B954F1B" w14:textId="1E107B69" w:rsidR="007F05FB" w:rsidRPr="006159D5" w:rsidRDefault="002733B1" w:rsidP="007F05F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09"/>
              <w:rPr>
                <w:rFonts w:cstheme="minorHAnsi"/>
                <w:sz w:val="24"/>
                <w:szCs w:val="24"/>
              </w:rPr>
            </w:pPr>
            <w:r w:rsidRPr="006159D5">
              <w:rPr>
                <w:rFonts w:cstheme="minorHAnsi"/>
                <w:b/>
                <w:sz w:val="24"/>
                <w:szCs w:val="24"/>
                <w:u w:val="single"/>
              </w:rPr>
              <w:t xml:space="preserve">Logro </w:t>
            </w:r>
            <w:r w:rsidR="00874DEE" w:rsidRPr="006159D5">
              <w:rPr>
                <w:rFonts w:cstheme="minorHAnsi"/>
                <w:b/>
                <w:sz w:val="24"/>
                <w:szCs w:val="24"/>
                <w:u w:val="single"/>
              </w:rPr>
              <w:t>Procedimental</w:t>
            </w:r>
            <w:r w:rsidRPr="006159D5">
              <w:rPr>
                <w:rFonts w:cstheme="minorHAnsi"/>
                <w:sz w:val="24"/>
                <w:szCs w:val="24"/>
              </w:rPr>
              <w:t xml:space="preserve">: </w:t>
            </w:r>
            <w:r w:rsidR="00400294">
              <w:rPr>
                <w:rFonts w:cstheme="minorHAnsi"/>
                <w:sz w:val="24"/>
                <w:szCs w:val="24"/>
              </w:rPr>
              <w:t>a</w:t>
            </w:r>
            <w:r w:rsidR="005E5130" w:rsidRPr="006159D5">
              <w:rPr>
                <w:rFonts w:cstheme="minorHAnsi"/>
                <w:sz w:val="24"/>
                <w:szCs w:val="24"/>
              </w:rPr>
              <w:t>naliza</w:t>
            </w:r>
            <w:r w:rsidR="00CC1107" w:rsidRPr="006159D5">
              <w:rPr>
                <w:rFonts w:cstheme="minorHAnsi"/>
                <w:sz w:val="24"/>
                <w:szCs w:val="24"/>
              </w:rPr>
              <w:t>r</w:t>
            </w:r>
            <w:r w:rsidR="005E5130" w:rsidRPr="006159D5">
              <w:rPr>
                <w:rFonts w:cstheme="minorHAnsi"/>
                <w:sz w:val="24"/>
                <w:szCs w:val="24"/>
              </w:rPr>
              <w:t xml:space="preserve"> textos argumentativos y narrativos trabajados en clases, </w:t>
            </w:r>
            <w:r w:rsidR="00400294">
              <w:rPr>
                <w:rFonts w:cstheme="minorHAnsi"/>
                <w:sz w:val="24"/>
                <w:szCs w:val="24"/>
              </w:rPr>
              <w:t xml:space="preserve">teniendo </w:t>
            </w:r>
            <w:r w:rsidR="002F1333" w:rsidRPr="006159D5">
              <w:rPr>
                <w:rFonts w:cstheme="minorHAnsi"/>
                <w:sz w:val="24"/>
                <w:szCs w:val="24"/>
              </w:rPr>
              <w:t xml:space="preserve">en cuenta </w:t>
            </w:r>
            <w:r w:rsidR="005E5130" w:rsidRPr="006159D5">
              <w:rPr>
                <w:rFonts w:cstheme="minorHAnsi"/>
                <w:sz w:val="24"/>
                <w:szCs w:val="24"/>
              </w:rPr>
              <w:t>la situación de enuncia</w:t>
            </w:r>
            <w:r w:rsidR="00400294">
              <w:rPr>
                <w:rFonts w:cstheme="minorHAnsi"/>
                <w:sz w:val="24"/>
                <w:szCs w:val="24"/>
              </w:rPr>
              <w:t xml:space="preserve">ción </w:t>
            </w:r>
            <w:r w:rsidR="005E5130" w:rsidRPr="006159D5">
              <w:rPr>
                <w:rFonts w:cstheme="minorHAnsi"/>
                <w:sz w:val="24"/>
                <w:szCs w:val="24"/>
              </w:rPr>
              <w:t xml:space="preserve">como criterio </w:t>
            </w:r>
            <w:r w:rsidR="00400294">
              <w:rPr>
                <w:rFonts w:cstheme="minorHAnsi"/>
                <w:sz w:val="24"/>
                <w:szCs w:val="24"/>
              </w:rPr>
              <w:t xml:space="preserve">para </w:t>
            </w:r>
            <w:r w:rsidR="005E5130" w:rsidRPr="006159D5">
              <w:rPr>
                <w:rFonts w:cstheme="minorHAnsi"/>
                <w:sz w:val="24"/>
                <w:szCs w:val="24"/>
              </w:rPr>
              <w:t>la comprensión de las funciones del discurso.</w:t>
            </w:r>
          </w:p>
          <w:p w14:paraId="59C2B59B" w14:textId="77777777" w:rsidR="005E5130" w:rsidRPr="005E5130" w:rsidRDefault="005E5130" w:rsidP="005E5130">
            <w:pPr>
              <w:pStyle w:val="Prrafodelista"/>
              <w:spacing w:after="0" w:line="240" w:lineRule="auto"/>
              <w:ind w:left="409"/>
              <w:rPr>
                <w:rFonts w:cstheme="minorHAnsi"/>
                <w:sz w:val="24"/>
                <w:szCs w:val="24"/>
              </w:rPr>
            </w:pPr>
          </w:p>
          <w:p w14:paraId="4147EE85" w14:textId="3966565C" w:rsidR="00F87D7B" w:rsidRPr="00E116F0" w:rsidRDefault="002733B1" w:rsidP="00400294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09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b/>
                <w:sz w:val="24"/>
                <w:szCs w:val="24"/>
                <w:u w:val="single"/>
              </w:rPr>
              <w:t xml:space="preserve">Logro </w:t>
            </w:r>
            <w:r w:rsidR="00874DEE">
              <w:rPr>
                <w:rFonts w:cstheme="minorHAnsi"/>
                <w:b/>
                <w:sz w:val="24"/>
                <w:szCs w:val="24"/>
                <w:u w:val="single"/>
              </w:rPr>
              <w:t>Actitudinal</w:t>
            </w:r>
            <w:r w:rsidR="00E007D6" w:rsidRPr="00E116F0">
              <w:rPr>
                <w:rFonts w:cstheme="minorHAnsi"/>
                <w:sz w:val="24"/>
                <w:szCs w:val="24"/>
              </w:rPr>
              <w:t>: a</w:t>
            </w:r>
            <w:r w:rsidRPr="00E116F0">
              <w:rPr>
                <w:rFonts w:cstheme="minorHAnsi"/>
                <w:sz w:val="24"/>
                <w:szCs w:val="24"/>
              </w:rPr>
              <w:t>sist</w:t>
            </w:r>
            <w:r w:rsidR="00400294">
              <w:rPr>
                <w:rFonts w:cstheme="minorHAnsi"/>
                <w:sz w:val="24"/>
                <w:szCs w:val="24"/>
              </w:rPr>
              <w:t>ir</w:t>
            </w:r>
            <w:r w:rsidRPr="00E116F0">
              <w:rPr>
                <w:rFonts w:cstheme="minorHAnsi"/>
                <w:sz w:val="24"/>
                <w:szCs w:val="24"/>
              </w:rPr>
              <w:t xml:space="preserve"> a clases puntualmente portando correctamente el uniforme que le corresponde cada día, lleva</w:t>
            </w:r>
            <w:r w:rsidR="00400294">
              <w:rPr>
                <w:rFonts w:cstheme="minorHAnsi"/>
                <w:sz w:val="24"/>
                <w:szCs w:val="24"/>
              </w:rPr>
              <w:t>r</w:t>
            </w:r>
            <w:r w:rsidRPr="00E116F0">
              <w:rPr>
                <w:rFonts w:cstheme="minorHAnsi"/>
                <w:sz w:val="24"/>
                <w:szCs w:val="24"/>
              </w:rPr>
              <w:t xml:space="preserve"> su cuaderno en orden y mantene</w:t>
            </w:r>
            <w:r w:rsidR="00400294">
              <w:rPr>
                <w:rFonts w:cstheme="minorHAnsi"/>
                <w:sz w:val="24"/>
                <w:szCs w:val="24"/>
              </w:rPr>
              <w:t>r</w:t>
            </w:r>
            <w:r w:rsidRPr="00E116F0">
              <w:rPr>
                <w:rFonts w:cstheme="minorHAnsi"/>
                <w:sz w:val="24"/>
                <w:szCs w:val="24"/>
              </w:rPr>
              <w:t xml:space="preserve"> una actitud de respeto y colaboración.</w:t>
            </w:r>
          </w:p>
        </w:tc>
        <w:tc>
          <w:tcPr>
            <w:tcW w:w="4350" w:type="dxa"/>
            <w:gridSpan w:val="2"/>
            <w:vMerge w:val="restart"/>
          </w:tcPr>
          <w:p w14:paraId="7F9644D2" w14:textId="77777777" w:rsidR="002733B1" w:rsidRPr="00E116F0" w:rsidRDefault="002733B1" w:rsidP="002733B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>Literatura</w:t>
            </w:r>
            <w:r w:rsidR="00792C52" w:rsidRPr="00E116F0">
              <w:rPr>
                <w:rFonts w:cstheme="minorHAnsi"/>
                <w:sz w:val="24"/>
                <w:szCs w:val="24"/>
              </w:rPr>
              <w:t>.</w:t>
            </w:r>
          </w:p>
          <w:p w14:paraId="42DB2AB1" w14:textId="77777777" w:rsidR="002733B1" w:rsidRPr="00E116F0" w:rsidRDefault="002733B1" w:rsidP="002733B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>Interpretación de textos</w:t>
            </w:r>
            <w:r w:rsidR="00792C52" w:rsidRPr="00E116F0">
              <w:rPr>
                <w:rFonts w:cstheme="minorHAnsi"/>
                <w:sz w:val="24"/>
                <w:szCs w:val="24"/>
              </w:rPr>
              <w:t>.</w:t>
            </w:r>
          </w:p>
          <w:p w14:paraId="6D01B29F" w14:textId="77777777" w:rsidR="002733B1" w:rsidRPr="00E116F0" w:rsidRDefault="002733B1" w:rsidP="002733B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>Producción textual</w:t>
            </w:r>
            <w:r w:rsidR="00792C52" w:rsidRPr="00E116F0">
              <w:rPr>
                <w:rFonts w:cstheme="minorHAnsi"/>
                <w:sz w:val="24"/>
                <w:szCs w:val="24"/>
              </w:rPr>
              <w:t>.</w:t>
            </w:r>
          </w:p>
          <w:p w14:paraId="752E744C" w14:textId="77777777" w:rsidR="002733B1" w:rsidRPr="00E116F0" w:rsidRDefault="002733B1" w:rsidP="002733B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>Ética de la comunicación</w:t>
            </w:r>
            <w:r w:rsidR="00792C52" w:rsidRPr="00E116F0">
              <w:rPr>
                <w:rFonts w:cstheme="minorHAnsi"/>
                <w:sz w:val="24"/>
                <w:szCs w:val="24"/>
              </w:rPr>
              <w:t>.</w:t>
            </w:r>
          </w:p>
          <w:p w14:paraId="12306F3D" w14:textId="77777777" w:rsidR="000559E9" w:rsidRPr="00E116F0" w:rsidRDefault="000559E9" w:rsidP="000559E9">
            <w:pPr>
              <w:spacing w:after="0" w:line="240" w:lineRule="auto"/>
              <w:rPr>
                <w:rFonts w:cstheme="minorHAnsi"/>
                <w:sz w:val="24"/>
                <w:szCs w:val="24"/>
                <w:highlight w:val="yellow"/>
              </w:rPr>
            </w:pPr>
          </w:p>
          <w:p w14:paraId="672832BA" w14:textId="77777777" w:rsidR="00403838" w:rsidRPr="00E116F0" w:rsidRDefault="00403838" w:rsidP="00403838">
            <w:pPr>
              <w:pStyle w:val="Prrafodelista"/>
              <w:spacing w:after="0" w:line="240" w:lineRule="auto"/>
              <w:ind w:left="360"/>
              <w:rPr>
                <w:rFonts w:cstheme="minorHAnsi"/>
                <w:sz w:val="24"/>
                <w:szCs w:val="24"/>
                <w:highlight w:val="yellow"/>
              </w:rPr>
            </w:pPr>
          </w:p>
          <w:p w14:paraId="0C2EF2EC" w14:textId="77777777" w:rsidR="00802632" w:rsidRPr="00E116F0" w:rsidRDefault="00802632" w:rsidP="00802632">
            <w:pPr>
              <w:pStyle w:val="Prrafodelista"/>
              <w:spacing w:after="0" w:line="240" w:lineRule="auto"/>
              <w:ind w:left="360"/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351" w:type="dxa"/>
            <w:vMerge w:val="restart"/>
          </w:tcPr>
          <w:p w14:paraId="67D03EAE" w14:textId="3D827603" w:rsidR="002733B1" w:rsidRDefault="002F1333" w:rsidP="00E66BCD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l origen de la literatura colombiana.</w:t>
            </w:r>
          </w:p>
          <w:p w14:paraId="50F63186" w14:textId="7738E187" w:rsidR="002F1333" w:rsidRPr="005E5130" w:rsidRDefault="005E5130" w:rsidP="005E5130">
            <w:pPr>
              <w:pStyle w:val="Prrafodelista"/>
              <w:spacing w:after="0" w:line="240" w:lineRule="auto"/>
              <w:ind w:left="3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="002F1333" w:rsidRPr="005E5130">
              <w:rPr>
                <w:rFonts w:cstheme="minorHAnsi"/>
                <w:sz w:val="24"/>
                <w:szCs w:val="24"/>
              </w:rPr>
              <w:t>La literatura indígena.</w:t>
            </w:r>
          </w:p>
          <w:p w14:paraId="376DEFCC" w14:textId="4665C240" w:rsidR="002F1333" w:rsidRDefault="005E5130" w:rsidP="005E5130">
            <w:pPr>
              <w:pStyle w:val="Prrafodelista"/>
              <w:spacing w:after="0" w:line="240" w:lineRule="auto"/>
              <w:ind w:left="3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="002F1333">
              <w:rPr>
                <w:rFonts w:cstheme="minorHAnsi"/>
                <w:sz w:val="24"/>
                <w:szCs w:val="24"/>
              </w:rPr>
              <w:t>Literatura de la conquista.</w:t>
            </w:r>
          </w:p>
          <w:p w14:paraId="21E56BAA" w14:textId="5C30F074" w:rsidR="002F1333" w:rsidRDefault="005E5130" w:rsidP="005E5130">
            <w:pPr>
              <w:pStyle w:val="Prrafodelista"/>
              <w:spacing w:after="0" w:line="240" w:lineRule="auto"/>
              <w:ind w:left="3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="002F1333">
              <w:rPr>
                <w:rFonts w:cstheme="minorHAnsi"/>
                <w:sz w:val="24"/>
                <w:szCs w:val="24"/>
              </w:rPr>
              <w:t>Narrativa y poesía de la Colonia.</w:t>
            </w:r>
          </w:p>
          <w:p w14:paraId="15B1B9EA" w14:textId="6F75A07A" w:rsidR="002F1333" w:rsidRDefault="002F1333" w:rsidP="00E66BCD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l texto y el enunciado.</w:t>
            </w:r>
          </w:p>
          <w:p w14:paraId="0E9A520C" w14:textId="3AF7AC13" w:rsidR="002F1333" w:rsidRDefault="002F1333" w:rsidP="002F1333">
            <w:pPr>
              <w:pStyle w:val="Prrafodelista"/>
              <w:spacing w:after="0" w:line="240" w:lineRule="auto"/>
              <w:ind w:left="3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El texto.</w:t>
            </w:r>
          </w:p>
          <w:p w14:paraId="4A911F75" w14:textId="13A250A0" w:rsidR="002F1333" w:rsidRDefault="002F1333" w:rsidP="002F1333">
            <w:pPr>
              <w:pStyle w:val="Prrafodelista"/>
              <w:spacing w:after="0" w:line="240" w:lineRule="auto"/>
              <w:ind w:left="3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El enunciado.</w:t>
            </w:r>
          </w:p>
          <w:p w14:paraId="54FBCC49" w14:textId="760522A5" w:rsidR="002F1333" w:rsidRDefault="002F1333" w:rsidP="002F1333">
            <w:pPr>
              <w:pStyle w:val="Prrafodelista"/>
              <w:spacing w:after="0" w:line="240" w:lineRule="auto"/>
              <w:ind w:left="3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Clases de enunciados.</w:t>
            </w:r>
          </w:p>
          <w:p w14:paraId="3E0EF81F" w14:textId="766FB48F" w:rsidR="002F1333" w:rsidRDefault="002F1333" w:rsidP="002F1333">
            <w:pPr>
              <w:pStyle w:val="Prrafodelista"/>
              <w:spacing w:after="0" w:line="240" w:lineRule="auto"/>
              <w:ind w:left="3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Funciones semánticas.</w:t>
            </w:r>
          </w:p>
          <w:p w14:paraId="366ED693" w14:textId="42272A59" w:rsidR="002F1333" w:rsidRDefault="002F1333" w:rsidP="002F1333">
            <w:pPr>
              <w:pStyle w:val="Prrafodelista"/>
              <w:spacing w:after="0" w:line="240" w:lineRule="auto"/>
              <w:ind w:left="3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Funciones sintácticas.</w:t>
            </w:r>
          </w:p>
          <w:p w14:paraId="73906B80" w14:textId="67A3A021" w:rsidR="002F1333" w:rsidRDefault="002F1333" w:rsidP="00E66BCD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os elementos de la comunicación.</w:t>
            </w:r>
          </w:p>
          <w:p w14:paraId="0B42EF6D" w14:textId="621BC459" w:rsidR="002F1333" w:rsidRDefault="002F1333" w:rsidP="00E66BCD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xto argumentativo: El editorial.</w:t>
            </w:r>
          </w:p>
          <w:p w14:paraId="5E4875E4" w14:textId="74CA4989" w:rsidR="002F1333" w:rsidRPr="002F1333" w:rsidRDefault="002F1333" w:rsidP="00E66BCD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sos del punto.</w:t>
            </w:r>
          </w:p>
          <w:p w14:paraId="7F366719" w14:textId="40370532" w:rsidR="002F1333" w:rsidRDefault="002F1333" w:rsidP="002F133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19CF209D" w14:textId="77777777" w:rsidR="002F1333" w:rsidRPr="002F1333" w:rsidRDefault="002F1333" w:rsidP="002F133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19A8B876" w14:textId="77777777" w:rsidR="00403838" w:rsidRPr="00E116F0" w:rsidRDefault="00403838" w:rsidP="000559E9">
            <w:pPr>
              <w:pStyle w:val="Prrafodelista"/>
              <w:spacing w:after="0" w:line="240" w:lineRule="auto"/>
              <w:ind w:left="409"/>
              <w:rPr>
                <w:rFonts w:cstheme="minorHAnsi"/>
                <w:sz w:val="24"/>
                <w:szCs w:val="24"/>
                <w:highlight w:val="yellow"/>
              </w:rPr>
            </w:pPr>
          </w:p>
          <w:p w14:paraId="78B946E3" w14:textId="77777777" w:rsidR="00086218" w:rsidRPr="00E116F0" w:rsidRDefault="00086218" w:rsidP="00423BC4">
            <w:pPr>
              <w:pStyle w:val="Prrafodelista"/>
              <w:spacing w:after="0" w:line="240" w:lineRule="auto"/>
              <w:ind w:left="409"/>
              <w:rPr>
                <w:rFonts w:cstheme="minorHAnsi"/>
                <w:sz w:val="24"/>
                <w:szCs w:val="24"/>
                <w:highlight w:val="yellow"/>
              </w:rPr>
            </w:pPr>
          </w:p>
          <w:p w14:paraId="76E176F9" w14:textId="77777777" w:rsidR="00F87D7B" w:rsidRPr="00E116F0" w:rsidRDefault="00F87D7B" w:rsidP="00802632">
            <w:pPr>
              <w:spacing w:after="0" w:line="240" w:lineRule="auto"/>
              <w:ind w:left="49"/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E818B7" w:rsidRPr="00E116F0" w14:paraId="1DD1AFD2" w14:textId="77777777" w:rsidTr="00E818B7">
        <w:trPr>
          <w:trHeight w:val="142"/>
        </w:trPr>
        <w:tc>
          <w:tcPr>
            <w:tcW w:w="4350" w:type="dxa"/>
          </w:tcPr>
          <w:p w14:paraId="47E9ECBB" w14:textId="77777777" w:rsidR="00076A4A" w:rsidRPr="00E116F0" w:rsidRDefault="00651164" w:rsidP="005321F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>PRODUCCIÓ</w:t>
            </w:r>
            <w:r w:rsidR="00045D06" w:rsidRPr="00E116F0">
              <w:rPr>
                <w:rFonts w:cstheme="minorHAnsi"/>
                <w:sz w:val="24"/>
                <w:szCs w:val="24"/>
              </w:rPr>
              <w:t>N TEXTUAL</w:t>
            </w:r>
          </w:p>
          <w:p w14:paraId="742B934E" w14:textId="77777777" w:rsidR="00045D06" w:rsidRPr="00E116F0" w:rsidRDefault="00494ED7" w:rsidP="00E66BCD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>Produzco textos orales de tipo argumentativo para exponer mis ideas y llegar a acuerdos en los que prime el respeto por mi interlocutor y la valoración de los contextos comunicativos.</w:t>
            </w:r>
          </w:p>
          <w:p w14:paraId="46BEFB37" w14:textId="77777777" w:rsidR="005321F5" w:rsidRPr="00E116F0" w:rsidRDefault="005321F5" w:rsidP="00E66BCD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>Produzco textos escritos que evidencian el conocimiento que he alcanzado acerca del funcionamiento de la lengua en situaciones de comunicación y el uso de las estrategias de producción textual.</w:t>
            </w:r>
          </w:p>
          <w:p w14:paraId="27B84BC4" w14:textId="77777777" w:rsidR="00710189" w:rsidRPr="00E116F0" w:rsidRDefault="00710189" w:rsidP="00045D0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643F6F6C" w14:textId="77777777" w:rsidR="00076A4A" w:rsidRPr="00E116F0" w:rsidRDefault="00651164" w:rsidP="00045D0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>COMPRENSIÓN E INTERPRETACIÓ</w:t>
            </w:r>
            <w:r w:rsidR="00076A4A" w:rsidRPr="00E116F0">
              <w:rPr>
                <w:rFonts w:cstheme="minorHAnsi"/>
                <w:sz w:val="24"/>
                <w:szCs w:val="24"/>
              </w:rPr>
              <w:t xml:space="preserve">N </w:t>
            </w:r>
            <w:r w:rsidR="00045D06" w:rsidRPr="00E116F0">
              <w:rPr>
                <w:rFonts w:cstheme="minorHAnsi"/>
                <w:sz w:val="24"/>
                <w:szCs w:val="24"/>
              </w:rPr>
              <w:t xml:space="preserve">         </w:t>
            </w:r>
            <w:r w:rsidR="00076A4A" w:rsidRPr="00E116F0">
              <w:rPr>
                <w:rFonts w:cstheme="minorHAnsi"/>
                <w:sz w:val="24"/>
                <w:szCs w:val="24"/>
              </w:rPr>
              <w:t>TEXTUAL</w:t>
            </w:r>
            <w:r w:rsidR="00045D06" w:rsidRPr="00E116F0">
              <w:rPr>
                <w:rFonts w:cstheme="minorHAnsi"/>
                <w:sz w:val="24"/>
                <w:szCs w:val="24"/>
              </w:rPr>
              <w:t xml:space="preserve">  </w:t>
            </w:r>
          </w:p>
          <w:p w14:paraId="70A27E8A" w14:textId="77777777" w:rsidR="005321F5" w:rsidRPr="00E116F0" w:rsidRDefault="005321F5" w:rsidP="00E66BCD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>Comprendo e interpreto textos, teniendo en cuenta el funcionamiento de la lengua en situaciones de comunicación, el uso de estrategias de lectura y el papel del interlocutor y del contexto</w:t>
            </w:r>
            <w:r w:rsidR="00076A4A" w:rsidRPr="00E116F0">
              <w:rPr>
                <w:rFonts w:cstheme="minorHAnsi"/>
                <w:sz w:val="24"/>
                <w:szCs w:val="24"/>
              </w:rPr>
              <w:t>.</w:t>
            </w:r>
          </w:p>
          <w:p w14:paraId="24DD5B16" w14:textId="77777777" w:rsidR="00045D06" w:rsidRPr="00E116F0" w:rsidRDefault="005321F5" w:rsidP="005321F5">
            <w:pPr>
              <w:pStyle w:val="Prrafodelista"/>
              <w:spacing w:after="0" w:line="240" w:lineRule="auto"/>
              <w:ind w:left="1080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5AFC24A5" w14:textId="77777777" w:rsidR="00045D06" w:rsidRPr="00E116F0" w:rsidRDefault="00045D06" w:rsidP="005321F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lastRenderedPageBreak/>
              <w:t>LITERATURA</w:t>
            </w:r>
          </w:p>
          <w:p w14:paraId="1616BCFD" w14:textId="77777777" w:rsidR="00076A4A" w:rsidRPr="00E116F0" w:rsidRDefault="005321F5" w:rsidP="00E66BCD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 xml:space="preserve">Determino en las obras literarias latinoamericanas, elementos textuales que dan cuenta de sus características estéticas, </w:t>
            </w:r>
            <w:proofErr w:type="spellStart"/>
            <w:r w:rsidRPr="00E116F0">
              <w:rPr>
                <w:rFonts w:cstheme="minorHAnsi"/>
                <w:sz w:val="24"/>
                <w:szCs w:val="24"/>
              </w:rPr>
              <w:t>histó</w:t>
            </w:r>
            <w:proofErr w:type="spellEnd"/>
            <w:r w:rsidRPr="00E116F0">
              <w:rPr>
                <w:rFonts w:cstheme="minorHAnsi"/>
                <w:sz w:val="24"/>
                <w:szCs w:val="24"/>
              </w:rPr>
              <w:t>- ricas y sociológicas, cuando sea pertinente.</w:t>
            </w:r>
          </w:p>
          <w:p w14:paraId="015CF0BC" w14:textId="77777777" w:rsidR="005321F5" w:rsidRPr="00E116F0" w:rsidRDefault="005321F5" w:rsidP="005321F5">
            <w:pPr>
              <w:pStyle w:val="Prrafodelista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658BFFF6" w14:textId="77777777" w:rsidR="005321F5" w:rsidRPr="00E116F0" w:rsidRDefault="005321F5" w:rsidP="005321F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>MEDIOS DE COMUNICACIÓN Y OTROS SISTEMAS SIMBÓLICOS</w:t>
            </w:r>
          </w:p>
          <w:p w14:paraId="46E76BE4" w14:textId="77777777" w:rsidR="005321F5" w:rsidRPr="00E116F0" w:rsidRDefault="005321F5" w:rsidP="00E66BCD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>Retomo crítica y selectivamente la información que circula a través de los medios de comunicación masiva, para confrontarla con la que proviene de otras fuentes.</w:t>
            </w:r>
          </w:p>
          <w:p w14:paraId="3722E1DF" w14:textId="77777777" w:rsidR="005321F5" w:rsidRPr="00E116F0" w:rsidRDefault="005321F5" w:rsidP="00E66BCD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>Comprendo los factores sociales y culturales que determinan algunas manifestaciones del lenguaje no verbal.</w:t>
            </w:r>
          </w:p>
          <w:p w14:paraId="503FEBE5" w14:textId="77777777" w:rsidR="005321F5" w:rsidRPr="00E116F0" w:rsidRDefault="005321F5" w:rsidP="005321F5">
            <w:pPr>
              <w:pStyle w:val="Prrafodelista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3F499FC3" w14:textId="77777777" w:rsidR="005321F5" w:rsidRPr="00E116F0" w:rsidRDefault="005321F5" w:rsidP="005321F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>ÉTICA DE LA COMUNICACIÓN</w:t>
            </w:r>
          </w:p>
          <w:p w14:paraId="0682C114" w14:textId="77777777" w:rsidR="005321F5" w:rsidRPr="00E116F0" w:rsidRDefault="005321F5" w:rsidP="00E66BCD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>Reflexiono en forma crítica acerca de los actos comunicativos y explico los componentes del proceso de comunicación, con énfasis en los agentes, los discursos, los contextos y el funcionamiento de la lengua, en tanto sistema de signos, símbolos y reglas de uso.</w:t>
            </w:r>
          </w:p>
          <w:p w14:paraId="6135C972" w14:textId="77777777" w:rsidR="005321F5" w:rsidRPr="00E116F0" w:rsidRDefault="005321F5" w:rsidP="005321F5">
            <w:pPr>
              <w:pStyle w:val="Prrafodelista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1" w:type="dxa"/>
            <w:gridSpan w:val="2"/>
            <w:vMerge/>
          </w:tcPr>
          <w:p w14:paraId="677E088E" w14:textId="77777777" w:rsidR="00E818B7" w:rsidRPr="00E116F0" w:rsidRDefault="00E818B7" w:rsidP="00EA32F7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350" w:type="dxa"/>
            <w:gridSpan w:val="2"/>
            <w:vMerge/>
          </w:tcPr>
          <w:p w14:paraId="691B303C" w14:textId="77777777" w:rsidR="00E818B7" w:rsidRPr="00E116F0" w:rsidRDefault="00E818B7" w:rsidP="00EA32F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highlight w:val="yellow"/>
                <w:lang w:val="es-CO"/>
              </w:rPr>
            </w:pPr>
          </w:p>
        </w:tc>
        <w:tc>
          <w:tcPr>
            <w:tcW w:w="4351" w:type="dxa"/>
            <w:vMerge/>
          </w:tcPr>
          <w:p w14:paraId="53166947" w14:textId="77777777" w:rsidR="00E818B7" w:rsidRPr="00E116F0" w:rsidRDefault="00E818B7" w:rsidP="00E66BCD">
            <w:pPr>
              <w:pStyle w:val="Prrafodelista"/>
              <w:numPr>
                <w:ilvl w:val="0"/>
                <w:numId w:val="3"/>
              </w:numPr>
              <w:spacing w:line="240" w:lineRule="auto"/>
              <w:rPr>
                <w:rFonts w:cstheme="minorHAnsi"/>
                <w:b/>
                <w:sz w:val="24"/>
                <w:szCs w:val="24"/>
                <w:highlight w:val="yellow"/>
                <w:u w:val="single"/>
              </w:rPr>
            </w:pPr>
          </w:p>
        </w:tc>
      </w:tr>
      <w:tr w:rsidR="00F87D7B" w:rsidRPr="00E116F0" w14:paraId="5E487C83" w14:textId="77777777" w:rsidTr="00F87D7B">
        <w:trPr>
          <w:trHeight w:val="70"/>
        </w:trPr>
        <w:tc>
          <w:tcPr>
            <w:tcW w:w="4350" w:type="dxa"/>
            <w:shd w:val="clear" w:color="auto" w:fill="E7E6E6" w:themeFill="background2"/>
          </w:tcPr>
          <w:p w14:paraId="1052DBC4" w14:textId="77777777" w:rsidR="00F87D7B" w:rsidRPr="00E116F0" w:rsidRDefault="00F87D7B" w:rsidP="00EA32F7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E116F0">
              <w:rPr>
                <w:rFonts w:cstheme="minorHAnsi"/>
                <w:b/>
                <w:sz w:val="24"/>
                <w:szCs w:val="24"/>
              </w:rPr>
              <w:lastRenderedPageBreak/>
              <w:t>DERECHOS BÁSICOS DE APRENDIZAJE</w:t>
            </w:r>
          </w:p>
        </w:tc>
        <w:tc>
          <w:tcPr>
            <w:tcW w:w="4351" w:type="dxa"/>
            <w:gridSpan w:val="2"/>
            <w:vMerge/>
          </w:tcPr>
          <w:p w14:paraId="55C5A4D3" w14:textId="77777777" w:rsidR="00F87D7B" w:rsidRPr="00E116F0" w:rsidRDefault="00F87D7B" w:rsidP="00EA32F7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14:paraId="1A511C74" w14:textId="77777777" w:rsidR="00F87D7B" w:rsidRPr="00E116F0" w:rsidRDefault="00F87D7B" w:rsidP="00EA32F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14:paraId="34BD53E6" w14:textId="77777777" w:rsidR="00F87D7B" w:rsidRPr="00E116F0" w:rsidRDefault="00F87D7B" w:rsidP="00E66BCD">
            <w:pPr>
              <w:pStyle w:val="Prrafodelista"/>
              <w:numPr>
                <w:ilvl w:val="0"/>
                <w:numId w:val="3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F87D7B" w:rsidRPr="00E116F0" w14:paraId="37DEB33B" w14:textId="77777777" w:rsidTr="00E818B7">
        <w:trPr>
          <w:trHeight w:val="94"/>
        </w:trPr>
        <w:tc>
          <w:tcPr>
            <w:tcW w:w="4350" w:type="dxa"/>
          </w:tcPr>
          <w:p w14:paraId="756D0FC1" w14:textId="77777777" w:rsidR="00344C48" w:rsidRDefault="00B20BD0" w:rsidP="00E66BCD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20BD0">
              <w:rPr>
                <w:rFonts w:cstheme="minorHAnsi"/>
                <w:sz w:val="24"/>
                <w:szCs w:val="24"/>
              </w:rPr>
              <w:t xml:space="preserve">1.Caracteriza los discursos presentes en los medios de comunicación y </w:t>
            </w:r>
            <w:r w:rsidRPr="00B20BD0">
              <w:rPr>
                <w:rFonts w:cstheme="minorHAnsi"/>
                <w:sz w:val="24"/>
                <w:szCs w:val="24"/>
              </w:rPr>
              <w:lastRenderedPageBreak/>
              <w:t>otras fuentes de información, atendiendo al contenido, la intención comunicativa del autor y al contexto en que se producen.</w:t>
            </w:r>
          </w:p>
          <w:p w14:paraId="00016C32" w14:textId="77777777" w:rsidR="00B20BD0" w:rsidRDefault="00B20BD0" w:rsidP="00E66BCD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20BD0">
              <w:rPr>
                <w:rFonts w:cstheme="minorHAnsi"/>
                <w:sz w:val="24"/>
                <w:szCs w:val="24"/>
              </w:rPr>
              <w:t>2.Relaciona las manifestaciones artísticas con las comunidades y culturas en las que se producen.</w:t>
            </w:r>
          </w:p>
          <w:p w14:paraId="659D8173" w14:textId="4CCA02BE" w:rsidR="00B20BD0" w:rsidRPr="00B20BD0" w:rsidRDefault="00B20BD0" w:rsidP="00E66BCD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20BD0">
              <w:rPr>
                <w:rFonts w:cstheme="minorHAnsi"/>
                <w:sz w:val="24"/>
                <w:szCs w:val="24"/>
              </w:rPr>
              <w:t>3.Reconoce en las producciones literarias como cuentos, relatos cortos, fábulas y novelas, aspectos referidos a la estructura formal del género y a la identidad cultural que recrea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351" w:type="dxa"/>
            <w:gridSpan w:val="2"/>
            <w:vMerge/>
          </w:tcPr>
          <w:p w14:paraId="667BF683" w14:textId="77777777" w:rsidR="00F87D7B" w:rsidRPr="00E116F0" w:rsidRDefault="00F87D7B" w:rsidP="00EA32F7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14:paraId="3CACE259" w14:textId="77777777" w:rsidR="00F87D7B" w:rsidRPr="00E116F0" w:rsidRDefault="00F87D7B" w:rsidP="00EA32F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14:paraId="4F74333E" w14:textId="77777777" w:rsidR="00F87D7B" w:rsidRPr="00E116F0" w:rsidRDefault="00F87D7B" w:rsidP="00E66BCD">
            <w:pPr>
              <w:pStyle w:val="Prrafodelista"/>
              <w:numPr>
                <w:ilvl w:val="0"/>
                <w:numId w:val="3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0A7A5F" w:rsidRPr="00E116F0" w14:paraId="5E2EB62F" w14:textId="77777777" w:rsidTr="00582DCA">
        <w:trPr>
          <w:trHeight w:val="70"/>
        </w:trPr>
        <w:tc>
          <w:tcPr>
            <w:tcW w:w="5800" w:type="dxa"/>
            <w:gridSpan w:val="2"/>
            <w:shd w:val="clear" w:color="auto" w:fill="E7E6E6" w:themeFill="background2"/>
          </w:tcPr>
          <w:p w14:paraId="758EB2E0" w14:textId="77777777" w:rsidR="000A7A5F" w:rsidRPr="00E116F0" w:rsidRDefault="000A7A5F" w:rsidP="00582DCA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E116F0">
              <w:rPr>
                <w:rFonts w:cstheme="minorHAnsi"/>
                <w:b/>
                <w:sz w:val="24"/>
                <w:szCs w:val="24"/>
              </w:rPr>
              <w:lastRenderedPageBreak/>
              <w:t>METODOLOGÍA</w:t>
            </w:r>
          </w:p>
        </w:tc>
        <w:tc>
          <w:tcPr>
            <w:tcW w:w="5801" w:type="dxa"/>
            <w:gridSpan w:val="2"/>
            <w:shd w:val="clear" w:color="auto" w:fill="E7E6E6" w:themeFill="background2"/>
          </w:tcPr>
          <w:p w14:paraId="7E713069" w14:textId="77777777" w:rsidR="000A7A5F" w:rsidRPr="00E116F0" w:rsidRDefault="000A7A5F" w:rsidP="00582DCA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E116F0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5801" w:type="dxa"/>
            <w:gridSpan w:val="2"/>
            <w:shd w:val="clear" w:color="auto" w:fill="E7E6E6" w:themeFill="background2"/>
          </w:tcPr>
          <w:p w14:paraId="575B21DB" w14:textId="77777777" w:rsidR="000A7A5F" w:rsidRPr="00E116F0" w:rsidRDefault="000A7A5F" w:rsidP="00582DCA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E116F0">
              <w:rPr>
                <w:rFonts w:cstheme="minorHAnsi"/>
                <w:b/>
                <w:sz w:val="24"/>
                <w:szCs w:val="24"/>
              </w:rPr>
              <w:t>RECURSOS</w:t>
            </w:r>
          </w:p>
        </w:tc>
      </w:tr>
      <w:tr w:rsidR="000A7A5F" w:rsidRPr="00E116F0" w14:paraId="60D2AAC6" w14:textId="77777777" w:rsidTr="00582DCA">
        <w:trPr>
          <w:trHeight w:val="197"/>
        </w:trPr>
        <w:tc>
          <w:tcPr>
            <w:tcW w:w="5800" w:type="dxa"/>
            <w:gridSpan w:val="2"/>
          </w:tcPr>
          <w:p w14:paraId="41100AEE" w14:textId="77777777" w:rsidR="00634367" w:rsidRPr="00E116F0" w:rsidRDefault="00634367" w:rsidP="00E66BCD">
            <w:pPr>
              <w:pStyle w:val="Prrafodelista"/>
              <w:numPr>
                <w:ilvl w:val="0"/>
                <w:numId w:val="5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>Se iniciará la clase con una oración.</w:t>
            </w:r>
          </w:p>
          <w:p w14:paraId="1F802ED8" w14:textId="77777777" w:rsidR="00634367" w:rsidRPr="00E116F0" w:rsidRDefault="00634367" w:rsidP="00E66BCD">
            <w:pPr>
              <w:pStyle w:val="Prrafodelista"/>
              <w:numPr>
                <w:ilvl w:val="0"/>
                <w:numId w:val="5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>Se hará una reflexión a cerca de la vida cotidiana.</w:t>
            </w:r>
          </w:p>
          <w:p w14:paraId="1391DAE8" w14:textId="77777777" w:rsidR="00634367" w:rsidRPr="00E116F0" w:rsidRDefault="00634367" w:rsidP="00E66BCD">
            <w:pPr>
              <w:pStyle w:val="Prrafodelista"/>
              <w:numPr>
                <w:ilvl w:val="0"/>
                <w:numId w:val="5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>Se recordarán los acuerdos o pautas de comportamiento durante la clase.</w:t>
            </w:r>
          </w:p>
          <w:p w14:paraId="5D879FDD" w14:textId="77777777" w:rsidR="00634367" w:rsidRPr="00E116F0" w:rsidRDefault="00634367" w:rsidP="00E66BCD">
            <w:pPr>
              <w:pStyle w:val="Prrafodelista"/>
              <w:numPr>
                <w:ilvl w:val="0"/>
                <w:numId w:val="5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>Se hará una retroalimentación del tema anterior con el fin de relacionarlo con el tema a tratar.</w:t>
            </w:r>
          </w:p>
          <w:p w14:paraId="370CDA38" w14:textId="77777777" w:rsidR="00634367" w:rsidRPr="00E116F0" w:rsidRDefault="00634367" w:rsidP="00E66BCD">
            <w:pPr>
              <w:pStyle w:val="Prrafodelista"/>
              <w:numPr>
                <w:ilvl w:val="0"/>
                <w:numId w:val="5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>Presentación del tema y objetivos esperados.</w:t>
            </w:r>
          </w:p>
          <w:p w14:paraId="031C76A1" w14:textId="77777777" w:rsidR="00634367" w:rsidRPr="00E116F0" w:rsidRDefault="00634367" w:rsidP="00E66BCD">
            <w:pPr>
              <w:pStyle w:val="Prrafodelista"/>
              <w:numPr>
                <w:ilvl w:val="0"/>
                <w:numId w:val="5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>Desarrollo del tema.</w:t>
            </w:r>
          </w:p>
          <w:p w14:paraId="75FFC19F" w14:textId="77777777" w:rsidR="00651164" w:rsidRPr="00E116F0" w:rsidRDefault="00634367" w:rsidP="00E66BCD">
            <w:pPr>
              <w:pStyle w:val="Prrafodelista"/>
              <w:numPr>
                <w:ilvl w:val="0"/>
                <w:numId w:val="5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>Actividades a realizar para poner en práctica los conocimientos adquiridos.</w:t>
            </w:r>
          </w:p>
          <w:p w14:paraId="6FB3E75F" w14:textId="77777777" w:rsidR="000A7A5F" w:rsidRPr="00E116F0" w:rsidRDefault="00634367" w:rsidP="00E66BCD">
            <w:pPr>
              <w:pStyle w:val="Prrafodelista"/>
              <w:numPr>
                <w:ilvl w:val="0"/>
                <w:numId w:val="5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>Retroalimentación del tema desarrollado.</w:t>
            </w:r>
          </w:p>
        </w:tc>
        <w:tc>
          <w:tcPr>
            <w:tcW w:w="5801" w:type="dxa"/>
            <w:gridSpan w:val="2"/>
          </w:tcPr>
          <w:p w14:paraId="63C02CF5" w14:textId="77777777" w:rsidR="000A7A5F" w:rsidRPr="00E116F0" w:rsidRDefault="00CA2B29" w:rsidP="00582DCA">
            <w:pPr>
              <w:spacing w:line="240" w:lineRule="auto"/>
              <w:rPr>
                <w:rFonts w:cstheme="minorHAnsi"/>
                <w:color w:val="FF0000"/>
                <w:sz w:val="24"/>
                <w:szCs w:val="24"/>
              </w:rPr>
            </w:pPr>
            <w:r w:rsidRPr="00984A19">
              <w:rPr>
                <w:rFonts w:cstheme="minorHAnsi"/>
                <w:sz w:val="24"/>
                <w:szCs w:val="24"/>
              </w:rPr>
              <w:t>El proceso de evaluación se hará en forma continua y permanente durante el desarrollo de las clases, teniendo en cuenta que esta debe ser integral (cualitativamente y cuantitativamente). Se hará a través de mesa redonda, talleres, exposici</w:t>
            </w:r>
            <w:r w:rsidR="00651164" w:rsidRPr="00984A19">
              <w:rPr>
                <w:rFonts w:cstheme="minorHAnsi"/>
                <w:sz w:val="24"/>
                <w:szCs w:val="24"/>
              </w:rPr>
              <w:t xml:space="preserve">ones, </w:t>
            </w:r>
            <w:r w:rsidRPr="00984A19">
              <w:rPr>
                <w:rFonts w:cstheme="minorHAnsi"/>
                <w:sz w:val="24"/>
                <w:szCs w:val="24"/>
              </w:rPr>
              <w:t>elaboración de mapas conceptuales, elaboración de glosarios, pruebas escritas</w:t>
            </w:r>
            <w:r w:rsidR="00D45A58" w:rsidRPr="00984A19">
              <w:rPr>
                <w:rFonts w:cstheme="minorHAnsi"/>
                <w:sz w:val="24"/>
                <w:szCs w:val="24"/>
              </w:rPr>
              <w:t xml:space="preserve"> y orales (de comprensión, análisis, discusión, síntesis de observación, </w:t>
            </w:r>
            <w:proofErr w:type="spellStart"/>
            <w:r w:rsidR="00D45A58" w:rsidRPr="00984A19">
              <w:rPr>
                <w:rFonts w:cstheme="minorHAnsi"/>
                <w:sz w:val="24"/>
                <w:szCs w:val="24"/>
              </w:rPr>
              <w:t>etc</w:t>
            </w:r>
            <w:proofErr w:type="spellEnd"/>
            <w:r w:rsidR="00D45A58" w:rsidRPr="00984A19">
              <w:rPr>
                <w:rFonts w:cstheme="minorHAnsi"/>
                <w:sz w:val="24"/>
                <w:szCs w:val="24"/>
              </w:rPr>
              <w:t xml:space="preserve">). </w:t>
            </w:r>
            <w:r w:rsidR="00651164" w:rsidRPr="00984A19">
              <w:rPr>
                <w:rFonts w:cstheme="minorHAnsi"/>
                <w:sz w:val="24"/>
                <w:szCs w:val="24"/>
              </w:rPr>
              <w:t xml:space="preserve"> Las pruebas escritas tendrán un componente amplio de preguntas estilo Prueba Saber.</w:t>
            </w:r>
            <w:r w:rsidRPr="00984A19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5801" w:type="dxa"/>
            <w:gridSpan w:val="2"/>
          </w:tcPr>
          <w:p w14:paraId="5E89A02C" w14:textId="77777777" w:rsidR="000A7A5F" w:rsidRPr="00E116F0" w:rsidRDefault="008A7CC1" w:rsidP="00E66BCD">
            <w:pPr>
              <w:pStyle w:val="Prrafodelista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>Marcadores, tablero, te</w:t>
            </w:r>
            <w:r w:rsidR="00651164" w:rsidRPr="00E116F0">
              <w:rPr>
                <w:rFonts w:cstheme="minorHAnsi"/>
                <w:sz w:val="24"/>
                <w:szCs w:val="24"/>
              </w:rPr>
              <w:t>xtos, carteleras</w:t>
            </w:r>
            <w:r w:rsidRPr="00E116F0">
              <w:rPr>
                <w:rFonts w:cstheme="minorHAnsi"/>
                <w:sz w:val="24"/>
                <w:szCs w:val="24"/>
              </w:rPr>
              <w:t xml:space="preserve">, </w:t>
            </w:r>
            <w:r w:rsidR="00651164" w:rsidRPr="00E116F0">
              <w:rPr>
                <w:rFonts w:cstheme="minorHAnsi"/>
                <w:sz w:val="24"/>
                <w:szCs w:val="24"/>
              </w:rPr>
              <w:t xml:space="preserve">video </w:t>
            </w:r>
            <w:proofErr w:type="spellStart"/>
            <w:r w:rsidR="00651164" w:rsidRPr="00E116F0">
              <w:rPr>
                <w:rFonts w:cstheme="minorHAnsi"/>
                <w:sz w:val="24"/>
                <w:szCs w:val="24"/>
              </w:rPr>
              <w:t>beam</w:t>
            </w:r>
            <w:proofErr w:type="spellEnd"/>
            <w:r w:rsidR="000A7A5F" w:rsidRPr="00E116F0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0A7A5F" w:rsidRPr="00E116F0" w14:paraId="2DD69022" w14:textId="77777777" w:rsidTr="00582DCA">
        <w:trPr>
          <w:trHeight w:val="70"/>
        </w:trPr>
        <w:tc>
          <w:tcPr>
            <w:tcW w:w="17402" w:type="dxa"/>
            <w:gridSpan w:val="6"/>
            <w:shd w:val="clear" w:color="auto" w:fill="E7E6E6" w:themeFill="background2"/>
          </w:tcPr>
          <w:p w14:paraId="0CEE5243" w14:textId="77777777" w:rsidR="000A7A5F" w:rsidRPr="00E116F0" w:rsidRDefault="000A7A5F" w:rsidP="000A7A5F">
            <w:pPr>
              <w:spacing w:line="240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116F0">
              <w:rPr>
                <w:rFonts w:cstheme="minorHAnsi"/>
                <w:b/>
                <w:sz w:val="24"/>
                <w:szCs w:val="24"/>
              </w:rPr>
              <w:t>BIBLIOGRAFÍA</w:t>
            </w:r>
          </w:p>
        </w:tc>
      </w:tr>
      <w:tr w:rsidR="000A7A5F" w:rsidRPr="00E116F0" w14:paraId="5BFAE227" w14:textId="77777777" w:rsidTr="00582DCA">
        <w:trPr>
          <w:trHeight w:val="197"/>
        </w:trPr>
        <w:tc>
          <w:tcPr>
            <w:tcW w:w="17402" w:type="dxa"/>
            <w:gridSpan w:val="6"/>
          </w:tcPr>
          <w:sdt>
            <w:sdtPr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  <w:lang w:val="es-ES" w:eastAsia="en-US"/>
              </w:rPr>
              <w:id w:val="1572457682"/>
              <w:docPartObj>
                <w:docPartGallery w:val="Bibliographies"/>
                <w:docPartUnique/>
              </w:docPartObj>
            </w:sdtPr>
            <w:sdtEndPr/>
            <w:sdtContent>
              <w:p w14:paraId="1B64403F" w14:textId="77777777" w:rsidR="001B75D0" w:rsidRDefault="001B75D0">
                <w:pPr>
                  <w:pStyle w:val="Ttulo1"/>
                  <w:outlineLvl w:val="0"/>
                </w:pPr>
                <w:r>
                  <w:rPr>
                    <w:lang w:val="es-ES"/>
                  </w:rPr>
                  <w:t>Bibliografía</w:t>
                </w:r>
              </w:p>
              <w:sdt>
                <w:sdtPr>
                  <w:id w:val="-1728602915"/>
                  <w:bibliography/>
                </w:sdtPr>
                <w:sdtEndPr/>
                <w:sdtContent>
                  <w:p w14:paraId="700166D5" w14:textId="77777777" w:rsidR="001B75D0" w:rsidRDefault="001B75D0" w:rsidP="001B75D0">
                    <w:pPr>
                      <w:pStyle w:val="Bibliografa"/>
                      <w:ind w:left="720" w:hanging="720"/>
                      <w:rPr>
                        <w:noProof/>
                      </w:rPr>
                    </w:pPr>
                    <w:r>
                      <w:fldChar w:fldCharType="begin"/>
                    </w:r>
                    <w:r>
                      <w:instrText>BIBLIOGRAPHY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 xml:space="preserve">SM. (2016). </w:t>
                    </w:r>
                    <w:r>
                      <w:rPr>
                        <w:i/>
                        <w:iCs/>
                        <w:noProof/>
                      </w:rPr>
                      <w:t>Aprender juntos. Lenguaje 8.</w:t>
                    </w:r>
                    <w:r>
                      <w:rPr>
                        <w:noProof/>
                      </w:rPr>
                      <w:t xml:space="preserve"> Bogotá: SM.</w:t>
                    </w:r>
                  </w:p>
                  <w:p w14:paraId="00D2F132" w14:textId="77777777" w:rsidR="001B75D0" w:rsidRDefault="001B75D0" w:rsidP="001B75D0">
                    <w:r>
                      <w:rPr>
                        <w:b/>
                        <w:bCs/>
                      </w:rPr>
                      <w:fldChar w:fldCharType="end"/>
                    </w:r>
                  </w:p>
                </w:sdtContent>
              </w:sdt>
            </w:sdtContent>
          </w:sdt>
          <w:p w14:paraId="377BA95C" w14:textId="77777777" w:rsidR="000A7A5F" w:rsidRPr="00E116F0" w:rsidRDefault="000A7A5F" w:rsidP="001B75D0">
            <w:pPr>
              <w:pStyle w:val="Prrafodelista"/>
              <w:spacing w:line="240" w:lineRule="auto"/>
              <w:rPr>
                <w:rFonts w:cstheme="minorHAnsi"/>
                <w:sz w:val="24"/>
                <w:szCs w:val="24"/>
              </w:rPr>
            </w:pPr>
          </w:p>
          <w:p w14:paraId="1E1D0FFB" w14:textId="77777777" w:rsidR="000D2F4F" w:rsidRPr="00E116F0" w:rsidRDefault="000D2F4F" w:rsidP="00E007D6">
            <w:pPr>
              <w:pStyle w:val="Prrafodelista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42C2E76E" w14:textId="77777777" w:rsidR="0004270C" w:rsidRPr="00E116F0" w:rsidRDefault="0004270C" w:rsidP="00716DA3">
      <w:pPr>
        <w:spacing w:line="240" w:lineRule="auto"/>
        <w:contextualSpacing/>
        <w:rPr>
          <w:rFonts w:cstheme="minorHAnsi"/>
          <w:sz w:val="24"/>
          <w:szCs w:val="24"/>
        </w:rPr>
      </w:pPr>
    </w:p>
    <w:p w14:paraId="4A354B11" w14:textId="77777777" w:rsidR="00E116F0" w:rsidRDefault="00E116F0">
      <w:pPr>
        <w:spacing w:after="160" w:line="259" w:lineRule="auto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br w:type="page"/>
      </w:r>
    </w:p>
    <w:p w14:paraId="798D986C" w14:textId="77777777" w:rsidR="0004270C" w:rsidRPr="00E116F0" w:rsidRDefault="0004270C" w:rsidP="00E116F0">
      <w:pPr>
        <w:spacing w:after="160" w:line="259" w:lineRule="auto"/>
        <w:jc w:val="center"/>
        <w:rPr>
          <w:rFonts w:cstheme="minorHAnsi"/>
          <w:sz w:val="24"/>
          <w:szCs w:val="24"/>
        </w:rPr>
      </w:pPr>
      <w:r w:rsidRPr="00E116F0">
        <w:rPr>
          <w:rFonts w:cstheme="minorHAnsi"/>
          <w:b/>
          <w:sz w:val="24"/>
          <w:szCs w:val="24"/>
          <w:u w:val="single"/>
        </w:rPr>
        <w:lastRenderedPageBreak/>
        <w:t>SEGUNDO PERIODO</w:t>
      </w:r>
    </w:p>
    <w:p w14:paraId="481D71DA" w14:textId="77777777" w:rsidR="0004270C" w:rsidRPr="00E116F0" w:rsidRDefault="0004270C" w:rsidP="00716DA3">
      <w:pPr>
        <w:spacing w:line="240" w:lineRule="auto"/>
        <w:contextualSpacing/>
        <w:rPr>
          <w:rFonts w:cstheme="minorHAnsi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19"/>
        <w:gridCol w:w="1443"/>
        <w:gridCol w:w="2875"/>
        <w:gridCol w:w="2880"/>
        <w:gridCol w:w="1434"/>
        <w:gridCol w:w="4321"/>
      </w:tblGrid>
      <w:tr w:rsidR="004B3E7F" w:rsidRPr="00E116F0" w14:paraId="5372FA6D" w14:textId="77777777" w:rsidTr="00582DCA">
        <w:tc>
          <w:tcPr>
            <w:tcW w:w="4350" w:type="dxa"/>
            <w:shd w:val="clear" w:color="auto" w:fill="E7E6E6" w:themeFill="background2"/>
          </w:tcPr>
          <w:p w14:paraId="2CA59389" w14:textId="77777777" w:rsidR="004B3E7F" w:rsidRPr="00E116F0" w:rsidRDefault="004B3E7F" w:rsidP="00582DCA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E116F0"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4351" w:type="dxa"/>
            <w:gridSpan w:val="2"/>
            <w:shd w:val="clear" w:color="auto" w:fill="E7E6E6" w:themeFill="background2"/>
          </w:tcPr>
          <w:p w14:paraId="6719B25A" w14:textId="77777777" w:rsidR="004B3E7F" w:rsidRPr="00E116F0" w:rsidRDefault="004B3E7F" w:rsidP="00582DCA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E116F0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4350" w:type="dxa"/>
            <w:gridSpan w:val="2"/>
            <w:shd w:val="clear" w:color="auto" w:fill="E7E6E6" w:themeFill="background2"/>
          </w:tcPr>
          <w:p w14:paraId="5FDC20C0" w14:textId="77777777" w:rsidR="004B3E7F" w:rsidRPr="00E116F0" w:rsidRDefault="004B3E7F" w:rsidP="00582DCA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E116F0">
              <w:rPr>
                <w:rFonts w:cstheme="minorHAnsi"/>
                <w:b/>
                <w:sz w:val="24"/>
                <w:szCs w:val="24"/>
              </w:rPr>
              <w:t>EJE TEMÁTICO</w:t>
            </w:r>
          </w:p>
        </w:tc>
        <w:tc>
          <w:tcPr>
            <w:tcW w:w="4351" w:type="dxa"/>
            <w:shd w:val="clear" w:color="auto" w:fill="E7E6E6" w:themeFill="background2"/>
          </w:tcPr>
          <w:p w14:paraId="1AE161D5" w14:textId="77777777" w:rsidR="004B3E7F" w:rsidRPr="00E116F0" w:rsidRDefault="004B3E7F" w:rsidP="00582DCA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E116F0">
              <w:rPr>
                <w:rFonts w:cstheme="minorHAnsi"/>
                <w:b/>
                <w:sz w:val="24"/>
                <w:szCs w:val="24"/>
              </w:rPr>
              <w:t>TEMAS/SUBTEMAS</w:t>
            </w:r>
          </w:p>
        </w:tc>
      </w:tr>
      <w:tr w:rsidR="004B3E7F" w:rsidRPr="00E116F0" w14:paraId="3831FC8D" w14:textId="77777777" w:rsidTr="00582DCA">
        <w:trPr>
          <w:trHeight w:val="176"/>
        </w:trPr>
        <w:tc>
          <w:tcPr>
            <w:tcW w:w="4350" w:type="dxa"/>
            <w:shd w:val="clear" w:color="auto" w:fill="E7E6E6" w:themeFill="background2"/>
          </w:tcPr>
          <w:p w14:paraId="7CFDFD76" w14:textId="77777777" w:rsidR="004B3E7F" w:rsidRPr="00E116F0" w:rsidRDefault="004B3E7F" w:rsidP="00582DCA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E116F0">
              <w:rPr>
                <w:rFonts w:cstheme="minorHAnsi"/>
                <w:b/>
                <w:sz w:val="24"/>
                <w:szCs w:val="24"/>
              </w:rPr>
              <w:t>ESTÁNDARES DE COMPETENCIAS U ORIENTACIONES PEDAGÓGICAS</w:t>
            </w:r>
          </w:p>
        </w:tc>
        <w:tc>
          <w:tcPr>
            <w:tcW w:w="4351" w:type="dxa"/>
            <w:gridSpan w:val="2"/>
            <w:vMerge w:val="restart"/>
          </w:tcPr>
          <w:p w14:paraId="36F19E37" w14:textId="34F528B6" w:rsidR="00651164" w:rsidRPr="00400294" w:rsidRDefault="00651164" w:rsidP="00651164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00294">
              <w:rPr>
                <w:rFonts w:cstheme="minorHAnsi"/>
                <w:b/>
                <w:sz w:val="24"/>
                <w:szCs w:val="24"/>
                <w:u w:val="single"/>
              </w:rPr>
              <w:t>Logro Cognitivo</w:t>
            </w:r>
            <w:r w:rsidRPr="00400294">
              <w:rPr>
                <w:rFonts w:cstheme="minorHAnsi"/>
                <w:sz w:val="24"/>
                <w:szCs w:val="24"/>
              </w:rPr>
              <w:t xml:space="preserve">: </w:t>
            </w:r>
            <w:r w:rsidR="00400294">
              <w:rPr>
                <w:rFonts w:cstheme="minorHAnsi"/>
                <w:sz w:val="24"/>
                <w:szCs w:val="24"/>
              </w:rPr>
              <w:t>a</w:t>
            </w:r>
            <w:r w:rsidR="003F28E1" w:rsidRPr="00400294">
              <w:rPr>
                <w:rFonts w:cstheme="minorHAnsi"/>
                <w:sz w:val="24"/>
                <w:szCs w:val="24"/>
              </w:rPr>
              <w:t>naliza</w:t>
            </w:r>
            <w:r w:rsidR="00400294">
              <w:rPr>
                <w:rFonts w:cstheme="minorHAnsi"/>
                <w:sz w:val="24"/>
                <w:szCs w:val="24"/>
              </w:rPr>
              <w:t>r</w:t>
            </w:r>
            <w:r w:rsidR="00DD0816">
              <w:rPr>
                <w:rFonts w:cstheme="minorHAnsi"/>
                <w:sz w:val="24"/>
                <w:szCs w:val="24"/>
              </w:rPr>
              <w:t xml:space="preserve"> las diferencias</w:t>
            </w:r>
            <w:r w:rsidRPr="00400294">
              <w:rPr>
                <w:rFonts w:cstheme="minorHAnsi"/>
                <w:sz w:val="24"/>
                <w:szCs w:val="24"/>
              </w:rPr>
              <w:t xml:space="preserve"> de los movimientos literarios </w:t>
            </w:r>
            <w:r w:rsidR="003F28E1" w:rsidRPr="00400294">
              <w:rPr>
                <w:rFonts w:cstheme="minorHAnsi"/>
                <w:sz w:val="24"/>
                <w:szCs w:val="24"/>
              </w:rPr>
              <w:t>que se presentaron en el siglo XIX</w:t>
            </w:r>
            <w:r w:rsidR="00CA047E" w:rsidRPr="00400294">
              <w:rPr>
                <w:rFonts w:cstheme="minorHAnsi"/>
                <w:sz w:val="24"/>
                <w:szCs w:val="24"/>
              </w:rPr>
              <w:t>.</w:t>
            </w:r>
          </w:p>
          <w:p w14:paraId="78B21481" w14:textId="77777777" w:rsidR="007F05FB" w:rsidRPr="00400294" w:rsidRDefault="007F05FB" w:rsidP="007F05FB">
            <w:pPr>
              <w:pStyle w:val="Prrafodelista"/>
              <w:spacing w:after="0" w:line="240" w:lineRule="auto"/>
              <w:ind w:left="360"/>
              <w:rPr>
                <w:rFonts w:cstheme="minorHAnsi"/>
                <w:sz w:val="24"/>
                <w:szCs w:val="24"/>
              </w:rPr>
            </w:pPr>
          </w:p>
          <w:p w14:paraId="6BE7E893" w14:textId="47099234" w:rsidR="007F05FB" w:rsidRPr="00400294" w:rsidRDefault="00651164" w:rsidP="007F05F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00294">
              <w:rPr>
                <w:rFonts w:cstheme="minorHAnsi"/>
                <w:b/>
                <w:sz w:val="24"/>
                <w:szCs w:val="24"/>
                <w:u w:val="single"/>
              </w:rPr>
              <w:t xml:space="preserve">Logro </w:t>
            </w:r>
            <w:r w:rsidR="00874DEE" w:rsidRPr="00400294">
              <w:rPr>
                <w:rFonts w:cstheme="minorHAnsi"/>
                <w:b/>
                <w:sz w:val="24"/>
                <w:szCs w:val="24"/>
                <w:u w:val="single"/>
              </w:rPr>
              <w:t>Procedimental</w:t>
            </w:r>
            <w:r w:rsidR="005534F7" w:rsidRPr="00400294">
              <w:rPr>
                <w:rFonts w:cstheme="minorHAnsi"/>
                <w:sz w:val="24"/>
                <w:szCs w:val="24"/>
              </w:rPr>
              <w:t xml:space="preserve">: </w:t>
            </w:r>
            <w:r w:rsidR="00DD0816">
              <w:rPr>
                <w:rFonts w:cstheme="minorHAnsi"/>
                <w:sz w:val="24"/>
                <w:szCs w:val="24"/>
              </w:rPr>
              <w:t>u</w:t>
            </w:r>
            <w:r w:rsidR="005534F7" w:rsidRPr="00400294">
              <w:rPr>
                <w:rFonts w:cstheme="minorHAnsi"/>
                <w:sz w:val="24"/>
                <w:szCs w:val="24"/>
              </w:rPr>
              <w:t>sa</w:t>
            </w:r>
            <w:r w:rsidR="00DD0816">
              <w:rPr>
                <w:rFonts w:cstheme="minorHAnsi"/>
                <w:sz w:val="24"/>
                <w:szCs w:val="24"/>
              </w:rPr>
              <w:t>r</w:t>
            </w:r>
            <w:r w:rsidR="005534F7" w:rsidRPr="00400294">
              <w:rPr>
                <w:rFonts w:cstheme="minorHAnsi"/>
                <w:sz w:val="24"/>
                <w:szCs w:val="24"/>
              </w:rPr>
              <w:t xml:space="preserve"> el resumen </w:t>
            </w:r>
            <w:r w:rsidR="00CA047E" w:rsidRPr="00400294">
              <w:rPr>
                <w:rFonts w:cstheme="minorHAnsi"/>
                <w:sz w:val="24"/>
                <w:szCs w:val="24"/>
              </w:rPr>
              <w:t>como</w:t>
            </w:r>
            <w:r w:rsidR="003F28E1" w:rsidRPr="00400294">
              <w:rPr>
                <w:rFonts w:cstheme="minorHAnsi"/>
                <w:sz w:val="24"/>
                <w:szCs w:val="24"/>
              </w:rPr>
              <w:t xml:space="preserve"> estrategia de síntesis de textos expositivos, descriptivos y argumentativo</w:t>
            </w:r>
            <w:r w:rsidR="005534F7" w:rsidRPr="00400294">
              <w:rPr>
                <w:rFonts w:cstheme="minorHAnsi"/>
                <w:sz w:val="24"/>
                <w:szCs w:val="24"/>
              </w:rPr>
              <w:t>s. Fortalece</w:t>
            </w:r>
            <w:r w:rsidR="00DD0816">
              <w:rPr>
                <w:rFonts w:cstheme="minorHAnsi"/>
                <w:sz w:val="24"/>
                <w:szCs w:val="24"/>
              </w:rPr>
              <w:t>r</w:t>
            </w:r>
            <w:r w:rsidR="005534F7" w:rsidRPr="00400294">
              <w:rPr>
                <w:rFonts w:cstheme="minorHAnsi"/>
                <w:sz w:val="24"/>
                <w:szCs w:val="24"/>
              </w:rPr>
              <w:t xml:space="preserve"> sus competencias semánticas y pragmáticas en el uso del discurso.</w:t>
            </w:r>
          </w:p>
          <w:p w14:paraId="21D7E566" w14:textId="77777777" w:rsidR="005534F7" w:rsidRPr="00400294" w:rsidRDefault="005534F7" w:rsidP="005534F7">
            <w:pPr>
              <w:pStyle w:val="Prrafodelista"/>
              <w:rPr>
                <w:rFonts w:cstheme="minorHAnsi"/>
                <w:sz w:val="24"/>
                <w:szCs w:val="24"/>
              </w:rPr>
            </w:pPr>
          </w:p>
          <w:p w14:paraId="39D45544" w14:textId="77777777" w:rsidR="005534F7" w:rsidRPr="00400294" w:rsidRDefault="005534F7" w:rsidP="005534F7">
            <w:pPr>
              <w:pStyle w:val="Prrafodelista"/>
              <w:spacing w:after="0" w:line="240" w:lineRule="auto"/>
              <w:ind w:left="360"/>
              <w:rPr>
                <w:rFonts w:cstheme="minorHAnsi"/>
                <w:sz w:val="24"/>
                <w:szCs w:val="24"/>
              </w:rPr>
            </w:pPr>
          </w:p>
          <w:p w14:paraId="78C907E9" w14:textId="089B52EC" w:rsidR="004B3E7F" w:rsidRPr="00400294" w:rsidRDefault="00651164" w:rsidP="00DD0816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00294">
              <w:rPr>
                <w:rFonts w:cstheme="minorHAnsi"/>
                <w:b/>
                <w:sz w:val="24"/>
                <w:szCs w:val="24"/>
                <w:u w:val="single"/>
              </w:rPr>
              <w:t xml:space="preserve">Logro </w:t>
            </w:r>
            <w:r w:rsidR="00874DEE" w:rsidRPr="00400294">
              <w:rPr>
                <w:rFonts w:cstheme="minorHAnsi"/>
                <w:b/>
                <w:sz w:val="24"/>
                <w:szCs w:val="24"/>
                <w:u w:val="single"/>
              </w:rPr>
              <w:t>Actitudinal</w:t>
            </w:r>
            <w:r w:rsidR="00DD0816">
              <w:rPr>
                <w:rFonts w:cstheme="minorHAnsi"/>
                <w:sz w:val="24"/>
                <w:szCs w:val="24"/>
              </w:rPr>
              <w:t>: asistir</w:t>
            </w:r>
            <w:r w:rsidRPr="00400294">
              <w:rPr>
                <w:rFonts w:cstheme="minorHAnsi"/>
                <w:sz w:val="24"/>
                <w:szCs w:val="24"/>
              </w:rPr>
              <w:t xml:space="preserve"> a clases puntualmente portando correctamente el uniforme que le corresponde cada día y lleva</w:t>
            </w:r>
            <w:r w:rsidR="00DD0816">
              <w:rPr>
                <w:rFonts w:cstheme="minorHAnsi"/>
                <w:sz w:val="24"/>
                <w:szCs w:val="24"/>
              </w:rPr>
              <w:t>r</w:t>
            </w:r>
            <w:r w:rsidRPr="00400294">
              <w:rPr>
                <w:rFonts w:cstheme="minorHAnsi"/>
                <w:sz w:val="24"/>
                <w:szCs w:val="24"/>
              </w:rPr>
              <w:t xml:space="preserve"> su cuaderno en orden en todas las clases manteniendo una actitud de respeto y colaboración en el aula.</w:t>
            </w:r>
          </w:p>
        </w:tc>
        <w:tc>
          <w:tcPr>
            <w:tcW w:w="4350" w:type="dxa"/>
            <w:gridSpan w:val="2"/>
            <w:vMerge w:val="restart"/>
          </w:tcPr>
          <w:p w14:paraId="53415E78" w14:textId="77777777" w:rsidR="00651164" w:rsidRPr="00E116F0" w:rsidRDefault="00651164" w:rsidP="00651164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>Literatura.</w:t>
            </w:r>
          </w:p>
          <w:p w14:paraId="0DD1FFEF" w14:textId="77777777" w:rsidR="00651164" w:rsidRPr="00E116F0" w:rsidRDefault="00651164" w:rsidP="00651164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>Interpretación de textos.</w:t>
            </w:r>
          </w:p>
          <w:p w14:paraId="4C541B3C" w14:textId="77777777" w:rsidR="00651164" w:rsidRPr="00E116F0" w:rsidRDefault="00651164" w:rsidP="00651164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>Ética de la comunicación.</w:t>
            </w:r>
          </w:p>
          <w:p w14:paraId="51A5BB77" w14:textId="77777777" w:rsidR="000559E9" w:rsidRPr="00E116F0" w:rsidRDefault="00651164" w:rsidP="00651164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>Producción textual.</w:t>
            </w:r>
          </w:p>
        </w:tc>
        <w:tc>
          <w:tcPr>
            <w:tcW w:w="4351" w:type="dxa"/>
            <w:vMerge w:val="restart"/>
          </w:tcPr>
          <w:p w14:paraId="7FFEB774" w14:textId="0338097B" w:rsidR="000E3D49" w:rsidRPr="00DD0816" w:rsidRDefault="009C7146" w:rsidP="00E66BCD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D0816">
              <w:rPr>
                <w:rFonts w:cstheme="minorHAnsi"/>
                <w:sz w:val="24"/>
                <w:szCs w:val="24"/>
              </w:rPr>
              <w:t xml:space="preserve">Literatura </w:t>
            </w:r>
            <w:r w:rsidR="003F28E1" w:rsidRPr="00DD0816">
              <w:rPr>
                <w:rFonts w:cstheme="minorHAnsi"/>
                <w:sz w:val="24"/>
                <w:szCs w:val="24"/>
              </w:rPr>
              <w:t>del siglo XIX.</w:t>
            </w:r>
          </w:p>
          <w:p w14:paraId="17D07759" w14:textId="37616EB9" w:rsidR="003F28E1" w:rsidRPr="00DD0816" w:rsidRDefault="003F28E1" w:rsidP="00E66BCD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D0816">
              <w:rPr>
                <w:rFonts w:cstheme="minorHAnsi"/>
                <w:sz w:val="24"/>
                <w:szCs w:val="24"/>
              </w:rPr>
              <w:t>Poesía del romanticismo.</w:t>
            </w:r>
          </w:p>
          <w:p w14:paraId="2FE179FD" w14:textId="25F8241D" w:rsidR="003F28E1" w:rsidRPr="00DD0816" w:rsidRDefault="003F28E1" w:rsidP="00E66BCD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D0816">
              <w:rPr>
                <w:rFonts w:cstheme="minorHAnsi"/>
                <w:sz w:val="24"/>
                <w:szCs w:val="24"/>
              </w:rPr>
              <w:t>Narrativa del romanticismo.</w:t>
            </w:r>
          </w:p>
          <w:p w14:paraId="3B8E446D" w14:textId="5F95F65E" w:rsidR="003F28E1" w:rsidRPr="00DD0816" w:rsidRDefault="003F28E1" w:rsidP="00E66BCD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D0816">
              <w:rPr>
                <w:rFonts w:cstheme="minorHAnsi"/>
                <w:sz w:val="24"/>
                <w:szCs w:val="24"/>
              </w:rPr>
              <w:t>Narrativa del costumbrismo.</w:t>
            </w:r>
          </w:p>
          <w:p w14:paraId="45AB10E3" w14:textId="68988FEF" w:rsidR="003F28E1" w:rsidRPr="00DD0816" w:rsidRDefault="003F28E1" w:rsidP="00E66BCD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D0816">
              <w:rPr>
                <w:rFonts w:cstheme="minorHAnsi"/>
                <w:sz w:val="24"/>
                <w:szCs w:val="24"/>
              </w:rPr>
              <w:t>Poesía del modernismo.</w:t>
            </w:r>
          </w:p>
          <w:p w14:paraId="3FD6A0E3" w14:textId="177FA350" w:rsidR="003F28E1" w:rsidRPr="00DD0816" w:rsidRDefault="003F28E1" w:rsidP="00E66BCD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D0816">
              <w:rPr>
                <w:rFonts w:cstheme="minorHAnsi"/>
                <w:sz w:val="24"/>
                <w:szCs w:val="24"/>
              </w:rPr>
              <w:t>El resumen.</w:t>
            </w:r>
          </w:p>
          <w:p w14:paraId="16A8E7D7" w14:textId="4F4CD016" w:rsidR="003F28E1" w:rsidRPr="00DD0816" w:rsidRDefault="003F28E1" w:rsidP="00E66BCD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D0816">
              <w:rPr>
                <w:rFonts w:cstheme="minorHAnsi"/>
                <w:sz w:val="24"/>
                <w:szCs w:val="24"/>
              </w:rPr>
              <w:t>Campo semántico.</w:t>
            </w:r>
          </w:p>
          <w:p w14:paraId="1B50B010" w14:textId="635FAB65" w:rsidR="003F28E1" w:rsidRPr="00DD0816" w:rsidRDefault="003F28E1" w:rsidP="00E66BCD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D0816">
              <w:rPr>
                <w:rFonts w:cstheme="minorHAnsi"/>
                <w:sz w:val="24"/>
                <w:szCs w:val="24"/>
              </w:rPr>
              <w:t>Clases de oraciones.</w:t>
            </w:r>
          </w:p>
          <w:p w14:paraId="683F2292" w14:textId="49834370" w:rsidR="003F28E1" w:rsidRPr="00DD0816" w:rsidRDefault="003F28E1" w:rsidP="00E66BCD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D0816">
              <w:rPr>
                <w:rFonts w:cstheme="minorHAnsi"/>
                <w:sz w:val="24"/>
                <w:szCs w:val="24"/>
              </w:rPr>
              <w:t>Número de verbos.</w:t>
            </w:r>
          </w:p>
          <w:p w14:paraId="4BBF025E" w14:textId="2289FAA8" w:rsidR="003F28E1" w:rsidRPr="00DD0816" w:rsidRDefault="003F28E1" w:rsidP="00E66BCD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D0816">
              <w:rPr>
                <w:rFonts w:cstheme="minorHAnsi"/>
                <w:sz w:val="24"/>
                <w:szCs w:val="24"/>
              </w:rPr>
              <w:t>Intención comunicativa del hablante.</w:t>
            </w:r>
          </w:p>
          <w:p w14:paraId="2261C1A5" w14:textId="33973F0C" w:rsidR="003F28E1" w:rsidRPr="00DD0816" w:rsidRDefault="003F28E1" w:rsidP="00E66BCD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D0816">
              <w:rPr>
                <w:rFonts w:cstheme="minorHAnsi"/>
                <w:sz w:val="24"/>
                <w:szCs w:val="24"/>
              </w:rPr>
              <w:t>Oraciones reflexivas y recíprocas.</w:t>
            </w:r>
          </w:p>
          <w:p w14:paraId="7B70F9F4" w14:textId="77777777" w:rsidR="0019642A" w:rsidRPr="00DD0816" w:rsidRDefault="0019642A" w:rsidP="005534F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4B3E7F" w:rsidRPr="00E116F0" w14:paraId="1BCCA94C" w14:textId="77777777" w:rsidTr="00582DCA">
        <w:trPr>
          <w:trHeight w:val="142"/>
        </w:trPr>
        <w:tc>
          <w:tcPr>
            <w:tcW w:w="4350" w:type="dxa"/>
          </w:tcPr>
          <w:p w14:paraId="70B29140" w14:textId="77777777" w:rsidR="00651164" w:rsidRPr="00E116F0" w:rsidRDefault="008510DA" w:rsidP="0065116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 xml:space="preserve">       </w:t>
            </w:r>
            <w:r w:rsidR="00651164" w:rsidRPr="00E116F0">
              <w:rPr>
                <w:rFonts w:cstheme="minorHAnsi"/>
                <w:sz w:val="24"/>
                <w:szCs w:val="24"/>
              </w:rPr>
              <w:t>PRODUCCIÓN TEXTUAL</w:t>
            </w:r>
          </w:p>
          <w:p w14:paraId="0D7B30E6" w14:textId="77777777" w:rsidR="00651164" w:rsidRPr="00E116F0" w:rsidRDefault="00651164" w:rsidP="00E66BCD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>Produzco textos orales de tipo argumentativo para exponer mis ideas y llegar a acuerdos en los que prime el respeto por mi interlocutor y la valoración de los contextos comunicativos.</w:t>
            </w:r>
          </w:p>
          <w:p w14:paraId="4A0FA9B7" w14:textId="77777777" w:rsidR="00651164" w:rsidRPr="00E116F0" w:rsidRDefault="00651164" w:rsidP="00E66BCD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>Produzco textos escritos que evidencian el conocimiento que he alcanzado acerca del funcionamiento de la lengua en situaciones de comunicación y el uso de las estrategias de producción textual.</w:t>
            </w:r>
          </w:p>
          <w:p w14:paraId="55EEBA3B" w14:textId="77777777" w:rsidR="00651164" w:rsidRPr="00E116F0" w:rsidRDefault="00651164" w:rsidP="0065116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426B40BA" w14:textId="77777777" w:rsidR="00651164" w:rsidRPr="00E116F0" w:rsidRDefault="00651164" w:rsidP="0065116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 xml:space="preserve">COMPRENSIÓN E INTERPRETACIÓN          TEXTUAL  </w:t>
            </w:r>
          </w:p>
          <w:p w14:paraId="279EEA80" w14:textId="77777777" w:rsidR="00651164" w:rsidRPr="00E116F0" w:rsidRDefault="00651164" w:rsidP="00E66BCD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>Comprendo e interpreto textos, teniendo en cuenta el funcionamiento de la lengua en situaciones de comunicación, el uso de estrategias de lectura y el papel del interlocutor y del contexto.</w:t>
            </w:r>
          </w:p>
          <w:p w14:paraId="1696FC8E" w14:textId="77777777" w:rsidR="00651164" w:rsidRPr="00E116F0" w:rsidRDefault="00651164" w:rsidP="00651164">
            <w:pPr>
              <w:pStyle w:val="Prrafodelista"/>
              <w:spacing w:after="0" w:line="240" w:lineRule="auto"/>
              <w:ind w:left="1080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39639513" w14:textId="77777777" w:rsidR="00651164" w:rsidRPr="00E116F0" w:rsidRDefault="00651164" w:rsidP="0065116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>LITERATURA</w:t>
            </w:r>
          </w:p>
          <w:p w14:paraId="3C5ACA4D" w14:textId="77777777" w:rsidR="00651164" w:rsidRPr="00E116F0" w:rsidRDefault="00651164" w:rsidP="00E66BCD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 xml:space="preserve">Determino en las obras literarias latinoamericanas, elementos </w:t>
            </w:r>
            <w:r w:rsidRPr="00E116F0">
              <w:rPr>
                <w:rFonts w:cstheme="minorHAnsi"/>
                <w:sz w:val="24"/>
                <w:szCs w:val="24"/>
              </w:rPr>
              <w:lastRenderedPageBreak/>
              <w:t xml:space="preserve">textuales que dan cuenta de sus características estéticas, </w:t>
            </w:r>
            <w:proofErr w:type="spellStart"/>
            <w:r w:rsidRPr="00E116F0">
              <w:rPr>
                <w:rFonts w:cstheme="minorHAnsi"/>
                <w:sz w:val="24"/>
                <w:szCs w:val="24"/>
              </w:rPr>
              <w:t>histó</w:t>
            </w:r>
            <w:proofErr w:type="spellEnd"/>
            <w:r w:rsidRPr="00E116F0">
              <w:rPr>
                <w:rFonts w:cstheme="minorHAnsi"/>
                <w:sz w:val="24"/>
                <w:szCs w:val="24"/>
              </w:rPr>
              <w:t>- ricas y sociológicas, cuando sea pertinente.</w:t>
            </w:r>
          </w:p>
          <w:p w14:paraId="020FC1FF" w14:textId="77777777" w:rsidR="00651164" w:rsidRPr="00E116F0" w:rsidRDefault="00651164" w:rsidP="00651164">
            <w:pPr>
              <w:pStyle w:val="Prrafodelista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3191F4D5" w14:textId="77777777" w:rsidR="00651164" w:rsidRPr="00E116F0" w:rsidRDefault="00651164" w:rsidP="0065116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>MEDIOS DE COMUNICACIÓN Y OTROS SISTEMAS SIMBÓLICOS</w:t>
            </w:r>
          </w:p>
          <w:p w14:paraId="476A54C4" w14:textId="77777777" w:rsidR="00651164" w:rsidRPr="00E116F0" w:rsidRDefault="00651164" w:rsidP="00E66BCD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>Retomo crítica y selectivamente la información que circula a través de los medios de comunicación masiva, para confrontarla con la que proviene de otras fuentes.</w:t>
            </w:r>
          </w:p>
          <w:p w14:paraId="5542B553" w14:textId="77777777" w:rsidR="00651164" w:rsidRPr="00E116F0" w:rsidRDefault="00651164" w:rsidP="00E66BCD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>Comprendo los factores sociales y culturales que determinan algunas manifestaciones del lenguaje no verbal.</w:t>
            </w:r>
          </w:p>
          <w:p w14:paraId="7B330DFC" w14:textId="77777777" w:rsidR="00651164" w:rsidRPr="00E116F0" w:rsidRDefault="00651164" w:rsidP="00651164">
            <w:pPr>
              <w:pStyle w:val="Prrafodelista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70AC7EC5" w14:textId="77777777" w:rsidR="00651164" w:rsidRPr="00E116F0" w:rsidRDefault="00651164" w:rsidP="0065116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>ÉTICA DE LA COMUNICACIÓN</w:t>
            </w:r>
          </w:p>
          <w:p w14:paraId="24884015" w14:textId="77777777" w:rsidR="008959F9" w:rsidRPr="00E116F0" w:rsidRDefault="00651164" w:rsidP="00E66BCD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>Reflexiono en forma crítica acerca de los actos comunicativos y explico los componentes del proceso de comunicación, con énfasis en los agentes, los discursos, los contextos y el funcionamiento de la lengua, en tanto sistema de signos, símbolos y reglas de uso.</w:t>
            </w:r>
          </w:p>
          <w:p w14:paraId="1A0F2A7E" w14:textId="77777777" w:rsidR="005C4BFC" w:rsidRPr="00E116F0" w:rsidRDefault="005C4BFC" w:rsidP="005C4BFC">
            <w:pPr>
              <w:pStyle w:val="Prrafodelista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52DDD47A" w14:textId="77777777" w:rsidR="00FB068E" w:rsidRPr="00E116F0" w:rsidRDefault="00FB068E" w:rsidP="00FB068E">
            <w:pPr>
              <w:pStyle w:val="Prrafodelista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1" w:type="dxa"/>
            <w:gridSpan w:val="2"/>
            <w:vMerge/>
          </w:tcPr>
          <w:p w14:paraId="232D28B5" w14:textId="77777777" w:rsidR="004B3E7F" w:rsidRPr="00E116F0" w:rsidRDefault="004B3E7F" w:rsidP="00582DCA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14:paraId="167F802C" w14:textId="77777777" w:rsidR="004B3E7F" w:rsidRPr="00E116F0" w:rsidRDefault="004B3E7F" w:rsidP="00582DCA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14:paraId="3464D859" w14:textId="77777777" w:rsidR="004B3E7F" w:rsidRPr="00E116F0" w:rsidRDefault="004B3E7F" w:rsidP="00E66BCD">
            <w:pPr>
              <w:pStyle w:val="Prrafodelista"/>
              <w:numPr>
                <w:ilvl w:val="0"/>
                <w:numId w:val="3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E116F0" w14:paraId="1D39E157" w14:textId="77777777" w:rsidTr="00582DCA">
        <w:trPr>
          <w:trHeight w:val="70"/>
        </w:trPr>
        <w:tc>
          <w:tcPr>
            <w:tcW w:w="4350" w:type="dxa"/>
            <w:shd w:val="clear" w:color="auto" w:fill="E7E6E6" w:themeFill="background2"/>
          </w:tcPr>
          <w:p w14:paraId="15878FB8" w14:textId="77777777" w:rsidR="004B3E7F" w:rsidRPr="00E116F0" w:rsidRDefault="004B3E7F" w:rsidP="00582DCA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E116F0">
              <w:rPr>
                <w:rFonts w:cstheme="minorHAnsi"/>
                <w:b/>
                <w:sz w:val="24"/>
                <w:szCs w:val="24"/>
              </w:rPr>
              <w:lastRenderedPageBreak/>
              <w:t>DERECHOS BÁSICOS DE APRENDIZAJE</w:t>
            </w:r>
          </w:p>
        </w:tc>
        <w:tc>
          <w:tcPr>
            <w:tcW w:w="4351" w:type="dxa"/>
            <w:gridSpan w:val="2"/>
            <w:vMerge/>
          </w:tcPr>
          <w:p w14:paraId="0CA147C9" w14:textId="77777777" w:rsidR="004B3E7F" w:rsidRPr="00E116F0" w:rsidRDefault="004B3E7F" w:rsidP="00582DCA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14:paraId="224B9781" w14:textId="77777777" w:rsidR="004B3E7F" w:rsidRPr="00E116F0" w:rsidRDefault="004B3E7F" w:rsidP="00582DCA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14:paraId="48FFED28" w14:textId="77777777" w:rsidR="004B3E7F" w:rsidRPr="00E116F0" w:rsidRDefault="004B3E7F" w:rsidP="00E66BCD">
            <w:pPr>
              <w:pStyle w:val="Prrafodelista"/>
              <w:numPr>
                <w:ilvl w:val="0"/>
                <w:numId w:val="3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E116F0" w14:paraId="6E51AA52" w14:textId="77777777" w:rsidTr="00582DCA">
        <w:trPr>
          <w:trHeight w:val="94"/>
        </w:trPr>
        <w:tc>
          <w:tcPr>
            <w:tcW w:w="4350" w:type="dxa"/>
          </w:tcPr>
          <w:p w14:paraId="13513ECA" w14:textId="77777777" w:rsidR="00031758" w:rsidRDefault="00CA047E" w:rsidP="00E66BCD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A047E">
              <w:rPr>
                <w:rFonts w:cstheme="minorHAnsi"/>
                <w:sz w:val="24"/>
                <w:szCs w:val="24"/>
              </w:rPr>
              <w:t xml:space="preserve">4.Comprende que el género lírico es una construcción mediada por la musicalidad, la rima y el uso de figuras retóricas, que permiten </w:t>
            </w:r>
            <w:r w:rsidRPr="00CA047E">
              <w:rPr>
                <w:rFonts w:cstheme="minorHAnsi"/>
                <w:sz w:val="24"/>
                <w:szCs w:val="24"/>
              </w:rPr>
              <w:lastRenderedPageBreak/>
              <w:t>recrear una idea, un sentimiento o una situación.</w:t>
            </w:r>
          </w:p>
          <w:p w14:paraId="21583FFA" w14:textId="416BA885" w:rsidR="00CA047E" w:rsidRPr="00E116F0" w:rsidRDefault="00CA047E" w:rsidP="00E66BCD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A047E">
              <w:rPr>
                <w:rFonts w:cstheme="minorHAnsi"/>
                <w:sz w:val="24"/>
                <w:szCs w:val="24"/>
              </w:rPr>
              <w:t xml:space="preserve">6.Infiere múltiples sentidos en los textos que lee y los relaciona con los conceptos macro del texto y con sus contextos de producción y circulación.  </w:t>
            </w:r>
          </w:p>
        </w:tc>
        <w:tc>
          <w:tcPr>
            <w:tcW w:w="4351" w:type="dxa"/>
            <w:gridSpan w:val="2"/>
            <w:vMerge/>
          </w:tcPr>
          <w:p w14:paraId="519B2978" w14:textId="77777777" w:rsidR="004B3E7F" w:rsidRPr="00E116F0" w:rsidRDefault="004B3E7F" w:rsidP="00582DCA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14:paraId="4892BDA8" w14:textId="77777777" w:rsidR="004B3E7F" w:rsidRPr="00E116F0" w:rsidRDefault="004B3E7F" w:rsidP="00582DCA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14:paraId="4082A06F" w14:textId="77777777" w:rsidR="004B3E7F" w:rsidRPr="00E116F0" w:rsidRDefault="004B3E7F" w:rsidP="00E66BCD">
            <w:pPr>
              <w:pStyle w:val="Prrafodelista"/>
              <w:numPr>
                <w:ilvl w:val="0"/>
                <w:numId w:val="3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E116F0" w14:paraId="640F1DC4" w14:textId="77777777" w:rsidTr="00582DCA">
        <w:trPr>
          <w:trHeight w:val="70"/>
        </w:trPr>
        <w:tc>
          <w:tcPr>
            <w:tcW w:w="5800" w:type="dxa"/>
            <w:gridSpan w:val="2"/>
            <w:shd w:val="clear" w:color="auto" w:fill="E7E6E6" w:themeFill="background2"/>
          </w:tcPr>
          <w:p w14:paraId="4E00107D" w14:textId="77777777" w:rsidR="004B3E7F" w:rsidRPr="00E116F0" w:rsidRDefault="004B3E7F" w:rsidP="00582DCA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E116F0">
              <w:rPr>
                <w:rFonts w:cstheme="minorHAnsi"/>
                <w:b/>
                <w:sz w:val="24"/>
                <w:szCs w:val="24"/>
              </w:rPr>
              <w:lastRenderedPageBreak/>
              <w:t>METODOLOGÍA</w:t>
            </w:r>
          </w:p>
        </w:tc>
        <w:tc>
          <w:tcPr>
            <w:tcW w:w="5801" w:type="dxa"/>
            <w:gridSpan w:val="2"/>
            <w:shd w:val="clear" w:color="auto" w:fill="E7E6E6" w:themeFill="background2"/>
          </w:tcPr>
          <w:p w14:paraId="73855942" w14:textId="77777777" w:rsidR="004B3E7F" w:rsidRPr="00E116F0" w:rsidRDefault="004B3E7F" w:rsidP="00582DCA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E116F0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5801" w:type="dxa"/>
            <w:gridSpan w:val="2"/>
            <w:shd w:val="clear" w:color="auto" w:fill="E7E6E6" w:themeFill="background2"/>
          </w:tcPr>
          <w:p w14:paraId="5DBE2E9D" w14:textId="77777777" w:rsidR="004B3E7F" w:rsidRPr="00E116F0" w:rsidRDefault="004B3E7F" w:rsidP="00582DCA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E116F0">
              <w:rPr>
                <w:rFonts w:cstheme="minorHAnsi"/>
                <w:b/>
                <w:sz w:val="24"/>
                <w:szCs w:val="24"/>
              </w:rPr>
              <w:t>RECURSOS</w:t>
            </w:r>
          </w:p>
        </w:tc>
      </w:tr>
      <w:tr w:rsidR="004B3E7F" w:rsidRPr="00E116F0" w14:paraId="2C08A700" w14:textId="77777777" w:rsidTr="00582DCA">
        <w:trPr>
          <w:trHeight w:val="197"/>
        </w:trPr>
        <w:tc>
          <w:tcPr>
            <w:tcW w:w="5800" w:type="dxa"/>
            <w:gridSpan w:val="2"/>
          </w:tcPr>
          <w:p w14:paraId="32F5D526" w14:textId="77777777" w:rsidR="00634367" w:rsidRPr="00E116F0" w:rsidRDefault="00634367" w:rsidP="00E66BCD">
            <w:pPr>
              <w:pStyle w:val="Prrafodelista"/>
              <w:numPr>
                <w:ilvl w:val="0"/>
                <w:numId w:val="5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>Se iniciará la clase con una oración.</w:t>
            </w:r>
          </w:p>
          <w:p w14:paraId="1BFEF0B1" w14:textId="77777777" w:rsidR="00634367" w:rsidRPr="00E116F0" w:rsidRDefault="00634367" w:rsidP="00E66BCD">
            <w:pPr>
              <w:pStyle w:val="Prrafodelista"/>
              <w:numPr>
                <w:ilvl w:val="0"/>
                <w:numId w:val="5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>Se hará una reflexión a cerca de la vida cotidiana.</w:t>
            </w:r>
          </w:p>
          <w:p w14:paraId="1E6480A2" w14:textId="77777777" w:rsidR="00634367" w:rsidRPr="00E116F0" w:rsidRDefault="00634367" w:rsidP="00E66BCD">
            <w:pPr>
              <w:pStyle w:val="Prrafodelista"/>
              <w:numPr>
                <w:ilvl w:val="0"/>
                <w:numId w:val="5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>Se recordarán los acuerdos o pautas de comportamiento durante la clase.</w:t>
            </w:r>
          </w:p>
          <w:p w14:paraId="10A78186" w14:textId="77777777" w:rsidR="00634367" w:rsidRPr="00E116F0" w:rsidRDefault="00634367" w:rsidP="00E66BCD">
            <w:pPr>
              <w:pStyle w:val="Prrafodelista"/>
              <w:numPr>
                <w:ilvl w:val="0"/>
                <w:numId w:val="5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>Se hará una retroalimentación del tema anterior con el fin de relacionarlo con el tema a tratar.</w:t>
            </w:r>
          </w:p>
          <w:p w14:paraId="0520ADC7" w14:textId="77777777" w:rsidR="00634367" w:rsidRPr="00E116F0" w:rsidRDefault="00634367" w:rsidP="00E66BCD">
            <w:pPr>
              <w:pStyle w:val="Prrafodelista"/>
              <w:numPr>
                <w:ilvl w:val="0"/>
                <w:numId w:val="5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>Presentación del tema y objetivos esperados.</w:t>
            </w:r>
          </w:p>
          <w:p w14:paraId="51B75254" w14:textId="77777777" w:rsidR="00634367" w:rsidRPr="00E116F0" w:rsidRDefault="00634367" w:rsidP="00E66BCD">
            <w:pPr>
              <w:pStyle w:val="Prrafodelista"/>
              <w:numPr>
                <w:ilvl w:val="0"/>
                <w:numId w:val="5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>Desarrollo del tema.</w:t>
            </w:r>
          </w:p>
          <w:p w14:paraId="00DE52B6" w14:textId="77777777" w:rsidR="00634367" w:rsidRPr="00E116F0" w:rsidRDefault="00634367" w:rsidP="00E66BCD">
            <w:pPr>
              <w:pStyle w:val="Prrafodelista"/>
              <w:numPr>
                <w:ilvl w:val="0"/>
                <w:numId w:val="5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>Actividades a realizar para poner en práctica los conocimientos adquiridos.</w:t>
            </w:r>
          </w:p>
          <w:p w14:paraId="6C17BCB2" w14:textId="77777777" w:rsidR="004B3E7F" w:rsidRPr="00E116F0" w:rsidRDefault="00634367" w:rsidP="00E66BCD">
            <w:pPr>
              <w:pStyle w:val="Prrafodelista"/>
              <w:numPr>
                <w:ilvl w:val="0"/>
                <w:numId w:val="6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>Retroalimentación del tema desarrollado.</w:t>
            </w:r>
          </w:p>
        </w:tc>
        <w:tc>
          <w:tcPr>
            <w:tcW w:w="5801" w:type="dxa"/>
            <w:gridSpan w:val="2"/>
          </w:tcPr>
          <w:p w14:paraId="65AEFBCA" w14:textId="77777777" w:rsidR="004B3E7F" w:rsidRPr="00E116F0" w:rsidRDefault="00DC2808" w:rsidP="00582DCA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984A19">
              <w:rPr>
                <w:rFonts w:cstheme="minorHAnsi"/>
                <w:sz w:val="24"/>
                <w:szCs w:val="24"/>
              </w:rPr>
              <w:t xml:space="preserve">El proceso de evaluación se hará en forma continua y permanente durante el desarrollo de las clases, teniendo en cuenta que esta debe ser integral (cualitativamente y cuantitativamente). Se hará a través de mesa redonda, talleres, exposiciones, elaboración de mapas conceptuales, elaboración de glosarios, pruebas escritas y orales (de comprensión, análisis, discusión, síntesis de observación, </w:t>
            </w:r>
            <w:proofErr w:type="spellStart"/>
            <w:r w:rsidRPr="00984A19">
              <w:rPr>
                <w:rFonts w:cstheme="minorHAnsi"/>
                <w:sz w:val="24"/>
                <w:szCs w:val="24"/>
              </w:rPr>
              <w:t>etc</w:t>
            </w:r>
            <w:proofErr w:type="spellEnd"/>
            <w:r w:rsidRPr="00984A19">
              <w:rPr>
                <w:rFonts w:cstheme="minorHAnsi"/>
                <w:sz w:val="24"/>
                <w:szCs w:val="24"/>
              </w:rPr>
              <w:t>).  Las pruebas escritas tendrán un componente amplio de preguntas estilo Prueba Sabe</w:t>
            </w:r>
            <w:r w:rsidRPr="00822A99">
              <w:rPr>
                <w:rFonts w:cstheme="minorHAnsi"/>
                <w:color w:val="FF0000"/>
                <w:sz w:val="24"/>
                <w:szCs w:val="24"/>
              </w:rPr>
              <w:t>r.</w:t>
            </w:r>
          </w:p>
        </w:tc>
        <w:tc>
          <w:tcPr>
            <w:tcW w:w="5801" w:type="dxa"/>
            <w:gridSpan w:val="2"/>
          </w:tcPr>
          <w:p w14:paraId="04FE54D2" w14:textId="77777777" w:rsidR="004B3E7F" w:rsidRPr="00E116F0" w:rsidRDefault="00D45A58" w:rsidP="00E66BCD">
            <w:pPr>
              <w:pStyle w:val="Prrafodelista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>Mar</w:t>
            </w:r>
            <w:r w:rsidR="00DC2808" w:rsidRPr="00E116F0">
              <w:rPr>
                <w:rFonts w:cstheme="minorHAnsi"/>
                <w:sz w:val="24"/>
                <w:szCs w:val="24"/>
              </w:rPr>
              <w:t xml:space="preserve">cadores, tablero, textos, carteleras, </w:t>
            </w:r>
            <w:r w:rsidRPr="00E116F0">
              <w:rPr>
                <w:rFonts w:cstheme="minorHAnsi"/>
                <w:sz w:val="24"/>
                <w:szCs w:val="24"/>
              </w:rPr>
              <w:t xml:space="preserve">video </w:t>
            </w:r>
            <w:proofErr w:type="spellStart"/>
            <w:r w:rsidRPr="00E116F0">
              <w:rPr>
                <w:rFonts w:cstheme="minorHAnsi"/>
                <w:sz w:val="24"/>
                <w:szCs w:val="24"/>
              </w:rPr>
              <w:t>beam</w:t>
            </w:r>
            <w:proofErr w:type="spellEnd"/>
            <w:r w:rsidRPr="00E116F0">
              <w:rPr>
                <w:rFonts w:cstheme="minorHAnsi"/>
                <w:sz w:val="24"/>
                <w:szCs w:val="24"/>
              </w:rPr>
              <w:t>, etc</w:t>
            </w:r>
            <w:r w:rsidR="00DC2808" w:rsidRPr="00E116F0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4B3E7F" w:rsidRPr="00E116F0" w14:paraId="6377DC8E" w14:textId="77777777" w:rsidTr="00582DCA">
        <w:trPr>
          <w:trHeight w:val="70"/>
        </w:trPr>
        <w:tc>
          <w:tcPr>
            <w:tcW w:w="17402" w:type="dxa"/>
            <w:gridSpan w:val="6"/>
            <w:shd w:val="clear" w:color="auto" w:fill="E7E6E6" w:themeFill="background2"/>
          </w:tcPr>
          <w:p w14:paraId="62FB7301" w14:textId="77777777" w:rsidR="004B3E7F" w:rsidRPr="00E116F0" w:rsidRDefault="004B3E7F" w:rsidP="00582DCA">
            <w:pPr>
              <w:spacing w:line="240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116F0">
              <w:rPr>
                <w:rFonts w:cstheme="minorHAnsi"/>
                <w:b/>
                <w:sz w:val="24"/>
                <w:szCs w:val="24"/>
              </w:rPr>
              <w:t>BIBLIOGRAFÍA</w:t>
            </w:r>
          </w:p>
        </w:tc>
      </w:tr>
      <w:tr w:rsidR="004B3E7F" w:rsidRPr="00E116F0" w14:paraId="1CBA0C7C" w14:textId="77777777" w:rsidTr="00582DCA">
        <w:trPr>
          <w:trHeight w:val="197"/>
        </w:trPr>
        <w:tc>
          <w:tcPr>
            <w:tcW w:w="17402" w:type="dxa"/>
            <w:gridSpan w:val="6"/>
          </w:tcPr>
          <w:sdt>
            <w:sdtPr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  <w:lang w:val="es-ES" w:eastAsia="en-US"/>
              </w:rPr>
              <w:id w:val="-442540268"/>
              <w:docPartObj>
                <w:docPartGallery w:val="Bibliographies"/>
                <w:docPartUnique/>
              </w:docPartObj>
            </w:sdtPr>
            <w:sdtEndPr/>
            <w:sdtContent>
              <w:p w14:paraId="085522B5" w14:textId="77777777" w:rsidR="001B75D0" w:rsidRDefault="001B75D0">
                <w:pPr>
                  <w:pStyle w:val="Ttulo1"/>
                  <w:outlineLvl w:val="0"/>
                </w:pPr>
                <w:r>
                  <w:rPr>
                    <w:lang w:val="es-ES"/>
                  </w:rPr>
                  <w:t>Bibliografía</w:t>
                </w:r>
              </w:p>
              <w:sdt>
                <w:sdtPr>
                  <w:id w:val="759183753"/>
                  <w:bibliography/>
                </w:sdtPr>
                <w:sdtEndPr/>
                <w:sdtContent>
                  <w:p w14:paraId="45213B8A" w14:textId="77777777" w:rsidR="001B75D0" w:rsidRDefault="001B75D0" w:rsidP="001B75D0">
                    <w:pPr>
                      <w:pStyle w:val="Bibliografa"/>
                      <w:ind w:left="720" w:hanging="720"/>
                      <w:rPr>
                        <w:noProof/>
                      </w:rPr>
                    </w:pPr>
                    <w:r>
                      <w:fldChar w:fldCharType="begin"/>
                    </w:r>
                    <w:r>
                      <w:instrText>BIBLIOGRAPHY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 xml:space="preserve">SM. (2016). </w:t>
                    </w:r>
                    <w:r>
                      <w:rPr>
                        <w:i/>
                        <w:iCs/>
                        <w:noProof/>
                      </w:rPr>
                      <w:t>Aprender juntos. Lenguaje 8.</w:t>
                    </w:r>
                    <w:r>
                      <w:rPr>
                        <w:noProof/>
                      </w:rPr>
                      <w:t xml:space="preserve"> Bogotá: SM.</w:t>
                    </w:r>
                  </w:p>
                  <w:p w14:paraId="26F60968" w14:textId="77777777" w:rsidR="001B75D0" w:rsidRDefault="001B75D0" w:rsidP="001B75D0">
                    <w:r>
                      <w:rPr>
                        <w:b/>
                        <w:bCs/>
                      </w:rPr>
                      <w:fldChar w:fldCharType="end"/>
                    </w:r>
                  </w:p>
                </w:sdtContent>
              </w:sdt>
            </w:sdtContent>
          </w:sdt>
          <w:p w14:paraId="47D3A051" w14:textId="77777777" w:rsidR="004B3E7F" w:rsidRPr="00E116F0" w:rsidRDefault="004B3E7F" w:rsidP="001B75D0">
            <w:pPr>
              <w:pStyle w:val="Prrafodelista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287DA859" w14:textId="77777777" w:rsidR="00874DEE" w:rsidRDefault="00874DEE" w:rsidP="007D2360">
      <w:pPr>
        <w:spacing w:after="160" w:line="259" w:lineRule="auto"/>
        <w:rPr>
          <w:rFonts w:cstheme="minorHAnsi"/>
          <w:b/>
          <w:sz w:val="24"/>
          <w:szCs w:val="24"/>
          <w:u w:val="single"/>
        </w:rPr>
      </w:pPr>
    </w:p>
    <w:p w14:paraId="77B013C1" w14:textId="77777777" w:rsidR="00874DEE" w:rsidRDefault="00874DEE">
      <w:pPr>
        <w:spacing w:after="160" w:line="259" w:lineRule="auto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br w:type="page"/>
      </w:r>
    </w:p>
    <w:p w14:paraId="38F2C082" w14:textId="77777777" w:rsidR="0004270C" w:rsidRPr="00E116F0" w:rsidRDefault="0004270C" w:rsidP="00874DEE">
      <w:pPr>
        <w:spacing w:after="160" w:line="259" w:lineRule="auto"/>
        <w:jc w:val="center"/>
        <w:rPr>
          <w:rFonts w:cstheme="minorHAnsi"/>
          <w:sz w:val="24"/>
          <w:szCs w:val="24"/>
        </w:rPr>
      </w:pPr>
      <w:r w:rsidRPr="00E116F0">
        <w:rPr>
          <w:rFonts w:cstheme="minorHAnsi"/>
          <w:b/>
          <w:sz w:val="24"/>
          <w:szCs w:val="24"/>
          <w:u w:val="single"/>
        </w:rPr>
        <w:lastRenderedPageBreak/>
        <w:t>TERCER PERIODO</w:t>
      </w:r>
    </w:p>
    <w:p w14:paraId="53D01C8F" w14:textId="77777777" w:rsidR="0004270C" w:rsidRPr="00E116F0" w:rsidRDefault="0004270C" w:rsidP="0004270C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5"/>
        <w:gridCol w:w="1442"/>
        <w:gridCol w:w="2873"/>
        <w:gridCol w:w="2880"/>
        <w:gridCol w:w="1434"/>
        <w:gridCol w:w="4318"/>
      </w:tblGrid>
      <w:tr w:rsidR="004B3E7F" w:rsidRPr="00E116F0" w14:paraId="1D3E7E48" w14:textId="77777777" w:rsidTr="005229D9">
        <w:tc>
          <w:tcPr>
            <w:tcW w:w="4325" w:type="dxa"/>
            <w:shd w:val="clear" w:color="auto" w:fill="E7E6E6" w:themeFill="background2"/>
          </w:tcPr>
          <w:p w14:paraId="71E471EA" w14:textId="77777777" w:rsidR="004B3E7F" w:rsidRPr="00E116F0" w:rsidRDefault="004B3E7F" w:rsidP="00582DCA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E116F0"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4315" w:type="dxa"/>
            <w:gridSpan w:val="2"/>
            <w:shd w:val="clear" w:color="auto" w:fill="E7E6E6" w:themeFill="background2"/>
          </w:tcPr>
          <w:p w14:paraId="63F30149" w14:textId="77777777" w:rsidR="004B3E7F" w:rsidRPr="00E116F0" w:rsidRDefault="004B3E7F" w:rsidP="00582DCA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E116F0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4314" w:type="dxa"/>
            <w:gridSpan w:val="2"/>
            <w:shd w:val="clear" w:color="auto" w:fill="E7E6E6" w:themeFill="background2"/>
          </w:tcPr>
          <w:p w14:paraId="7C854148" w14:textId="77777777" w:rsidR="004B3E7F" w:rsidRPr="00E116F0" w:rsidRDefault="004B3E7F" w:rsidP="00582DCA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E116F0">
              <w:rPr>
                <w:rFonts w:cstheme="minorHAnsi"/>
                <w:b/>
                <w:sz w:val="24"/>
                <w:szCs w:val="24"/>
              </w:rPr>
              <w:t>EJE TEMÁTICO</w:t>
            </w:r>
          </w:p>
        </w:tc>
        <w:tc>
          <w:tcPr>
            <w:tcW w:w="4318" w:type="dxa"/>
            <w:shd w:val="clear" w:color="auto" w:fill="E7E6E6" w:themeFill="background2"/>
          </w:tcPr>
          <w:p w14:paraId="1F265959" w14:textId="77777777" w:rsidR="004B3E7F" w:rsidRPr="00E116F0" w:rsidRDefault="004B3E7F" w:rsidP="00582DCA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E116F0">
              <w:rPr>
                <w:rFonts w:cstheme="minorHAnsi"/>
                <w:b/>
                <w:sz w:val="24"/>
                <w:szCs w:val="24"/>
              </w:rPr>
              <w:t>TEMAS/SUBTEMAS</w:t>
            </w:r>
          </w:p>
        </w:tc>
      </w:tr>
      <w:tr w:rsidR="004B3E7F" w:rsidRPr="00E116F0" w14:paraId="4011F6EC" w14:textId="77777777" w:rsidTr="005229D9">
        <w:trPr>
          <w:trHeight w:val="176"/>
        </w:trPr>
        <w:tc>
          <w:tcPr>
            <w:tcW w:w="4325" w:type="dxa"/>
            <w:shd w:val="clear" w:color="auto" w:fill="E7E6E6" w:themeFill="background2"/>
          </w:tcPr>
          <w:p w14:paraId="017F468F" w14:textId="77777777" w:rsidR="004B3E7F" w:rsidRPr="00E116F0" w:rsidRDefault="004B3E7F" w:rsidP="00582DCA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E116F0">
              <w:rPr>
                <w:rFonts w:cstheme="minorHAnsi"/>
                <w:b/>
                <w:sz w:val="24"/>
                <w:szCs w:val="24"/>
              </w:rPr>
              <w:t>ESTÁNDARES DE COMPETENCIAS U ORIENTACIONES PEDAGÓGICAS</w:t>
            </w:r>
          </w:p>
        </w:tc>
        <w:tc>
          <w:tcPr>
            <w:tcW w:w="4315" w:type="dxa"/>
            <w:gridSpan w:val="2"/>
            <w:vMerge w:val="restart"/>
          </w:tcPr>
          <w:p w14:paraId="0AC28A7C" w14:textId="5488D1AF" w:rsidR="00DC2808" w:rsidRPr="00DD0816" w:rsidRDefault="00DC2808" w:rsidP="00DC280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  <w:r w:rsidRPr="00DD0816">
              <w:rPr>
                <w:rFonts w:cstheme="minorHAnsi"/>
                <w:b/>
                <w:sz w:val="24"/>
                <w:szCs w:val="24"/>
                <w:u w:val="single"/>
              </w:rPr>
              <w:t>Logro Cognitivo</w:t>
            </w:r>
            <w:r w:rsidRPr="00DD0816">
              <w:rPr>
                <w:rFonts w:cstheme="minorHAnsi"/>
                <w:sz w:val="24"/>
                <w:szCs w:val="24"/>
              </w:rPr>
              <w:t>:</w:t>
            </w:r>
            <w:r w:rsidRPr="00DD0816">
              <w:rPr>
                <w:rFonts w:cstheme="minorHAnsi"/>
                <w:sz w:val="24"/>
                <w:szCs w:val="24"/>
                <w:lang w:val="es-CO"/>
              </w:rPr>
              <w:t xml:space="preserve"> </w:t>
            </w:r>
            <w:r w:rsidR="00DD0816">
              <w:rPr>
                <w:rFonts w:cstheme="minorHAnsi"/>
                <w:sz w:val="24"/>
                <w:szCs w:val="24"/>
                <w:lang w:val="es-CO"/>
              </w:rPr>
              <w:t>a</w:t>
            </w:r>
            <w:r w:rsidRPr="00DD0816">
              <w:rPr>
                <w:rFonts w:cstheme="minorHAnsi"/>
                <w:sz w:val="24"/>
                <w:szCs w:val="24"/>
                <w:lang w:val="es-CO"/>
              </w:rPr>
              <w:t>naliza</w:t>
            </w:r>
            <w:r w:rsidR="00DD0816">
              <w:rPr>
                <w:rFonts w:cstheme="minorHAnsi"/>
                <w:sz w:val="24"/>
                <w:szCs w:val="24"/>
                <w:lang w:val="es-CO"/>
              </w:rPr>
              <w:t>r</w:t>
            </w:r>
            <w:r w:rsidRPr="00DD0816">
              <w:rPr>
                <w:rFonts w:cstheme="minorHAnsi"/>
                <w:sz w:val="24"/>
                <w:szCs w:val="24"/>
                <w:lang w:val="es-CO"/>
              </w:rPr>
              <w:t xml:space="preserve"> el contexto histórico, literario, representantes y obras d</w:t>
            </w:r>
            <w:r w:rsidR="00C63723" w:rsidRPr="00DD0816">
              <w:rPr>
                <w:rFonts w:cstheme="minorHAnsi"/>
                <w:sz w:val="24"/>
                <w:szCs w:val="24"/>
                <w:lang w:val="es-CO"/>
              </w:rPr>
              <w:t>e las vanguardias en Colombia</w:t>
            </w:r>
            <w:r w:rsidRPr="00DD0816">
              <w:rPr>
                <w:rFonts w:cstheme="minorHAnsi"/>
                <w:sz w:val="24"/>
                <w:szCs w:val="24"/>
                <w:lang w:val="es-CO"/>
              </w:rPr>
              <w:t xml:space="preserve">. </w:t>
            </w:r>
          </w:p>
          <w:p w14:paraId="4FA1CC16" w14:textId="77777777" w:rsidR="00C63723" w:rsidRPr="00DD0816" w:rsidRDefault="00C63723" w:rsidP="007F05FB">
            <w:pPr>
              <w:pStyle w:val="Prrafodelista"/>
              <w:spacing w:after="0" w:line="240" w:lineRule="auto"/>
              <w:ind w:left="360"/>
              <w:rPr>
                <w:rFonts w:cstheme="minorHAnsi"/>
                <w:sz w:val="24"/>
                <w:szCs w:val="24"/>
                <w:lang w:val="es-CO"/>
              </w:rPr>
            </w:pPr>
          </w:p>
          <w:p w14:paraId="2DB803A9" w14:textId="5607946D" w:rsidR="007F05FB" w:rsidRPr="00DD0816" w:rsidRDefault="00DC2808" w:rsidP="007F05F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D0816">
              <w:rPr>
                <w:rFonts w:cstheme="minorHAnsi"/>
                <w:b/>
                <w:sz w:val="24"/>
                <w:szCs w:val="24"/>
                <w:u w:val="single"/>
              </w:rPr>
              <w:t xml:space="preserve">Logro </w:t>
            </w:r>
            <w:r w:rsidR="00874DEE" w:rsidRPr="00DD0816">
              <w:rPr>
                <w:rFonts w:cstheme="minorHAnsi"/>
                <w:b/>
                <w:sz w:val="24"/>
                <w:szCs w:val="24"/>
                <w:u w:val="single"/>
              </w:rPr>
              <w:t>Procedimental</w:t>
            </w:r>
            <w:r w:rsidRPr="00DD0816">
              <w:rPr>
                <w:rFonts w:cstheme="minorHAnsi"/>
                <w:sz w:val="24"/>
                <w:szCs w:val="24"/>
              </w:rPr>
              <w:t xml:space="preserve">: </w:t>
            </w:r>
            <w:r w:rsidR="00DD0816">
              <w:rPr>
                <w:rFonts w:cstheme="minorHAnsi"/>
                <w:sz w:val="24"/>
                <w:szCs w:val="24"/>
              </w:rPr>
              <w:t>v</w:t>
            </w:r>
            <w:r w:rsidR="00582DCA" w:rsidRPr="00DD0816">
              <w:rPr>
                <w:rFonts w:cstheme="minorHAnsi"/>
                <w:sz w:val="24"/>
                <w:szCs w:val="24"/>
              </w:rPr>
              <w:t>alora</w:t>
            </w:r>
            <w:r w:rsidR="00DD0816">
              <w:rPr>
                <w:rFonts w:cstheme="minorHAnsi"/>
                <w:sz w:val="24"/>
                <w:szCs w:val="24"/>
              </w:rPr>
              <w:t>r</w:t>
            </w:r>
            <w:r w:rsidR="00582DCA" w:rsidRPr="00DD0816">
              <w:rPr>
                <w:rFonts w:cstheme="minorHAnsi"/>
                <w:sz w:val="24"/>
                <w:szCs w:val="24"/>
              </w:rPr>
              <w:t xml:space="preserve"> textos de divulgación científica, inmersos en sus experiencias de aprendizaje</w:t>
            </w:r>
            <w:r w:rsidR="00DD0816">
              <w:rPr>
                <w:rFonts w:cstheme="minorHAnsi"/>
                <w:sz w:val="24"/>
                <w:szCs w:val="24"/>
              </w:rPr>
              <w:t xml:space="preserve">, </w:t>
            </w:r>
            <w:r w:rsidR="005534F7" w:rsidRPr="00DD0816">
              <w:rPr>
                <w:rFonts w:cstheme="minorHAnsi"/>
                <w:sz w:val="24"/>
                <w:szCs w:val="24"/>
              </w:rPr>
              <w:t>fortalec</w:t>
            </w:r>
            <w:r w:rsidR="00DD0816">
              <w:rPr>
                <w:rFonts w:cstheme="minorHAnsi"/>
                <w:sz w:val="24"/>
                <w:szCs w:val="24"/>
              </w:rPr>
              <w:t xml:space="preserve">iendo </w:t>
            </w:r>
            <w:r w:rsidR="005534F7" w:rsidRPr="00DD0816">
              <w:rPr>
                <w:rFonts w:cstheme="minorHAnsi"/>
                <w:sz w:val="24"/>
                <w:szCs w:val="24"/>
              </w:rPr>
              <w:t>sus competencias semánticas, pragmáticas y sintácticas en los textos que lee.</w:t>
            </w:r>
          </w:p>
          <w:p w14:paraId="7E895578" w14:textId="77777777" w:rsidR="005534F7" w:rsidRPr="00DD0816" w:rsidRDefault="005534F7" w:rsidP="005534F7">
            <w:pPr>
              <w:pStyle w:val="Prrafodelista"/>
              <w:rPr>
                <w:rFonts w:cstheme="minorHAnsi"/>
                <w:sz w:val="24"/>
                <w:szCs w:val="24"/>
              </w:rPr>
            </w:pPr>
          </w:p>
          <w:p w14:paraId="33632B85" w14:textId="77777777" w:rsidR="005534F7" w:rsidRPr="00DD0816" w:rsidRDefault="005534F7" w:rsidP="005534F7">
            <w:pPr>
              <w:pStyle w:val="Prrafodelista"/>
              <w:spacing w:after="0" w:line="240" w:lineRule="auto"/>
              <w:ind w:left="360"/>
              <w:rPr>
                <w:rFonts w:cstheme="minorHAnsi"/>
                <w:sz w:val="24"/>
                <w:szCs w:val="24"/>
              </w:rPr>
            </w:pPr>
          </w:p>
          <w:p w14:paraId="21A6612D" w14:textId="5F4C091D" w:rsidR="004B3E7F" w:rsidRPr="00DD0816" w:rsidRDefault="00DC2808" w:rsidP="00DD0816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DD0816">
              <w:rPr>
                <w:rFonts w:cstheme="minorHAnsi"/>
                <w:b/>
                <w:sz w:val="24"/>
                <w:szCs w:val="24"/>
                <w:u w:val="single"/>
              </w:rPr>
              <w:t xml:space="preserve">Logro </w:t>
            </w:r>
            <w:r w:rsidR="00874DEE" w:rsidRPr="00DD0816">
              <w:rPr>
                <w:rFonts w:cstheme="minorHAnsi"/>
                <w:b/>
                <w:sz w:val="24"/>
                <w:szCs w:val="24"/>
                <w:u w:val="single"/>
              </w:rPr>
              <w:t>Actitudinal</w:t>
            </w:r>
            <w:r w:rsidR="00DD0816">
              <w:rPr>
                <w:rFonts w:cstheme="minorHAnsi"/>
                <w:sz w:val="24"/>
                <w:szCs w:val="24"/>
              </w:rPr>
              <w:t>: a</w:t>
            </w:r>
            <w:r w:rsidRPr="00DD0816">
              <w:rPr>
                <w:rFonts w:cstheme="minorHAnsi"/>
                <w:sz w:val="24"/>
                <w:szCs w:val="24"/>
              </w:rPr>
              <w:t>sist</w:t>
            </w:r>
            <w:r w:rsidR="00DD0816">
              <w:rPr>
                <w:rFonts w:cstheme="minorHAnsi"/>
                <w:sz w:val="24"/>
                <w:szCs w:val="24"/>
              </w:rPr>
              <w:t>ir</w:t>
            </w:r>
            <w:r w:rsidRPr="00DD0816">
              <w:rPr>
                <w:rFonts w:cstheme="minorHAnsi"/>
                <w:sz w:val="24"/>
                <w:szCs w:val="24"/>
              </w:rPr>
              <w:t xml:space="preserve"> a clases puntualmente portando correctamente el uniforme que le corresponde cada día y lleva</w:t>
            </w:r>
            <w:r w:rsidR="00DD0816">
              <w:rPr>
                <w:rFonts w:cstheme="minorHAnsi"/>
                <w:sz w:val="24"/>
                <w:szCs w:val="24"/>
              </w:rPr>
              <w:t>r</w:t>
            </w:r>
            <w:r w:rsidRPr="00DD0816">
              <w:rPr>
                <w:rFonts w:cstheme="minorHAnsi"/>
                <w:sz w:val="24"/>
                <w:szCs w:val="24"/>
              </w:rPr>
              <w:t xml:space="preserve"> su cuaderno en orden en todas las clases manteniendo una actitud de respeto y colaboración en el aula.</w:t>
            </w:r>
          </w:p>
        </w:tc>
        <w:tc>
          <w:tcPr>
            <w:tcW w:w="4314" w:type="dxa"/>
            <w:gridSpan w:val="2"/>
            <w:vMerge w:val="restart"/>
          </w:tcPr>
          <w:p w14:paraId="06EABF89" w14:textId="77777777" w:rsidR="00DC2808" w:rsidRPr="00E116F0" w:rsidRDefault="00DC2808" w:rsidP="00DC280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68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>Literatura.</w:t>
            </w:r>
          </w:p>
          <w:p w14:paraId="76C2A97B" w14:textId="77777777" w:rsidR="00DC2808" w:rsidRPr="00E116F0" w:rsidRDefault="00DC2808" w:rsidP="00DC280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68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>Interpretación de textos.</w:t>
            </w:r>
          </w:p>
          <w:p w14:paraId="24ECD529" w14:textId="77777777" w:rsidR="00DC2808" w:rsidRPr="00E116F0" w:rsidRDefault="00DC2808" w:rsidP="00DC280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68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>Producción textual.</w:t>
            </w:r>
          </w:p>
          <w:p w14:paraId="2CBA5AF1" w14:textId="77777777" w:rsidR="006C2AC6" w:rsidRPr="00E116F0" w:rsidRDefault="00DC2808" w:rsidP="00DC280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>Medios de comunicación.</w:t>
            </w:r>
          </w:p>
        </w:tc>
        <w:tc>
          <w:tcPr>
            <w:tcW w:w="4318" w:type="dxa"/>
            <w:vMerge w:val="restart"/>
          </w:tcPr>
          <w:p w14:paraId="043F8940" w14:textId="27BB7272" w:rsidR="00750ADB" w:rsidRPr="00DD0816" w:rsidRDefault="00CA047E" w:rsidP="00750AD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D0816">
              <w:rPr>
                <w:rFonts w:cstheme="minorHAnsi"/>
                <w:sz w:val="24"/>
                <w:szCs w:val="24"/>
              </w:rPr>
              <w:t>Las vanguardias en Colombia.</w:t>
            </w:r>
          </w:p>
          <w:p w14:paraId="5D2247DE" w14:textId="1A9D4E4F" w:rsidR="00CA047E" w:rsidRPr="00DD0816" w:rsidRDefault="00CA047E" w:rsidP="00CA047E">
            <w:pPr>
              <w:pStyle w:val="Prrafodelista"/>
              <w:spacing w:after="0" w:line="240" w:lineRule="auto"/>
              <w:ind w:left="360"/>
              <w:rPr>
                <w:rFonts w:cstheme="minorHAnsi"/>
                <w:sz w:val="24"/>
                <w:szCs w:val="24"/>
              </w:rPr>
            </w:pPr>
            <w:r w:rsidRPr="00DD0816">
              <w:rPr>
                <w:rFonts w:cstheme="minorHAnsi"/>
                <w:sz w:val="24"/>
                <w:szCs w:val="24"/>
              </w:rPr>
              <w:t>-La novela de 1920 a 1970.</w:t>
            </w:r>
          </w:p>
          <w:p w14:paraId="1FD1EAF8" w14:textId="51F074B2" w:rsidR="00CA047E" w:rsidRPr="00DD0816" w:rsidRDefault="00CA047E" w:rsidP="00CA047E">
            <w:pPr>
              <w:pStyle w:val="Prrafodelista"/>
              <w:spacing w:after="0" w:line="240" w:lineRule="auto"/>
              <w:ind w:left="360"/>
              <w:rPr>
                <w:rFonts w:cstheme="minorHAnsi"/>
                <w:sz w:val="24"/>
                <w:szCs w:val="24"/>
              </w:rPr>
            </w:pPr>
            <w:r w:rsidRPr="00DD0816">
              <w:rPr>
                <w:rFonts w:cstheme="minorHAnsi"/>
                <w:sz w:val="24"/>
                <w:szCs w:val="24"/>
              </w:rPr>
              <w:t>-La narrativa de la violencia.</w:t>
            </w:r>
          </w:p>
          <w:p w14:paraId="10B9AB1B" w14:textId="198CF2AD" w:rsidR="00CA047E" w:rsidRPr="00DD0816" w:rsidRDefault="00CA047E" w:rsidP="00E66BCD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D0816">
              <w:rPr>
                <w:rFonts w:cstheme="minorHAnsi"/>
                <w:sz w:val="24"/>
                <w:szCs w:val="24"/>
              </w:rPr>
              <w:t>Las familias léxicas.</w:t>
            </w:r>
          </w:p>
          <w:p w14:paraId="430EEFF5" w14:textId="79B89D06" w:rsidR="00CA047E" w:rsidRPr="00DD0816" w:rsidRDefault="00CA047E" w:rsidP="00E66BCD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D0816">
              <w:rPr>
                <w:rFonts w:cstheme="minorHAnsi"/>
                <w:sz w:val="24"/>
                <w:szCs w:val="24"/>
              </w:rPr>
              <w:t>El texto de divulgación científica.</w:t>
            </w:r>
          </w:p>
          <w:p w14:paraId="3A6CF886" w14:textId="2EFCFEF5" w:rsidR="00CA047E" w:rsidRPr="00DD0816" w:rsidRDefault="00CA047E" w:rsidP="00E66BCD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D0816">
              <w:rPr>
                <w:rFonts w:cstheme="minorHAnsi"/>
                <w:sz w:val="24"/>
                <w:szCs w:val="24"/>
              </w:rPr>
              <w:t xml:space="preserve">Estructura de los textos de divulgación </w:t>
            </w:r>
            <w:r w:rsidR="00C63723" w:rsidRPr="00DD0816">
              <w:rPr>
                <w:rFonts w:cstheme="minorHAnsi"/>
                <w:sz w:val="24"/>
                <w:szCs w:val="24"/>
              </w:rPr>
              <w:t>científica.</w:t>
            </w:r>
          </w:p>
          <w:p w14:paraId="3ACDC05E" w14:textId="22ADAF21" w:rsidR="00C63723" w:rsidRPr="00DD0816" w:rsidRDefault="00C63723" w:rsidP="00E66BCD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D0816">
              <w:rPr>
                <w:rFonts w:cstheme="minorHAnsi"/>
                <w:sz w:val="24"/>
                <w:szCs w:val="24"/>
              </w:rPr>
              <w:t>Los grupos sintácticos.</w:t>
            </w:r>
          </w:p>
          <w:p w14:paraId="7C2447BF" w14:textId="55EE6317" w:rsidR="00C63723" w:rsidRPr="00DD0816" w:rsidRDefault="00C63723" w:rsidP="00E66BCD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D0816">
              <w:rPr>
                <w:rFonts w:cstheme="minorHAnsi"/>
                <w:sz w:val="24"/>
                <w:szCs w:val="24"/>
              </w:rPr>
              <w:t>El grupo nominal.</w:t>
            </w:r>
          </w:p>
          <w:p w14:paraId="355C5614" w14:textId="3FBF2F13" w:rsidR="00C63723" w:rsidRPr="00DD0816" w:rsidRDefault="00C63723" w:rsidP="00E66BCD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D0816">
              <w:rPr>
                <w:rFonts w:cstheme="minorHAnsi"/>
                <w:sz w:val="24"/>
                <w:szCs w:val="24"/>
              </w:rPr>
              <w:t>El grupo adjetival.</w:t>
            </w:r>
          </w:p>
          <w:p w14:paraId="520F7601" w14:textId="77777777" w:rsidR="00750ADB" w:rsidRPr="00DD0816" w:rsidRDefault="00750ADB" w:rsidP="00750ADB">
            <w:pPr>
              <w:pStyle w:val="Prrafodelista"/>
              <w:spacing w:after="0" w:line="240" w:lineRule="auto"/>
              <w:ind w:left="793"/>
              <w:rPr>
                <w:rFonts w:cstheme="minorHAnsi"/>
                <w:sz w:val="24"/>
                <w:szCs w:val="24"/>
              </w:rPr>
            </w:pPr>
          </w:p>
          <w:p w14:paraId="362EE4F2" w14:textId="77777777" w:rsidR="006C2AC6" w:rsidRPr="00DD0816" w:rsidRDefault="006C2AC6" w:rsidP="00750ADB">
            <w:pPr>
              <w:pStyle w:val="Prrafodelista"/>
              <w:spacing w:after="0" w:line="240" w:lineRule="auto"/>
              <w:ind w:left="409"/>
              <w:rPr>
                <w:rFonts w:cstheme="minorHAnsi"/>
                <w:sz w:val="24"/>
                <w:szCs w:val="24"/>
              </w:rPr>
            </w:pPr>
          </w:p>
        </w:tc>
      </w:tr>
      <w:tr w:rsidR="004B3E7F" w:rsidRPr="00E116F0" w14:paraId="2ECB6E19" w14:textId="77777777" w:rsidTr="005229D9">
        <w:trPr>
          <w:trHeight w:val="142"/>
        </w:trPr>
        <w:tc>
          <w:tcPr>
            <w:tcW w:w="4325" w:type="dxa"/>
          </w:tcPr>
          <w:p w14:paraId="0C3AA1DD" w14:textId="77777777" w:rsidR="00651164" w:rsidRPr="00E116F0" w:rsidRDefault="00651164" w:rsidP="0065116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>PRODUCCIÓN TEXTUAL</w:t>
            </w:r>
          </w:p>
          <w:p w14:paraId="406064DD" w14:textId="77777777" w:rsidR="00651164" w:rsidRPr="00E116F0" w:rsidRDefault="00651164" w:rsidP="00E66BCD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>Produzco textos orales de tipo argumentativo para exponer mis ideas y llegar a acuerdos en los que prime el respeto por mi interlocutor y la valoración de los contextos comunicativos.</w:t>
            </w:r>
          </w:p>
          <w:p w14:paraId="4D0A5A5C" w14:textId="77777777" w:rsidR="00651164" w:rsidRPr="00E116F0" w:rsidRDefault="00651164" w:rsidP="00E66BCD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>Produzco textos escritos que evidencian el conocimiento que he alcanzado acerca del funcionamiento de la lengua en situaciones de comunicación y el uso de las estrategias de producción textual.</w:t>
            </w:r>
          </w:p>
          <w:p w14:paraId="213960BA" w14:textId="77777777" w:rsidR="00651164" w:rsidRPr="00E116F0" w:rsidRDefault="00651164" w:rsidP="0065116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3140893A" w14:textId="77777777" w:rsidR="00651164" w:rsidRPr="00E116F0" w:rsidRDefault="00651164" w:rsidP="0065116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 xml:space="preserve">COMPRENSIÓN E INTERPRETACIÓN          TEXTUAL  </w:t>
            </w:r>
          </w:p>
          <w:p w14:paraId="13DD3EC1" w14:textId="77777777" w:rsidR="00651164" w:rsidRPr="00E116F0" w:rsidRDefault="00651164" w:rsidP="00E66BCD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>Comprendo e interpreto textos, teniendo en cuenta el funcionamiento de la lengua en situaciones de comunicación, el uso de estrategias de lectura y el papel del interlocutor y del contexto.</w:t>
            </w:r>
          </w:p>
          <w:p w14:paraId="29BD2CEF" w14:textId="77777777" w:rsidR="00651164" w:rsidRPr="00E116F0" w:rsidRDefault="00651164" w:rsidP="00651164">
            <w:pPr>
              <w:pStyle w:val="Prrafodelista"/>
              <w:spacing w:after="0" w:line="240" w:lineRule="auto"/>
              <w:ind w:left="1080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597196DA" w14:textId="77777777" w:rsidR="00651164" w:rsidRPr="00E116F0" w:rsidRDefault="00651164" w:rsidP="0065116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>LITERATURA</w:t>
            </w:r>
          </w:p>
          <w:p w14:paraId="75B514B7" w14:textId="1168A601" w:rsidR="00651164" w:rsidRPr="00E116F0" w:rsidRDefault="00651164" w:rsidP="00E66BCD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 xml:space="preserve">Determino en las obras literarias latinoamericanas, elementos </w:t>
            </w:r>
            <w:r w:rsidRPr="00E116F0">
              <w:rPr>
                <w:rFonts w:cstheme="minorHAnsi"/>
                <w:sz w:val="24"/>
                <w:szCs w:val="24"/>
              </w:rPr>
              <w:lastRenderedPageBreak/>
              <w:t>textuales que dan cuenta de sus características estéticas</w:t>
            </w:r>
            <w:r w:rsidR="00DD0816">
              <w:rPr>
                <w:rFonts w:cstheme="minorHAnsi"/>
                <w:sz w:val="24"/>
                <w:szCs w:val="24"/>
              </w:rPr>
              <w:t>, histó</w:t>
            </w:r>
            <w:r w:rsidRPr="00E116F0">
              <w:rPr>
                <w:rFonts w:cstheme="minorHAnsi"/>
                <w:sz w:val="24"/>
                <w:szCs w:val="24"/>
              </w:rPr>
              <w:t>ricas y sociológicas, cuando sea pertinente.</w:t>
            </w:r>
          </w:p>
          <w:p w14:paraId="3EE8A36C" w14:textId="77777777" w:rsidR="00651164" w:rsidRPr="00E116F0" w:rsidRDefault="00651164" w:rsidP="00651164">
            <w:pPr>
              <w:pStyle w:val="Prrafodelista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7DD23248" w14:textId="77777777" w:rsidR="00651164" w:rsidRPr="00E116F0" w:rsidRDefault="00651164" w:rsidP="0065116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>MEDIOS DE COMUNICACIÓN Y OTROS SISTEMAS SIMBÓLICOS</w:t>
            </w:r>
          </w:p>
          <w:p w14:paraId="03E00260" w14:textId="77777777" w:rsidR="00651164" w:rsidRPr="00E116F0" w:rsidRDefault="00651164" w:rsidP="00E66BCD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>Retomo crítica y selectivamente la información que circula a través de los medios de comunicación masiva, para confrontarla con la que proviene de otras fuentes.</w:t>
            </w:r>
          </w:p>
          <w:p w14:paraId="43C7C70F" w14:textId="77777777" w:rsidR="00651164" w:rsidRPr="00E116F0" w:rsidRDefault="00651164" w:rsidP="00E66BCD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>Comprendo los factores sociales y culturales que determinan algunas manifestaciones del lenguaje no verbal.</w:t>
            </w:r>
          </w:p>
          <w:p w14:paraId="622C6E67" w14:textId="77777777" w:rsidR="00651164" w:rsidRPr="00E116F0" w:rsidRDefault="00651164" w:rsidP="00651164">
            <w:pPr>
              <w:pStyle w:val="Prrafodelista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5D944B18" w14:textId="77777777" w:rsidR="00651164" w:rsidRPr="00E116F0" w:rsidRDefault="00651164" w:rsidP="0065116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>ÉTICA DE LA COMUNICACIÓN</w:t>
            </w:r>
          </w:p>
          <w:p w14:paraId="1D11C438" w14:textId="77777777" w:rsidR="002D01E6" w:rsidRPr="00E116F0" w:rsidRDefault="00651164" w:rsidP="00E66BCD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>Reflexiono en forma crítica acerca de los actos comunicativos y explico los componentes del proceso de comunicación, con énfasis en los agentes, los discursos, los contextos y el funcionamiento de la lengua, en tanto sistema de signos, símbolos y reglas de uso.</w:t>
            </w:r>
          </w:p>
          <w:p w14:paraId="4DA14C6B" w14:textId="77777777" w:rsidR="00D34939" w:rsidRPr="00E116F0" w:rsidRDefault="00D34939" w:rsidP="00AC479F">
            <w:pPr>
              <w:pStyle w:val="Prrafodelista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15" w:type="dxa"/>
            <w:gridSpan w:val="2"/>
            <w:vMerge/>
          </w:tcPr>
          <w:p w14:paraId="3FFD87ED" w14:textId="77777777" w:rsidR="004B3E7F" w:rsidRPr="00E116F0" w:rsidRDefault="004B3E7F" w:rsidP="00582DCA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14" w:type="dxa"/>
            <w:gridSpan w:val="2"/>
            <w:vMerge/>
          </w:tcPr>
          <w:p w14:paraId="7C546DE1" w14:textId="77777777" w:rsidR="004B3E7F" w:rsidRPr="00E116F0" w:rsidRDefault="004B3E7F" w:rsidP="00582DCA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18" w:type="dxa"/>
            <w:vMerge/>
          </w:tcPr>
          <w:p w14:paraId="4E084853" w14:textId="77777777" w:rsidR="004B3E7F" w:rsidRPr="00E116F0" w:rsidRDefault="004B3E7F" w:rsidP="00E66BCD">
            <w:pPr>
              <w:pStyle w:val="Prrafodelista"/>
              <w:numPr>
                <w:ilvl w:val="0"/>
                <w:numId w:val="3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E116F0" w14:paraId="5B496E04" w14:textId="77777777" w:rsidTr="005229D9">
        <w:trPr>
          <w:trHeight w:val="70"/>
        </w:trPr>
        <w:tc>
          <w:tcPr>
            <w:tcW w:w="4325" w:type="dxa"/>
            <w:shd w:val="clear" w:color="auto" w:fill="E7E6E6" w:themeFill="background2"/>
          </w:tcPr>
          <w:p w14:paraId="4D4B75AB" w14:textId="77777777" w:rsidR="004B3E7F" w:rsidRPr="00E116F0" w:rsidRDefault="004B3E7F" w:rsidP="00582DCA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E116F0">
              <w:rPr>
                <w:rFonts w:cstheme="minorHAnsi"/>
                <w:b/>
                <w:sz w:val="24"/>
                <w:szCs w:val="24"/>
              </w:rPr>
              <w:lastRenderedPageBreak/>
              <w:t>DERECHOS BÁSICOS DE APRENDIZAJE</w:t>
            </w:r>
          </w:p>
        </w:tc>
        <w:tc>
          <w:tcPr>
            <w:tcW w:w="4315" w:type="dxa"/>
            <w:gridSpan w:val="2"/>
            <w:vMerge/>
          </w:tcPr>
          <w:p w14:paraId="62EE10FD" w14:textId="77777777" w:rsidR="004B3E7F" w:rsidRPr="00E116F0" w:rsidRDefault="004B3E7F" w:rsidP="00582DCA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14" w:type="dxa"/>
            <w:gridSpan w:val="2"/>
            <w:vMerge/>
          </w:tcPr>
          <w:p w14:paraId="620E9B04" w14:textId="77777777" w:rsidR="004B3E7F" w:rsidRPr="00E116F0" w:rsidRDefault="004B3E7F" w:rsidP="00582DCA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18" w:type="dxa"/>
            <w:vMerge/>
          </w:tcPr>
          <w:p w14:paraId="655DD1E0" w14:textId="77777777" w:rsidR="004B3E7F" w:rsidRPr="00E116F0" w:rsidRDefault="004B3E7F" w:rsidP="00E66BCD">
            <w:pPr>
              <w:pStyle w:val="Prrafodelista"/>
              <w:numPr>
                <w:ilvl w:val="0"/>
                <w:numId w:val="3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E116F0" w14:paraId="4199E6B5" w14:textId="77777777" w:rsidTr="005229D9">
        <w:trPr>
          <w:trHeight w:val="94"/>
        </w:trPr>
        <w:tc>
          <w:tcPr>
            <w:tcW w:w="4325" w:type="dxa"/>
          </w:tcPr>
          <w:p w14:paraId="2B0E8205" w14:textId="77777777" w:rsidR="00750ADB" w:rsidRPr="00E116F0" w:rsidRDefault="00750ADB" w:rsidP="00E66BCD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>1.  Relaciona los significados de los textos que lee con los contextos sociales, culturales, políticos y económicos en que se han producido.</w:t>
            </w:r>
          </w:p>
          <w:p w14:paraId="669EC93D" w14:textId="77777777" w:rsidR="00750ADB" w:rsidRPr="00E116F0" w:rsidRDefault="00750ADB" w:rsidP="00E66BCD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lastRenderedPageBreak/>
              <w:t>2. Identifica y jerarquiza la información más relevante de un texto para ampliar su comprensión.</w:t>
            </w:r>
          </w:p>
          <w:p w14:paraId="749B17AD" w14:textId="77777777" w:rsidR="007D2360" w:rsidRPr="00E116F0" w:rsidRDefault="00750ADB" w:rsidP="00E66BCD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 xml:space="preserve">3. Consulta, sintetiza y evalúa la información extraída de diferentes fuentes para realizar un trabajo académico. </w:t>
            </w:r>
          </w:p>
          <w:p w14:paraId="7CE844F9" w14:textId="77777777" w:rsidR="00750ADB" w:rsidRPr="00E116F0" w:rsidRDefault="00750ADB" w:rsidP="00E66BCD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>4. Identifica la forma como el autor desarrolla un análisis en torno a una serie de ideas o eventos propuestos, en un orden determinado y la relación entre ellos.</w:t>
            </w:r>
          </w:p>
          <w:p w14:paraId="75AB11D8" w14:textId="77777777" w:rsidR="00750ADB" w:rsidRPr="00E116F0" w:rsidRDefault="00750ADB" w:rsidP="00E66BCD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>5. Aplica todas las etapas de la escritura en la elaboración de textos coherentes y cohesionados, con criterios cercanos a los de una publicación.</w:t>
            </w:r>
          </w:p>
        </w:tc>
        <w:tc>
          <w:tcPr>
            <w:tcW w:w="4315" w:type="dxa"/>
            <w:gridSpan w:val="2"/>
            <w:vMerge/>
          </w:tcPr>
          <w:p w14:paraId="3ED88261" w14:textId="77777777" w:rsidR="004B3E7F" w:rsidRPr="00E116F0" w:rsidRDefault="004B3E7F" w:rsidP="00582DCA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14" w:type="dxa"/>
            <w:gridSpan w:val="2"/>
            <w:vMerge/>
          </w:tcPr>
          <w:p w14:paraId="130EA745" w14:textId="77777777" w:rsidR="004B3E7F" w:rsidRPr="00E116F0" w:rsidRDefault="004B3E7F" w:rsidP="00582DCA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18" w:type="dxa"/>
            <w:vMerge/>
          </w:tcPr>
          <w:p w14:paraId="3433C85A" w14:textId="77777777" w:rsidR="004B3E7F" w:rsidRPr="00E116F0" w:rsidRDefault="004B3E7F" w:rsidP="00E66BCD">
            <w:pPr>
              <w:pStyle w:val="Prrafodelista"/>
              <w:numPr>
                <w:ilvl w:val="0"/>
                <w:numId w:val="3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E116F0" w14:paraId="564AB434" w14:textId="77777777" w:rsidTr="005229D9">
        <w:trPr>
          <w:trHeight w:val="70"/>
        </w:trPr>
        <w:tc>
          <w:tcPr>
            <w:tcW w:w="5767" w:type="dxa"/>
            <w:gridSpan w:val="2"/>
            <w:shd w:val="clear" w:color="auto" w:fill="E7E6E6" w:themeFill="background2"/>
          </w:tcPr>
          <w:p w14:paraId="48348891" w14:textId="77777777" w:rsidR="004B3E7F" w:rsidRPr="00E116F0" w:rsidRDefault="004B3E7F" w:rsidP="00582DCA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E116F0">
              <w:rPr>
                <w:rFonts w:cstheme="minorHAnsi"/>
                <w:b/>
                <w:sz w:val="24"/>
                <w:szCs w:val="24"/>
              </w:rPr>
              <w:lastRenderedPageBreak/>
              <w:t>METODOLOGÍA</w:t>
            </w:r>
          </w:p>
        </w:tc>
        <w:tc>
          <w:tcPr>
            <w:tcW w:w="5753" w:type="dxa"/>
            <w:gridSpan w:val="2"/>
            <w:shd w:val="clear" w:color="auto" w:fill="E7E6E6" w:themeFill="background2"/>
          </w:tcPr>
          <w:p w14:paraId="22680236" w14:textId="77777777" w:rsidR="004B3E7F" w:rsidRPr="00E116F0" w:rsidRDefault="004B3E7F" w:rsidP="00582DCA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E116F0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5752" w:type="dxa"/>
            <w:gridSpan w:val="2"/>
            <w:shd w:val="clear" w:color="auto" w:fill="E7E6E6" w:themeFill="background2"/>
          </w:tcPr>
          <w:p w14:paraId="0B299BCD" w14:textId="77777777" w:rsidR="004B3E7F" w:rsidRPr="00E116F0" w:rsidRDefault="004B3E7F" w:rsidP="00582DCA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E116F0">
              <w:rPr>
                <w:rFonts w:cstheme="minorHAnsi"/>
                <w:b/>
                <w:sz w:val="24"/>
                <w:szCs w:val="24"/>
              </w:rPr>
              <w:t>RECURSOS</w:t>
            </w:r>
          </w:p>
        </w:tc>
      </w:tr>
      <w:tr w:rsidR="005229D9" w:rsidRPr="00E116F0" w14:paraId="64B74611" w14:textId="77777777" w:rsidTr="005229D9">
        <w:trPr>
          <w:trHeight w:val="197"/>
        </w:trPr>
        <w:tc>
          <w:tcPr>
            <w:tcW w:w="5767" w:type="dxa"/>
            <w:gridSpan w:val="2"/>
          </w:tcPr>
          <w:p w14:paraId="0AF01998" w14:textId="77777777" w:rsidR="005229D9" w:rsidRPr="00E116F0" w:rsidRDefault="005229D9" w:rsidP="00E66BCD">
            <w:pPr>
              <w:pStyle w:val="Prrafodelista"/>
              <w:numPr>
                <w:ilvl w:val="0"/>
                <w:numId w:val="5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>Se iniciará la clase con una oración.</w:t>
            </w:r>
          </w:p>
          <w:p w14:paraId="38128282" w14:textId="77777777" w:rsidR="005229D9" w:rsidRPr="00E116F0" w:rsidRDefault="005229D9" w:rsidP="00E66BCD">
            <w:pPr>
              <w:pStyle w:val="Prrafodelista"/>
              <w:numPr>
                <w:ilvl w:val="0"/>
                <w:numId w:val="5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>Se hará una reflexión a cerca de la vida cotidiana.</w:t>
            </w:r>
          </w:p>
          <w:p w14:paraId="39258819" w14:textId="77777777" w:rsidR="005229D9" w:rsidRPr="00E116F0" w:rsidRDefault="005229D9" w:rsidP="00E66BCD">
            <w:pPr>
              <w:pStyle w:val="Prrafodelista"/>
              <w:numPr>
                <w:ilvl w:val="0"/>
                <w:numId w:val="5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>Se recordarán los acuerdos o pautas de comportamiento durante la clase.</w:t>
            </w:r>
          </w:p>
          <w:p w14:paraId="6FE2FCDF" w14:textId="77777777" w:rsidR="005229D9" w:rsidRPr="00E116F0" w:rsidRDefault="005229D9" w:rsidP="00E66BCD">
            <w:pPr>
              <w:pStyle w:val="Prrafodelista"/>
              <w:numPr>
                <w:ilvl w:val="0"/>
                <w:numId w:val="5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>Se hará una retroalimentación del tema anterior con el fin de relacionarlo con el tema a tratar.</w:t>
            </w:r>
          </w:p>
          <w:p w14:paraId="720BF663" w14:textId="77777777" w:rsidR="005229D9" w:rsidRPr="00E116F0" w:rsidRDefault="005229D9" w:rsidP="00E66BCD">
            <w:pPr>
              <w:pStyle w:val="Prrafodelista"/>
              <w:numPr>
                <w:ilvl w:val="0"/>
                <w:numId w:val="5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>Presentación del tema y objetivos esperados.</w:t>
            </w:r>
          </w:p>
          <w:p w14:paraId="4FF82C13" w14:textId="77777777" w:rsidR="005229D9" w:rsidRPr="00E116F0" w:rsidRDefault="005229D9" w:rsidP="00E66BCD">
            <w:pPr>
              <w:pStyle w:val="Prrafodelista"/>
              <w:numPr>
                <w:ilvl w:val="0"/>
                <w:numId w:val="5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>Desarrollo del tema.</w:t>
            </w:r>
          </w:p>
          <w:p w14:paraId="7EBFB555" w14:textId="77777777" w:rsidR="005229D9" w:rsidRPr="00E116F0" w:rsidRDefault="005229D9" w:rsidP="00E66BCD">
            <w:pPr>
              <w:pStyle w:val="Prrafodelista"/>
              <w:numPr>
                <w:ilvl w:val="0"/>
                <w:numId w:val="5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>Actividades a realizar para poner en práctica los conocimientos adquiridos.</w:t>
            </w:r>
          </w:p>
          <w:p w14:paraId="1B9C7551" w14:textId="77777777" w:rsidR="005229D9" w:rsidRPr="00E116F0" w:rsidRDefault="005229D9" w:rsidP="00E66BCD">
            <w:pPr>
              <w:pStyle w:val="Prrafodelista"/>
              <w:numPr>
                <w:ilvl w:val="0"/>
                <w:numId w:val="5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>Retroalimentación del tema desarrollado</w:t>
            </w:r>
          </w:p>
        </w:tc>
        <w:tc>
          <w:tcPr>
            <w:tcW w:w="5753" w:type="dxa"/>
            <w:gridSpan w:val="2"/>
          </w:tcPr>
          <w:p w14:paraId="5C4D6C95" w14:textId="77777777" w:rsidR="005229D9" w:rsidRPr="00E116F0" w:rsidRDefault="005229D9" w:rsidP="005229D9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 xml:space="preserve">El proceso de evaluación se hará en forma continua y permanente durante el desarrollo de las clases, teniendo en cuenta que esta debe ser integral (cualitativamente y cuantitativamente). Se hará a través de mesa redonda, talleres, exposiciones, elaboración de mapas conceptuales, elaboración de glosarios, pruebas escritas y orales (de comprensión, análisis, discusión, síntesis de observación, </w:t>
            </w:r>
            <w:proofErr w:type="spellStart"/>
            <w:r w:rsidRPr="00E116F0">
              <w:rPr>
                <w:rFonts w:cstheme="minorHAnsi"/>
                <w:sz w:val="24"/>
                <w:szCs w:val="24"/>
              </w:rPr>
              <w:t>etc</w:t>
            </w:r>
            <w:proofErr w:type="spellEnd"/>
            <w:r w:rsidRPr="00E116F0">
              <w:rPr>
                <w:rFonts w:cstheme="minorHAnsi"/>
                <w:sz w:val="24"/>
                <w:szCs w:val="24"/>
              </w:rPr>
              <w:t>).  Las pruebas escritas tendrán un componente amplio de preguntas estilo Prueba Saber.</w:t>
            </w:r>
          </w:p>
        </w:tc>
        <w:tc>
          <w:tcPr>
            <w:tcW w:w="5752" w:type="dxa"/>
            <w:gridSpan w:val="2"/>
          </w:tcPr>
          <w:p w14:paraId="214B66E6" w14:textId="77777777" w:rsidR="005229D9" w:rsidRPr="00E116F0" w:rsidRDefault="005229D9" w:rsidP="00E66BCD">
            <w:pPr>
              <w:pStyle w:val="Prrafodelista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 xml:space="preserve">Marcadores, tablero, textos, carteleras, video </w:t>
            </w:r>
            <w:proofErr w:type="spellStart"/>
            <w:r w:rsidRPr="00E116F0">
              <w:rPr>
                <w:rFonts w:cstheme="minorHAnsi"/>
                <w:sz w:val="24"/>
                <w:szCs w:val="24"/>
              </w:rPr>
              <w:t>beam</w:t>
            </w:r>
            <w:proofErr w:type="spellEnd"/>
            <w:r w:rsidRPr="00E116F0">
              <w:rPr>
                <w:rFonts w:cstheme="minorHAnsi"/>
                <w:sz w:val="24"/>
                <w:szCs w:val="24"/>
              </w:rPr>
              <w:t>, etc.</w:t>
            </w:r>
          </w:p>
        </w:tc>
      </w:tr>
      <w:tr w:rsidR="004B3E7F" w:rsidRPr="00E116F0" w14:paraId="579F3521" w14:textId="77777777" w:rsidTr="005229D9">
        <w:trPr>
          <w:trHeight w:val="70"/>
        </w:trPr>
        <w:tc>
          <w:tcPr>
            <w:tcW w:w="17272" w:type="dxa"/>
            <w:gridSpan w:val="6"/>
            <w:shd w:val="clear" w:color="auto" w:fill="E7E6E6" w:themeFill="background2"/>
          </w:tcPr>
          <w:p w14:paraId="6607E313" w14:textId="77777777" w:rsidR="004B3E7F" w:rsidRPr="00E116F0" w:rsidRDefault="004B3E7F" w:rsidP="00582DCA">
            <w:pPr>
              <w:spacing w:line="240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116F0">
              <w:rPr>
                <w:rFonts w:cstheme="minorHAnsi"/>
                <w:b/>
                <w:sz w:val="24"/>
                <w:szCs w:val="24"/>
              </w:rPr>
              <w:t>BIBLIOGRAFÍA</w:t>
            </w:r>
          </w:p>
        </w:tc>
      </w:tr>
      <w:tr w:rsidR="004B3E7F" w:rsidRPr="00E116F0" w14:paraId="7838DBAE" w14:textId="77777777" w:rsidTr="005229D9">
        <w:trPr>
          <w:trHeight w:val="197"/>
        </w:trPr>
        <w:tc>
          <w:tcPr>
            <w:tcW w:w="17272" w:type="dxa"/>
            <w:gridSpan w:val="6"/>
          </w:tcPr>
          <w:sdt>
            <w:sdtPr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  <w:lang w:val="es-ES" w:eastAsia="en-US"/>
              </w:rPr>
              <w:id w:val="-2049988619"/>
              <w:docPartObj>
                <w:docPartGallery w:val="Bibliographies"/>
                <w:docPartUnique/>
              </w:docPartObj>
            </w:sdtPr>
            <w:sdtEndPr/>
            <w:sdtContent>
              <w:p w14:paraId="11C61C0A" w14:textId="77777777" w:rsidR="001B75D0" w:rsidRDefault="001B75D0">
                <w:pPr>
                  <w:pStyle w:val="Ttulo1"/>
                  <w:outlineLvl w:val="0"/>
                </w:pPr>
                <w:r>
                  <w:rPr>
                    <w:lang w:val="es-ES"/>
                  </w:rPr>
                  <w:t>Bibliografía</w:t>
                </w:r>
              </w:p>
              <w:sdt>
                <w:sdtPr>
                  <w:id w:val="178936838"/>
                  <w:bibliography/>
                </w:sdtPr>
                <w:sdtEndPr/>
                <w:sdtContent>
                  <w:p w14:paraId="782E786E" w14:textId="77777777" w:rsidR="001B75D0" w:rsidRDefault="001B75D0" w:rsidP="001B75D0">
                    <w:pPr>
                      <w:pStyle w:val="Bibliografa"/>
                      <w:ind w:left="720" w:hanging="720"/>
                      <w:rPr>
                        <w:noProof/>
                      </w:rPr>
                    </w:pPr>
                    <w:r>
                      <w:fldChar w:fldCharType="begin"/>
                    </w:r>
                    <w:r>
                      <w:instrText>BIBLIOGRAPHY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 xml:space="preserve">SM. (2016). </w:t>
                    </w:r>
                    <w:r>
                      <w:rPr>
                        <w:i/>
                        <w:iCs/>
                        <w:noProof/>
                      </w:rPr>
                      <w:t>Aprender juntos. Lenguaje 8.</w:t>
                    </w:r>
                    <w:r>
                      <w:rPr>
                        <w:noProof/>
                      </w:rPr>
                      <w:t xml:space="preserve"> Bogotá: SM.</w:t>
                    </w:r>
                  </w:p>
                  <w:p w14:paraId="29CF1B22" w14:textId="77777777" w:rsidR="001B75D0" w:rsidRDefault="001B75D0" w:rsidP="001B75D0">
                    <w:r>
                      <w:rPr>
                        <w:b/>
                        <w:bCs/>
                      </w:rPr>
                      <w:fldChar w:fldCharType="end"/>
                    </w:r>
                  </w:p>
                </w:sdtContent>
              </w:sdt>
            </w:sdtContent>
          </w:sdt>
          <w:p w14:paraId="0950B4E8" w14:textId="77777777" w:rsidR="004B3E7F" w:rsidRPr="00E116F0" w:rsidRDefault="004B3E7F" w:rsidP="001B75D0">
            <w:pPr>
              <w:pStyle w:val="Prrafodelista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38509347" w14:textId="77777777" w:rsidR="0004270C" w:rsidRPr="00E116F0" w:rsidRDefault="0004270C" w:rsidP="00716DA3">
      <w:pPr>
        <w:spacing w:line="240" w:lineRule="auto"/>
        <w:contextualSpacing/>
        <w:rPr>
          <w:rFonts w:cstheme="minorHAnsi"/>
          <w:sz w:val="24"/>
          <w:szCs w:val="24"/>
        </w:rPr>
      </w:pPr>
    </w:p>
    <w:p w14:paraId="062EE862" w14:textId="77777777" w:rsidR="0004270C" w:rsidRPr="00E116F0" w:rsidRDefault="0004270C">
      <w:pPr>
        <w:spacing w:after="160" w:line="259" w:lineRule="auto"/>
        <w:rPr>
          <w:rFonts w:cstheme="minorHAnsi"/>
          <w:sz w:val="24"/>
          <w:szCs w:val="24"/>
        </w:rPr>
      </w:pPr>
      <w:r w:rsidRPr="00E116F0">
        <w:rPr>
          <w:rFonts w:cstheme="minorHAnsi"/>
          <w:sz w:val="24"/>
          <w:szCs w:val="24"/>
        </w:rPr>
        <w:br w:type="page"/>
      </w:r>
    </w:p>
    <w:p w14:paraId="5095A60E" w14:textId="77777777" w:rsidR="0004270C" w:rsidRPr="00E116F0" w:rsidRDefault="0004270C" w:rsidP="0004270C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  <w:r w:rsidRPr="00E116F0">
        <w:rPr>
          <w:rFonts w:cstheme="minorHAnsi"/>
          <w:b/>
          <w:sz w:val="24"/>
          <w:szCs w:val="24"/>
          <w:u w:val="single"/>
        </w:rPr>
        <w:lastRenderedPageBreak/>
        <w:t>CUARTO PERIODO</w:t>
      </w:r>
    </w:p>
    <w:p w14:paraId="1810589B" w14:textId="77777777" w:rsidR="0004270C" w:rsidRPr="00E116F0" w:rsidRDefault="0004270C" w:rsidP="0004270C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4"/>
        <w:gridCol w:w="1442"/>
        <w:gridCol w:w="2873"/>
        <w:gridCol w:w="2880"/>
        <w:gridCol w:w="1434"/>
        <w:gridCol w:w="4319"/>
      </w:tblGrid>
      <w:tr w:rsidR="004B3E7F" w:rsidRPr="00E116F0" w14:paraId="4066B2DA" w14:textId="77777777" w:rsidTr="003E4D2F">
        <w:tc>
          <w:tcPr>
            <w:tcW w:w="4324" w:type="dxa"/>
            <w:shd w:val="clear" w:color="auto" w:fill="E7E6E6" w:themeFill="background2"/>
          </w:tcPr>
          <w:p w14:paraId="4623ECE7" w14:textId="77777777" w:rsidR="004B3E7F" w:rsidRPr="00E116F0" w:rsidRDefault="004B3E7F" w:rsidP="00582DCA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E116F0"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4315" w:type="dxa"/>
            <w:gridSpan w:val="2"/>
            <w:shd w:val="clear" w:color="auto" w:fill="E7E6E6" w:themeFill="background2"/>
          </w:tcPr>
          <w:p w14:paraId="6B443567" w14:textId="77777777" w:rsidR="004B3E7F" w:rsidRPr="00E116F0" w:rsidRDefault="004B3E7F" w:rsidP="00582DCA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E116F0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4314" w:type="dxa"/>
            <w:gridSpan w:val="2"/>
            <w:shd w:val="clear" w:color="auto" w:fill="E7E6E6" w:themeFill="background2"/>
          </w:tcPr>
          <w:p w14:paraId="32C1A84E" w14:textId="77777777" w:rsidR="004B3E7F" w:rsidRPr="00E116F0" w:rsidRDefault="004B3E7F" w:rsidP="00582DCA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E116F0">
              <w:rPr>
                <w:rFonts w:cstheme="minorHAnsi"/>
                <w:b/>
                <w:sz w:val="24"/>
                <w:szCs w:val="24"/>
              </w:rPr>
              <w:t>EJE TEMÁTICO</w:t>
            </w:r>
          </w:p>
        </w:tc>
        <w:tc>
          <w:tcPr>
            <w:tcW w:w="4319" w:type="dxa"/>
            <w:shd w:val="clear" w:color="auto" w:fill="E7E6E6" w:themeFill="background2"/>
          </w:tcPr>
          <w:p w14:paraId="4A6283CA" w14:textId="77777777" w:rsidR="004B3E7F" w:rsidRPr="00E116F0" w:rsidRDefault="004B3E7F" w:rsidP="00582DCA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E116F0">
              <w:rPr>
                <w:rFonts w:cstheme="minorHAnsi"/>
                <w:b/>
                <w:sz w:val="24"/>
                <w:szCs w:val="24"/>
              </w:rPr>
              <w:t>TEMAS/SUBTEMAS</w:t>
            </w:r>
          </w:p>
        </w:tc>
      </w:tr>
      <w:tr w:rsidR="004B3E7F" w:rsidRPr="00E116F0" w14:paraId="64AF2266" w14:textId="77777777" w:rsidTr="003E4D2F">
        <w:trPr>
          <w:trHeight w:val="176"/>
        </w:trPr>
        <w:tc>
          <w:tcPr>
            <w:tcW w:w="4324" w:type="dxa"/>
            <w:shd w:val="clear" w:color="auto" w:fill="E7E6E6" w:themeFill="background2"/>
          </w:tcPr>
          <w:p w14:paraId="3EE82033" w14:textId="77777777" w:rsidR="004B3E7F" w:rsidRPr="00E116F0" w:rsidRDefault="004B3E7F" w:rsidP="00582DCA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E116F0">
              <w:rPr>
                <w:rFonts w:cstheme="minorHAnsi"/>
                <w:b/>
                <w:sz w:val="24"/>
                <w:szCs w:val="24"/>
              </w:rPr>
              <w:t>ESTÁNDARES DE COMPETENCIAS U ORIENTACIONES PEDAGÓGICAS</w:t>
            </w:r>
          </w:p>
        </w:tc>
        <w:tc>
          <w:tcPr>
            <w:tcW w:w="4315" w:type="dxa"/>
            <w:gridSpan w:val="2"/>
            <w:vMerge w:val="restart"/>
          </w:tcPr>
          <w:p w14:paraId="6A28178C" w14:textId="4E0B675D" w:rsidR="003E4D2F" w:rsidRPr="00374B56" w:rsidRDefault="003E4D2F" w:rsidP="003E4D2F">
            <w:pPr>
              <w:pStyle w:val="Prrafodelista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24"/>
                <w:szCs w:val="24"/>
                <w:lang w:val="es-CO"/>
              </w:rPr>
            </w:pPr>
            <w:r w:rsidRPr="00374B56">
              <w:rPr>
                <w:rFonts w:cstheme="minorHAnsi"/>
                <w:b/>
                <w:sz w:val="24"/>
                <w:szCs w:val="24"/>
                <w:u w:val="single"/>
              </w:rPr>
              <w:t>Logro Cognitivo</w:t>
            </w:r>
            <w:r w:rsidRPr="00374B56">
              <w:rPr>
                <w:rFonts w:cstheme="minorHAnsi"/>
                <w:sz w:val="24"/>
                <w:szCs w:val="24"/>
              </w:rPr>
              <w:t>:</w:t>
            </w:r>
            <w:r w:rsidR="00374B56">
              <w:rPr>
                <w:rFonts w:cstheme="minorHAnsi"/>
                <w:sz w:val="24"/>
                <w:szCs w:val="24"/>
                <w:lang w:val="es-CO"/>
              </w:rPr>
              <w:t xml:space="preserve"> m</w:t>
            </w:r>
            <w:r w:rsidRPr="00374B56">
              <w:rPr>
                <w:rFonts w:cstheme="minorHAnsi"/>
                <w:sz w:val="24"/>
                <w:szCs w:val="24"/>
                <w:lang w:val="es-CO"/>
              </w:rPr>
              <w:t>anifest</w:t>
            </w:r>
            <w:r w:rsidR="00533875" w:rsidRPr="00374B56">
              <w:rPr>
                <w:rFonts w:cstheme="minorHAnsi"/>
                <w:sz w:val="24"/>
                <w:szCs w:val="24"/>
                <w:lang w:val="es-CO"/>
              </w:rPr>
              <w:t xml:space="preserve">ar </w:t>
            </w:r>
            <w:r w:rsidRPr="00374B56">
              <w:rPr>
                <w:rFonts w:cstheme="minorHAnsi"/>
                <w:sz w:val="24"/>
                <w:szCs w:val="24"/>
                <w:lang w:val="es-CO"/>
              </w:rPr>
              <w:t>una posición crítica f</w:t>
            </w:r>
            <w:r w:rsidR="00374B56">
              <w:rPr>
                <w:rFonts w:cstheme="minorHAnsi"/>
                <w:sz w:val="24"/>
                <w:szCs w:val="24"/>
                <w:lang w:val="es-CO"/>
              </w:rPr>
              <w:t xml:space="preserve">rente a la situación vivida en </w:t>
            </w:r>
            <w:r w:rsidRPr="00374B56">
              <w:rPr>
                <w:rFonts w:cstheme="minorHAnsi"/>
                <w:sz w:val="24"/>
                <w:szCs w:val="24"/>
                <w:lang w:val="es-CO"/>
              </w:rPr>
              <w:t>Colombia en las últimas décadas y relaciona</w:t>
            </w:r>
            <w:r w:rsidR="00374B56">
              <w:rPr>
                <w:rFonts w:cstheme="minorHAnsi"/>
                <w:sz w:val="24"/>
                <w:szCs w:val="24"/>
                <w:lang w:val="es-CO"/>
              </w:rPr>
              <w:t>r</w:t>
            </w:r>
            <w:r w:rsidR="00624468">
              <w:rPr>
                <w:rFonts w:cstheme="minorHAnsi"/>
                <w:sz w:val="24"/>
                <w:szCs w:val="24"/>
                <w:lang w:val="es-CO"/>
              </w:rPr>
              <w:t>la</w:t>
            </w:r>
            <w:r w:rsidRPr="00374B56">
              <w:rPr>
                <w:rFonts w:cstheme="minorHAnsi"/>
                <w:sz w:val="24"/>
                <w:szCs w:val="24"/>
                <w:lang w:val="es-CO"/>
              </w:rPr>
              <w:t xml:space="preserve"> con los textos escritos donde se refleja el inconformismo y la imaginación de nuestros escritores.</w:t>
            </w:r>
          </w:p>
          <w:p w14:paraId="37228DFC" w14:textId="77777777" w:rsidR="007F05FB" w:rsidRPr="00374B56" w:rsidRDefault="007F05FB" w:rsidP="007F05FB">
            <w:pPr>
              <w:pStyle w:val="Prrafodelista"/>
              <w:spacing w:line="240" w:lineRule="auto"/>
              <w:ind w:left="360"/>
              <w:rPr>
                <w:rFonts w:cstheme="minorHAnsi"/>
                <w:sz w:val="24"/>
                <w:szCs w:val="24"/>
                <w:lang w:val="es-CO"/>
              </w:rPr>
            </w:pPr>
          </w:p>
          <w:p w14:paraId="298F227B" w14:textId="4717FE29" w:rsidR="00705621" w:rsidRPr="00374B56" w:rsidRDefault="003E4D2F" w:rsidP="0070562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74B56">
              <w:rPr>
                <w:rFonts w:cstheme="minorHAnsi"/>
                <w:b/>
                <w:sz w:val="24"/>
                <w:szCs w:val="24"/>
                <w:u w:val="single"/>
              </w:rPr>
              <w:t xml:space="preserve">Logro </w:t>
            </w:r>
            <w:r w:rsidR="00874DEE" w:rsidRPr="00374B56">
              <w:rPr>
                <w:rFonts w:cstheme="minorHAnsi"/>
                <w:b/>
                <w:sz w:val="24"/>
                <w:szCs w:val="24"/>
                <w:u w:val="single"/>
              </w:rPr>
              <w:t>Procedimental</w:t>
            </w:r>
            <w:r w:rsidRPr="00374B56">
              <w:rPr>
                <w:rFonts w:cstheme="minorHAnsi"/>
                <w:sz w:val="24"/>
                <w:szCs w:val="24"/>
              </w:rPr>
              <w:t>:</w:t>
            </w:r>
            <w:r w:rsidRPr="00374B56">
              <w:rPr>
                <w:rFonts w:cstheme="minorHAnsi"/>
                <w:sz w:val="24"/>
                <w:szCs w:val="24"/>
                <w:lang w:val="es-CO"/>
              </w:rPr>
              <w:t xml:space="preserve"> </w:t>
            </w:r>
            <w:r w:rsidR="00624468">
              <w:rPr>
                <w:rFonts w:cstheme="minorHAnsi"/>
                <w:sz w:val="24"/>
                <w:szCs w:val="24"/>
                <w:lang w:val="es-CO"/>
              </w:rPr>
              <w:t>p</w:t>
            </w:r>
            <w:r w:rsidR="00705621" w:rsidRPr="00374B56">
              <w:rPr>
                <w:rFonts w:cstheme="minorHAnsi"/>
                <w:sz w:val="24"/>
                <w:szCs w:val="24"/>
                <w:lang w:val="es-CO"/>
              </w:rPr>
              <w:t>roduc</w:t>
            </w:r>
            <w:r w:rsidR="00533875" w:rsidRPr="00374B56">
              <w:rPr>
                <w:rFonts w:cstheme="minorHAnsi"/>
                <w:sz w:val="24"/>
                <w:szCs w:val="24"/>
                <w:lang w:val="es-CO"/>
              </w:rPr>
              <w:t>ir</w:t>
            </w:r>
            <w:r w:rsidR="00705621" w:rsidRPr="00374B56">
              <w:rPr>
                <w:rFonts w:cstheme="minorHAnsi"/>
                <w:sz w:val="24"/>
                <w:szCs w:val="24"/>
                <w:lang w:val="es-CO"/>
              </w:rPr>
              <w:t xml:space="preserve"> textos descriptivos (nota biográfica), teniendo en cuenta los diferentes grupos sintácticos que permean de coherencia y cohesión los textos.</w:t>
            </w:r>
          </w:p>
          <w:p w14:paraId="7C4BE50F" w14:textId="77777777" w:rsidR="007F05FB" w:rsidRPr="00374B56" w:rsidRDefault="007F05FB" w:rsidP="007F05F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18DA26A2" w14:textId="2B3C84F9" w:rsidR="004B3E7F" w:rsidRPr="00374B56" w:rsidRDefault="003E4D2F" w:rsidP="0062446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74B56">
              <w:rPr>
                <w:rFonts w:cstheme="minorHAnsi"/>
                <w:b/>
                <w:sz w:val="24"/>
                <w:szCs w:val="24"/>
                <w:u w:val="single"/>
              </w:rPr>
              <w:t xml:space="preserve">Logro </w:t>
            </w:r>
            <w:r w:rsidR="00874DEE" w:rsidRPr="00374B56">
              <w:rPr>
                <w:rFonts w:cstheme="minorHAnsi"/>
                <w:b/>
                <w:sz w:val="24"/>
                <w:szCs w:val="24"/>
                <w:u w:val="single"/>
              </w:rPr>
              <w:t>Actitudinal</w:t>
            </w:r>
            <w:r w:rsidR="00624468">
              <w:rPr>
                <w:rFonts w:cstheme="minorHAnsi"/>
                <w:sz w:val="24"/>
                <w:szCs w:val="24"/>
              </w:rPr>
              <w:t>: a</w:t>
            </w:r>
            <w:r w:rsidRPr="00374B56">
              <w:rPr>
                <w:rFonts w:cstheme="minorHAnsi"/>
                <w:sz w:val="24"/>
                <w:szCs w:val="24"/>
              </w:rPr>
              <w:t>sist</w:t>
            </w:r>
            <w:r w:rsidR="00533875" w:rsidRPr="00374B56">
              <w:rPr>
                <w:rFonts w:cstheme="minorHAnsi"/>
                <w:sz w:val="24"/>
                <w:szCs w:val="24"/>
              </w:rPr>
              <w:t xml:space="preserve">ir </w:t>
            </w:r>
            <w:r w:rsidRPr="00374B56">
              <w:rPr>
                <w:rFonts w:cstheme="minorHAnsi"/>
                <w:sz w:val="24"/>
                <w:szCs w:val="24"/>
              </w:rPr>
              <w:t>a clases puntual</w:t>
            </w:r>
            <w:r w:rsidR="00533875" w:rsidRPr="00374B56">
              <w:rPr>
                <w:rFonts w:cstheme="minorHAnsi"/>
                <w:sz w:val="24"/>
                <w:szCs w:val="24"/>
              </w:rPr>
              <w:t>,</w:t>
            </w:r>
            <w:r w:rsidRPr="00374B56">
              <w:rPr>
                <w:rFonts w:cstheme="minorHAnsi"/>
                <w:sz w:val="24"/>
                <w:szCs w:val="24"/>
              </w:rPr>
              <w:t xml:space="preserve"> porta</w:t>
            </w:r>
            <w:r w:rsidR="00624468">
              <w:rPr>
                <w:rFonts w:cstheme="minorHAnsi"/>
                <w:sz w:val="24"/>
                <w:szCs w:val="24"/>
              </w:rPr>
              <w:t>r</w:t>
            </w:r>
            <w:r w:rsidRPr="00374B56">
              <w:rPr>
                <w:rFonts w:cstheme="minorHAnsi"/>
                <w:sz w:val="24"/>
                <w:szCs w:val="24"/>
              </w:rPr>
              <w:t xml:space="preserve"> correctamente el uniforme que le corresponde cada día</w:t>
            </w:r>
            <w:r w:rsidR="00533875" w:rsidRPr="00374B56">
              <w:rPr>
                <w:rFonts w:cstheme="minorHAnsi"/>
                <w:sz w:val="24"/>
                <w:szCs w:val="24"/>
              </w:rPr>
              <w:t xml:space="preserve">, </w:t>
            </w:r>
            <w:r w:rsidRPr="00374B56">
              <w:rPr>
                <w:rFonts w:cstheme="minorHAnsi"/>
                <w:sz w:val="24"/>
                <w:szCs w:val="24"/>
              </w:rPr>
              <w:t>lleva</w:t>
            </w:r>
            <w:r w:rsidR="00624468">
              <w:rPr>
                <w:rFonts w:cstheme="minorHAnsi"/>
                <w:sz w:val="24"/>
                <w:szCs w:val="24"/>
              </w:rPr>
              <w:t>r</w:t>
            </w:r>
            <w:r w:rsidRPr="00374B56">
              <w:rPr>
                <w:rFonts w:cstheme="minorHAnsi"/>
                <w:sz w:val="24"/>
                <w:szCs w:val="24"/>
              </w:rPr>
              <w:t xml:space="preserve"> su cuaderno en orden en todas las clases </w:t>
            </w:r>
            <w:r w:rsidR="00624468">
              <w:rPr>
                <w:rFonts w:cstheme="minorHAnsi"/>
                <w:sz w:val="24"/>
                <w:szCs w:val="24"/>
              </w:rPr>
              <w:t xml:space="preserve">y </w:t>
            </w:r>
            <w:r w:rsidRPr="00374B56">
              <w:rPr>
                <w:rFonts w:cstheme="minorHAnsi"/>
                <w:sz w:val="24"/>
                <w:szCs w:val="24"/>
              </w:rPr>
              <w:t>mant</w:t>
            </w:r>
            <w:r w:rsidR="00624468">
              <w:rPr>
                <w:rFonts w:cstheme="minorHAnsi"/>
                <w:sz w:val="24"/>
                <w:szCs w:val="24"/>
              </w:rPr>
              <w:t>ener</w:t>
            </w:r>
            <w:r w:rsidRPr="00374B56">
              <w:rPr>
                <w:rFonts w:cstheme="minorHAnsi"/>
                <w:sz w:val="24"/>
                <w:szCs w:val="24"/>
              </w:rPr>
              <w:t xml:space="preserve"> una actitud de respeto y colaboración en el aula.</w:t>
            </w:r>
          </w:p>
        </w:tc>
        <w:tc>
          <w:tcPr>
            <w:tcW w:w="4314" w:type="dxa"/>
            <w:gridSpan w:val="2"/>
            <w:vMerge w:val="restart"/>
          </w:tcPr>
          <w:p w14:paraId="0408C0FD" w14:textId="77777777" w:rsidR="003E4D2F" w:rsidRPr="00E116F0" w:rsidRDefault="003E4D2F" w:rsidP="003E4D2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68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>Literatura.</w:t>
            </w:r>
          </w:p>
          <w:p w14:paraId="5EE05CDC" w14:textId="77777777" w:rsidR="003E4D2F" w:rsidRPr="00E116F0" w:rsidRDefault="003E4D2F" w:rsidP="003E4D2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68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>Interpretación de textos.</w:t>
            </w:r>
          </w:p>
          <w:p w14:paraId="6057518A" w14:textId="77777777" w:rsidR="003E4D2F" w:rsidRPr="00E116F0" w:rsidRDefault="003E4D2F" w:rsidP="003E4D2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68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>Ética de la comunicación.</w:t>
            </w:r>
          </w:p>
          <w:p w14:paraId="10E0115F" w14:textId="77777777" w:rsidR="005D0ED9" w:rsidRPr="00E116F0" w:rsidRDefault="003E4D2F" w:rsidP="003E4D2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68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>Producción textual.</w:t>
            </w:r>
          </w:p>
        </w:tc>
        <w:tc>
          <w:tcPr>
            <w:tcW w:w="4319" w:type="dxa"/>
            <w:vMerge w:val="restart"/>
          </w:tcPr>
          <w:p w14:paraId="7F07351C" w14:textId="06BFD02F" w:rsidR="003E4D2F" w:rsidRPr="00374B56" w:rsidRDefault="003E4D2F" w:rsidP="003E4D2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74B56">
              <w:rPr>
                <w:rFonts w:cstheme="minorHAnsi"/>
                <w:sz w:val="24"/>
                <w:szCs w:val="24"/>
              </w:rPr>
              <w:t>Literatura contemporánea hasta nuestros días.</w:t>
            </w:r>
          </w:p>
          <w:p w14:paraId="07A25EF7" w14:textId="43283F2B" w:rsidR="00705621" w:rsidRPr="00374B56" w:rsidRDefault="00705621" w:rsidP="00705621">
            <w:pPr>
              <w:pStyle w:val="Prrafodelista"/>
              <w:spacing w:after="0" w:line="240" w:lineRule="auto"/>
              <w:ind w:left="360"/>
              <w:rPr>
                <w:rFonts w:cstheme="minorHAnsi"/>
                <w:sz w:val="24"/>
                <w:szCs w:val="24"/>
              </w:rPr>
            </w:pPr>
            <w:r w:rsidRPr="00374B56">
              <w:rPr>
                <w:rFonts w:cstheme="minorHAnsi"/>
                <w:sz w:val="24"/>
                <w:szCs w:val="24"/>
              </w:rPr>
              <w:t>-Gabriel García Márquez y el Boom.</w:t>
            </w:r>
          </w:p>
          <w:p w14:paraId="7A0C307B" w14:textId="1E8A53F4" w:rsidR="00705621" w:rsidRPr="00374B56" w:rsidRDefault="00705621" w:rsidP="00705621">
            <w:pPr>
              <w:pStyle w:val="Prrafodelista"/>
              <w:spacing w:after="0" w:line="240" w:lineRule="auto"/>
              <w:ind w:left="360"/>
              <w:rPr>
                <w:rFonts w:cstheme="minorHAnsi"/>
                <w:sz w:val="24"/>
                <w:szCs w:val="24"/>
              </w:rPr>
            </w:pPr>
            <w:r w:rsidRPr="00374B56">
              <w:rPr>
                <w:rFonts w:cstheme="minorHAnsi"/>
                <w:sz w:val="24"/>
                <w:szCs w:val="24"/>
              </w:rPr>
              <w:t>-Cien años de soledad.</w:t>
            </w:r>
          </w:p>
          <w:p w14:paraId="528D7DF0" w14:textId="3FEDFD90" w:rsidR="003E4D2F" w:rsidRPr="00374B56" w:rsidRDefault="003E4D2F" w:rsidP="003E4D2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74B56">
              <w:rPr>
                <w:rFonts w:cstheme="minorHAnsi"/>
                <w:sz w:val="24"/>
                <w:szCs w:val="24"/>
              </w:rPr>
              <w:t>T</w:t>
            </w:r>
            <w:r w:rsidR="00705621" w:rsidRPr="00374B56">
              <w:rPr>
                <w:rFonts w:cstheme="minorHAnsi"/>
                <w:sz w:val="24"/>
                <w:szCs w:val="24"/>
              </w:rPr>
              <w:t>exto descriptivo: La nota biográfica.</w:t>
            </w:r>
          </w:p>
          <w:p w14:paraId="2825610B" w14:textId="1F42D328" w:rsidR="00705621" w:rsidRPr="00374B56" w:rsidRDefault="00705621" w:rsidP="003E4D2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74B56">
              <w:rPr>
                <w:rFonts w:cstheme="minorHAnsi"/>
                <w:sz w:val="24"/>
                <w:szCs w:val="24"/>
              </w:rPr>
              <w:t>Grupo sintáctico.</w:t>
            </w:r>
          </w:p>
          <w:p w14:paraId="61AB6059" w14:textId="29474581" w:rsidR="00705621" w:rsidRPr="00374B56" w:rsidRDefault="00705621" w:rsidP="00E66BCD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74B56">
              <w:rPr>
                <w:rFonts w:cstheme="minorHAnsi"/>
                <w:sz w:val="24"/>
                <w:szCs w:val="24"/>
              </w:rPr>
              <w:t>El grupo verbal.</w:t>
            </w:r>
          </w:p>
          <w:p w14:paraId="2E4238A9" w14:textId="785BAFDB" w:rsidR="00705621" w:rsidRPr="00374B56" w:rsidRDefault="00705621" w:rsidP="00E66BCD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74B56">
              <w:rPr>
                <w:rFonts w:cstheme="minorHAnsi"/>
                <w:sz w:val="24"/>
                <w:szCs w:val="24"/>
              </w:rPr>
              <w:t>El grupo adverbial.</w:t>
            </w:r>
          </w:p>
          <w:p w14:paraId="707662A9" w14:textId="1F22BC4D" w:rsidR="00705621" w:rsidRPr="00374B56" w:rsidRDefault="00705621" w:rsidP="00E66BCD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74B56">
              <w:rPr>
                <w:rFonts w:cstheme="minorHAnsi"/>
                <w:sz w:val="24"/>
                <w:szCs w:val="24"/>
              </w:rPr>
              <w:t>La construcción preposicional.</w:t>
            </w:r>
          </w:p>
          <w:p w14:paraId="569D1EB0" w14:textId="129EA33A" w:rsidR="00150EA4" w:rsidRPr="00374B56" w:rsidRDefault="00150EA4" w:rsidP="0070562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4B3E7F" w:rsidRPr="00E116F0" w14:paraId="1840B2C4" w14:textId="77777777" w:rsidTr="003E4D2F">
        <w:trPr>
          <w:trHeight w:val="142"/>
        </w:trPr>
        <w:tc>
          <w:tcPr>
            <w:tcW w:w="4324" w:type="dxa"/>
          </w:tcPr>
          <w:p w14:paraId="2DC78271" w14:textId="77777777" w:rsidR="00651164" w:rsidRPr="00E116F0" w:rsidRDefault="00651164" w:rsidP="0065116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>PRODUCCIÓN TEXTUAL</w:t>
            </w:r>
          </w:p>
          <w:p w14:paraId="59E3E54B" w14:textId="77777777" w:rsidR="00651164" w:rsidRPr="00E116F0" w:rsidRDefault="00651164" w:rsidP="00E66BCD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>Produzco textos orales de tipo argumentativo para exponer mis ideas y llegar a acuerdos en los que prime el respeto por mi interlocutor y la valoración de los contextos comunicativos.</w:t>
            </w:r>
          </w:p>
          <w:p w14:paraId="16E04996" w14:textId="77777777" w:rsidR="00651164" w:rsidRPr="00E116F0" w:rsidRDefault="00651164" w:rsidP="00E66BCD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>Produzco textos escritos que evidencian el conocimiento que he alcanzado acerca del funcionamiento de la lengua en situaciones de comunicación y el uso de las estrategias de producción textual.</w:t>
            </w:r>
          </w:p>
          <w:p w14:paraId="3573C314" w14:textId="77777777" w:rsidR="00651164" w:rsidRPr="00E116F0" w:rsidRDefault="00651164" w:rsidP="0065116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350FA9F6" w14:textId="77777777" w:rsidR="00651164" w:rsidRPr="00E116F0" w:rsidRDefault="00651164" w:rsidP="0065116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 xml:space="preserve">COMPRENSIÓN E INTERPRETACIÓN          TEXTUAL  </w:t>
            </w:r>
          </w:p>
          <w:p w14:paraId="34F81816" w14:textId="77777777" w:rsidR="00651164" w:rsidRPr="00E116F0" w:rsidRDefault="00651164" w:rsidP="00E66BCD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>Comprendo e interpreto textos, teniendo en cuenta el funcionamiento de la lengua en situaciones de comunicación, el uso de estrategias de lectura y el papel del interlocutor y del contexto.</w:t>
            </w:r>
          </w:p>
          <w:p w14:paraId="2CC0D60A" w14:textId="77777777" w:rsidR="00651164" w:rsidRPr="00E116F0" w:rsidRDefault="00651164" w:rsidP="00651164">
            <w:pPr>
              <w:pStyle w:val="Prrafodelista"/>
              <w:spacing w:after="0" w:line="240" w:lineRule="auto"/>
              <w:ind w:left="1080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7CE0137F" w14:textId="77777777" w:rsidR="00651164" w:rsidRPr="00E116F0" w:rsidRDefault="00651164" w:rsidP="0065116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>LITERATURA</w:t>
            </w:r>
          </w:p>
          <w:p w14:paraId="3B58F57C" w14:textId="77777777" w:rsidR="00651164" w:rsidRPr="00E116F0" w:rsidRDefault="00651164" w:rsidP="00E66BCD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 xml:space="preserve">Determino en las obras literarias latinoamericanas, elementos textuales que dan cuenta de sus </w:t>
            </w:r>
            <w:r w:rsidRPr="00E116F0">
              <w:rPr>
                <w:rFonts w:cstheme="minorHAnsi"/>
                <w:sz w:val="24"/>
                <w:szCs w:val="24"/>
              </w:rPr>
              <w:lastRenderedPageBreak/>
              <w:t xml:space="preserve">características estéticas, </w:t>
            </w:r>
            <w:proofErr w:type="spellStart"/>
            <w:r w:rsidRPr="00E116F0">
              <w:rPr>
                <w:rFonts w:cstheme="minorHAnsi"/>
                <w:sz w:val="24"/>
                <w:szCs w:val="24"/>
              </w:rPr>
              <w:t>histó</w:t>
            </w:r>
            <w:proofErr w:type="spellEnd"/>
            <w:r w:rsidRPr="00E116F0">
              <w:rPr>
                <w:rFonts w:cstheme="minorHAnsi"/>
                <w:sz w:val="24"/>
                <w:szCs w:val="24"/>
              </w:rPr>
              <w:t>- ricas y sociológicas, cuando sea pertinente.</w:t>
            </w:r>
          </w:p>
          <w:p w14:paraId="5ECE63BF" w14:textId="31A6E6BE" w:rsidR="00651164" w:rsidRDefault="00651164" w:rsidP="00651164">
            <w:pPr>
              <w:pStyle w:val="Prrafodelista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6AEEDE03" w14:textId="68C814DF" w:rsidR="00501B3A" w:rsidRDefault="00501B3A" w:rsidP="00651164">
            <w:pPr>
              <w:pStyle w:val="Prrafodelista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5ED58B8C" w14:textId="41576036" w:rsidR="00501B3A" w:rsidRPr="00E116F0" w:rsidRDefault="00501B3A" w:rsidP="00651164">
            <w:pPr>
              <w:pStyle w:val="Prrafodelista"/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}</w:t>
            </w:r>
          </w:p>
          <w:p w14:paraId="2ED57E17" w14:textId="77777777" w:rsidR="00651164" w:rsidRPr="00E116F0" w:rsidRDefault="00651164" w:rsidP="0065116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>MEDIOS DE COMUNICACIÓN Y OTROS SISTEMAS SIMBÓLICOS</w:t>
            </w:r>
          </w:p>
          <w:p w14:paraId="4F52FAD1" w14:textId="77777777" w:rsidR="00651164" w:rsidRPr="00E116F0" w:rsidRDefault="00651164" w:rsidP="00E66BCD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>Retomo crítica y selectivamente la información que circula a través de los medios de comunicación masiva, para confrontarla con la que proviene de otras fuentes.</w:t>
            </w:r>
          </w:p>
          <w:p w14:paraId="3D6D0230" w14:textId="77777777" w:rsidR="00651164" w:rsidRPr="00E116F0" w:rsidRDefault="00651164" w:rsidP="00E66BCD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>Comprendo los factores sociales y culturales que determinan algunas manifestaciones del lenguaje no verbal.</w:t>
            </w:r>
          </w:p>
          <w:p w14:paraId="19F9B23F" w14:textId="77777777" w:rsidR="00651164" w:rsidRPr="00E116F0" w:rsidRDefault="00651164" w:rsidP="00651164">
            <w:pPr>
              <w:pStyle w:val="Prrafodelista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1B37E751" w14:textId="77777777" w:rsidR="00651164" w:rsidRPr="00E116F0" w:rsidRDefault="00651164" w:rsidP="0065116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>ÉTICA DE LA COMUNICACIÓN</w:t>
            </w:r>
          </w:p>
          <w:p w14:paraId="4AB1CC64" w14:textId="77777777" w:rsidR="00AE271A" w:rsidRPr="00E116F0" w:rsidRDefault="00651164" w:rsidP="00E66BCD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>Reflexiono en forma crítica acerca de los actos comunicativos y explico los componentes del proceso de comunicación, con énfasis en los agentes, los discursos, los contextos y el funcionamiento de la lengua, en tanto sistema de signos, símbolos y reglas de uso.</w:t>
            </w:r>
          </w:p>
          <w:p w14:paraId="21FAFA7D" w14:textId="77777777" w:rsidR="00055BE3" w:rsidRPr="00E116F0" w:rsidRDefault="00055BE3" w:rsidP="00055BE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15" w:type="dxa"/>
            <w:gridSpan w:val="2"/>
            <w:vMerge/>
          </w:tcPr>
          <w:p w14:paraId="34683EF0" w14:textId="77777777" w:rsidR="004B3E7F" w:rsidRPr="00E116F0" w:rsidRDefault="004B3E7F" w:rsidP="00582DCA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14" w:type="dxa"/>
            <w:gridSpan w:val="2"/>
            <w:vMerge/>
          </w:tcPr>
          <w:p w14:paraId="1E435980" w14:textId="77777777" w:rsidR="004B3E7F" w:rsidRPr="00E116F0" w:rsidRDefault="004B3E7F" w:rsidP="00582DCA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19" w:type="dxa"/>
            <w:vMerge/>
          </w:tcPr>
          <w:p w14:paraId="18CD54F3" w14:textId="77777777" w:rsidR="004B3E7F" w:rsidRPr="00E116F0" w:rsidRDefault="004B3E7F" w:rsidP="00E66BCD">
            <w:pPr>
              <w:pStyle w:val="Prrafodelista"/>
              <w:numPr>
                <w:ilvl w:val="0"/>
                <w:numId w:val="3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E116F0" w14:paraId="6CD6C471" w14:textId="77777777" w:rsidTr="003E4D2F">
        <w:trPr>
          <w:trHeight w:val="70"/>
        </w:trPr>
        <w:tc>
          <w:tcPr>
            <w:tcW w:w="4324" w:type="dxa"/>
            <w:shd w:val="clear" w:color="auto" w:fill="E7E6E6" w:themeFill="background2"/>
          </w:tcPr>
          <w:p w14:paraId="0516BD6F" w14:textId="77777777" w:rsidR="004B3E7F" w:rsidRPr="00E116F0" w:rsidRDefault="004B3E7F" w:rsidP="00582DCA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E116F0">
              <w:rPr>
                <w:rFonts w:cstheme="minorHAnsi"/>
                <w:b/>
                <w:sz w:val="24"/>
                <w:szCs w:val="24"/>
              </w:rPr>
              <w:lastRenderedPageBreak/>
              <w:t>DERECHOS BÁSICOS DE APRENDIZAJE</w:t>
            </w:r>
          </w:p>
        </w:tc>
        <w:tc>
          <w:tcPr>
            <w:tcW w:w="4315" w:type="dxa"/>
            <w:gridSpan w:val="2"/>
            <w:vMerge/>
          </w:tcPr>
          <w:p w14:paraId="546DEF97" w14:textId="77777777" w:rsidR="004B3E7F" w:rsidRPr="00E116F0" w:rsidRDefault="004B3E7F" w:rsidP="00582DCA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14" w:type="dxa"/>
            <w:gridSpan w:val="2"/>
            <w:vMerge/>
          </w:tcPr>
          <w:p w14:paraId="188D4A66" w14:textId="77777777" w:rsidR="004B3E7F" w:rsidRPr="00E116F0" w:rsidRDefault="004B3E7F" w:rsidP="00582DCA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19" w:type="dxa"/>
            <w:vMerge/>
          </w:tcPr>
          <w:p w14:paraId="7F6BFD06" w14:textId="77777777" w:rsidR="004B3E7F" w:rsidRPr="00E116F0" w:rsidRDefault="004B3E7F" w:rsidP="00E66BCD">
            <w:pPr>
              <w:pStyle w:val="Prrafodelista"/>
              <w:numPr>
                <w:ilvl w:val="0"/>
                <w:numId w:val="3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E116F0" w14:paraId="48686C8A" w14:textId="77777777" w:rsidTr="003E4D2F">
        <w:trPr>
          <w:trHeight w:val="94"/>
        </w:trPr>
        <w:tc>
          <w:tcPr>
            <w:tcW w:w="4324" w:type="dxa"/>
          </w:tcPr>
          <w:p w14:paraId="063B073C" w14:textId="77777777" w:rsidR="003E4D2F" w:rsidRPr="00E116F0" w:rsidRDefault="003E4D2F" w:rsidP="00E66BCD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>9</w:t>
            </w:r>
            <w:r w:rsidR="00B556B7" w:rsidRPr="00E116F0">
              <w:rPr>
                <w:rFonts w:cstheme="minorHAnsi"/>
                <w:sz w:val="24"/>
                <w:szCs w:val="24"/>
              </w:rPr>
              <w:t xml:space="preserve">. </w:t>
            </w:r>
            <w:r w:rsidRPr="00E116F0">
              <w:rPr>
                <w:rFonts w:cstheme="minorHAnsi"/>
                <w:sz w:val="24"/>
                <w:szCs w:val="24"/>
              </w:rPr>
              <w:t>Reconoce las relaciones de coordinación y subordinación entre las oraciones.</w:t>
            </w:r>
          </w:p>
          <w:p w14:paraId="219136BB" w14:textId="77777777" w:rsidR="00B556B7" w:rsidRPr="00E116F0" w:rsidRDefault="00B556B7" w:rsidP="00E66BCD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lastRenderedPageBreak/>
              <w:t>1</w:t>
            </w:r>
            <w:r w:rsidR="003E4D2F" w:rsidRPr="00E116F0">
              <w:rPr>
                <w:rFonts w:cstheme="minorHAnsi"/>
                <w:sz w:val="24"/>
                <w:szCs w:val="24"/>
              </w:rPr>
              <w:t>0</w:t>
            </w:r>
            <w:r w:rsidRPr="00E116F0">
              <w:rPr>
                <w:rFonts w:cstheme="minorHAnsi"/>
                <w:sz w:val="24"/>
                <w:szCs w:val="24"/>
              </w:rPr>
              <w:t xml:space="preserve">. </w:t>
            </w:r>
            <w:r w:rsidR="003E4D2F" w:rsidRPr="00E116F0">
              <w:rPr>
                <w:rFonts w:cstheme="minorHAnsi"/>
                <w:sz w:val="24"/>
                <w:szCs w:val="24"/>
              </w:rPr>
              <w:t>Determina el significado de las palabras y oraciones que se usan en diversos textos, incluyendo regionalismos, expresiones idiomáticas, analogías y figuras retóricas</w:t>
            </w:r>
            <w:r w:rsidRPr="00E116F0">
              <w:rPr>
                <w:rFonts w:cstheme="minorHAnsi"/>
                <w:sz w:val="24"/>
                <w:szCs w:val="24"/>
              </w:rPr>
              <w:t xml:space="preserve">. </w:t>
            </w:r>
          </w:p>
        </w:tc>
        <w:tc>
          <w:tcPr>
            <w:tcW w:w="4315" w:type="dxa"/>
            <w:gridSpan w:val="2"/>
            <w:vMerge/>
          </w:tcPr>
          <w:p w14:paraId="5AED64AC" w14:textId="77777777" w:rsidR="004B3E7F" w:rsidRPr="00E116F0" w:rsidRDefault="004B3E7F" w:rsidP="00582DCA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14" w:type="dxa"/>
            <w:gridSpan w:val="2"/>
            <w:vMerge/>
          </w:tcPr>
          <w:p w14:paraId="603BF1ED" w14:textId="77777777" w:rsidR="004B3E7F" w:rsidRPr="00E116F0" w:rsidRDefault="004B3E7F" w:rsidP="00582DCA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19" w:type="dxa"/>
            <w:vMerge/>
          </w:tcPr>
          <w:p w14:paraId="76BCE9F6" w14:textId="77777777" w:rsidR="004B3E7F" w:rsidRPr="00E116F0" w:rsidRDefault="004B3E7F" w:rsidP="00E66BCD">
            <w:pPr>
              <w:pStyle w:val="Prrafodelista"/>
              <w:numPr>
                <w:ilvl w:val="0"/>
                <w:numId w:val="3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E116F0" w14:paraId="7C049FAF" w14:textId="77777777" w:rsidTr="003E4D2F">
        <w:trPr>
          <w:trHeight w:val="70"/>
        </w:trPr>
        <w:tc>
          <w:tcPr>
            <w:tcW w:w="5766" w:type="dxa"/>
            <w:gridSpan w:val="2"/>
            <w:shd w:val="clear" w:color="auto" w:fill="E7E6E6" w:themeFill="background2"/>
          </w:tcPr>
          <w:p w14:paraId="6918D2CE" w14:textId="77777777" w:rsidR="004B3E7F" w:rsidRPr="00E116F0" w:rsidRDefault="004B3E7F" w:rsidP="00582DCA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E116F0">
              <w:rPr>
                <w:rFonts w:cstheme="minorHAnsi"/>
                <w:b/>
                <w:sz w:val="24"/>
                <w:szCs w:val="24"/>
              </w:rPr>
              <w:lastRenderedPageBreak/>
              <w:t>METODOLOGÍA</w:t>
            </w:r>
          </w:p>
        </w:tc>
        <w:tc>
          <w:tcPr>
            <w:tcW w:w="5753" w:type="dxa"/>
            <w:gridSpan w:val="2"/>
            <w:shd w:val="clear" w:color="auto" w:fill="E7E6E6" w:themeFill="background2"/>
          </w:tcPr>
          <w:p w14:paraId="785C1F85" w14:textId="77777777" w:rsidR="004B3E7F" w:rsidRPr="00E116F0" w:rsidRDefault="004B3E7F" w:rsidP="00582DCA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E116F0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5753" w:type="dxa"/>
            <w:gridSpan w:val="2"/>
            <w:shd w:val="clear" w:color="auto" w:fill="E7E6E6" w:themeFill="background2"/>
          </w:tcPr>
          <w:p w14:paraId="013226BC" w14:textId="77777777" w:rsidR="004B3E7F" w:rsidRPr="00E116F0" w:rsidRDefault="004B3E7F" w:rsidP="00582DCA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E116F0">
              <w:rPr>
                <w:rFonts w:cstheme="minorHAnsi"/>
                <w:b/>
                <w:sz w:val="24"/>
                <w:szCs w:val="24"/>
              </w:rPr>
              <w:t>RECURSOS</w:t>
            </w:r>
          </w:p>
        </w:tc>
      </w:tr>
      <w:tr w:rsidR="003E4D2F" w:rsidRPr="00E116F0" w14:paraId="6774411B" w14:textId="77777777" w:rsidTr="003E4D2F">
        <w:trPr>
          <w:trHeight w:val="197"/>
        </w:trPr>
        <w:tc>
          <w:tcPr>
            <w:tcW w:w="5766" w:type="dxa"/>
            <w:gridSpan w:val="2"/>
          </w:tcPr>
          <w:p w14:paraId="586EEEEA" w14:textId="77777777" w:rsidR="003E4D2F" w:rsidRPr="00E116F0" w:rsidRDefault="003E4D2F" w:rsidP="00E66BCD">
            <w:pPr>
              <w:pStyle w:val="Prrafodelista"/>
              <w:numPr>
                <w:ilvl w:val="0"/>
                <w:numId w:val="5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>Se iniciará la clase con una oración.</w:t>
            </w:r>
          </w:p>
          <w:p w14:paraId="32D0736E" w14:textId="77777777" w:rsidR="003E4D2F" w:rsidRPr="00E116F0" w:rsidRDefault="003E4D2F" w:rsidP="00E66BCD">
            <w:pPr>
              <w:pStyle w:val="Prrafodelista"/>
              <w:numPr>
                <w:ilvl w:val="0"/>
                <w:numId w:val="5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>Se hará una reflexión a cerca de la vida cotidiana.</w:t>
            </w:r>
          </w:p>
          <w:p w14:paraId="01E9166F" w14:textId="77777777" w:rsidR="003E4D2F" w:rsidRPr="00E116F0" w:rsidRDefault="003E4D2F" w:rsidP="00E66BCD">
            <w:pPr>
              <w:pStyle w:val="Prrafodelista"/>
              <w:numPr>
                <w:ilvl w:val="0"/>
                <w:numId w:val="5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>Se recordarán los acuerdos o pautas de comportamiento durante la clase.</w:t>
            </w:r>
          </w:p>
          <w:p w14:paraId="660E6123" w14:textId="77777777" w:rsidR="003E4D2F" w:rsidRPr="00E116F0" w:rsidRDefault="003E4D2F" w:rsidP="00E66BCD">
            <w:pPr>
              <w:pStyle w:val="Prrafodelista"/>
              <w:numPr>
                <w:ilvl w:val="0"/>
                <w:numId w:val="5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>Se hará una retroalimentación del tema anterior con el fin de relacionarlo con el tema a tratar.</w:t>
            </w:r>
          </w:p>
          <w:p w14:paraId="50B15A20" w14:textId="77777777" w:rsidR="003E4D2F" w:rsidRPr="00E116F0" w:rsidRDefault="003E4D2F" w:rsidP="00E66BCD">
            <w:pPr>
              <w:pStyle w:val="Prrafodelista"/>
              <w:numPr>
                <w:ilvl w:val="0"/>
                <w:numId w:val="5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>Presentación del tema y objetivos esperados.</w:t>
            </w:r>
          </w:p>
          <w:p w14:paraId="3EDB695F" w14:textId="77777777" w:rsidR="003E4D2F" w:rsidRPr="00E116F0" w:rsidRDefault="003E4D2F" w:rsidP="00E66BCD">
            <w:pPr>
              <w:pStyle w:val="Prrafodelista"/>
              <w:numPr>
                <w:ilvl w:val="0"/>
                <w:numId w:val="5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>Desarrollo del tema.</w:t>
            </w:r>
          </w:p>
          <w:p w14:paraId="026642FF" w14:textId="77777777" w:rsidR="003E4D2F" w:rsidRPr="00E116F0" w:rsidRDefault="003E4D2F" w:rsidP="00E66BCD">
            <w:pPr>
              <w:pStyle w:val="Prrafodelista"/>
              <w:numPr>
                <w:ilvl w:val="0"/>
                <w:numId w:val="5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>Actividades a realizar para poner en práctica los conocimientos adquiridos.</w:t>
            </w:r>
          </w:p>
          <w:p w14:paraId="2824F02D" w14:textId="77777777" w:rsidR="003E4D2F" w:rsidRPr="00E116F0" w:rsidRDefault="003E4D2F" w:rsidP="00E66BCD">
            <w:pPr>
              <w:pStyle w:val="Prrafodelista"/>
              <w:numPr>
                <w:ilvl w:val="0"/>
                <w:numId w:val="5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>Retroalimentación del tema desarrollado.</w:t>
            </w:r>
          </w:p>
        </w:tc>
        <w:tc>
          <w:tcPr>
            <w:tcW w:w="5753" w:type="dxa"/>
            <w:gridSpan w:val="2"/>
          </w:tcPr>
          <w:p w14:paraId="2C1EC964" w14:textId="77777777" w:rsidR="003E4D2F" w:rsidRPr="00E116F0" w:rsidRDefault="003E4D2F" w:rsidP="003E4D2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 xml:space="preserve">El proceso de evaluación se hará en forma continua y permanente durante el desarrollo de las clases, teniendo en cuenta que esta debe ser integral (cualitativamente y cuantitativamente). Se hará a través de mesa redonda, talleres, exposiciones, elaboración de mapas conceptuales, elaboración de glosarios, pruebas escritas y orales (de comprensión, análisis, discusión, síntesis de observación, </w:t>
            </w:r>
            <w:proofErr w:type="spellStart"/>
            <w:r w:rsidRPr="00E116F0">
              <w:rPr>
                <w:rFonts w:cstheme="minorHAnsi"/>
                <w:sz w:val="24"/>
                <w:szCs w:val="24"/>
              </w:rPr>
              <w:t>etc</w:t>
            </w:r>
            <w:proofErr w:type="spellEnd"/>
            <w:r w:rsidRPr="00E116F0">
              <w:rPr>
                <w:rFonts w:cstheme="minorHAnsi"/>
                <w:sz w:val="24"/>
                <w:szCs w:val="24"/>
              </w:rPr>
              <w:t>).  Las pruebas escritas tendrán un componente amplio de preguntas estilo Prueba Saber.</w:t>
            </w:r>
          </w:p>
        </w:tc>
        <w:tc>
          <w:tcPr>
            <w:tcW w:w="5753" w:type="dxa"/>
            <w:gridSpan w:val="2"/>
          </w:tcPr>
          <w:p w14:paraId="3420C00B" w14:textId="77777777" w:rsidR="003E4D2F" w:rsidRPr="00E116F0" w:rsidRDefault="003E4D2F" w:rsidP="00E66BCD">
            <w:pPr>
              <w:pStyle w:val="Prrafodelista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 xml:space="preserve">Marcadores, tablero, textos, carteleras, video </w:t>
            </w:r>
            <w:proofErr w:type="spellStart"/>
            <w:r w:rsidRPr="00E116F0">
              <w:rPr>
                <w:rFonts w:cstheme="minorHAnsi"/>
                <w:sz w:val="24"/>
                <w:szCs w:val="24"/>
              </w:rPr>
              <w:t>beam</w:t>
            </w:r>
            <w:proofErr w:type="spellEnd"/>
            <w:r w:rsidRPr="00E116F0">
              <w:rPr>
                <w:rFonts w:cstheme="minorHAnsi"/>
                <w:sz w:val="24"/>
                <w:szCs w:val="24"/>
              </w:rPr>
              <w:t>, etc.</w:t>
            </w:r>
          </w:p>
        </w:tc>
      </w:tr>
      <w:tr w:rsidR="004B3E7F" w:rsidRPr="00E116F0" w14:paraId="0492B20B" w14:textId="77777777" w:rsidTr="003E4D2F">
        <w:trPr>
          <w:trHeight w:val="70"/>
        </w:trPr>
        <w:tc>
          <w:tcPr>
            <w:tcW w:w="17272" w:type="dxa"/>
            <w:gridSpan w:val="6"/>
            <w:shd w:val="clear" w:color="auto" w:fill="E7E6E6" w:themeFill="background2"/>
          </w:tcPr>
          <w:p w14:paraId="71F2A436" w14:textId="77777777" w:rsidR="004B3E7F" w:rsidRPr="00E116F0" w:rsidRDefault="004B3E7F" w:rsidP="00582DCA">
            <w:pPr>
              <w:spacing w:line="240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116F0">
              <w:rPr>
                <w:rFonts w:cstheme="minorHAnsi"/>
                <w:b/>
                <w:sz w:val="24"/>
                <w:szCs w:val="24"/>
              </w:rPr>
              <w:t>BIBLIOGRAFÍA</w:t>
            </w:r>
          </w:p>
        </w:tc>
      </w:tr>
      <w:tr w:rsidR="003E4D2F" w:rsidRPr="00E116F0" w14:paraId="1F32872D" w14:textId="77777777" w:rsidTr="003E4D2F">
        <w:trPr>
          <w:trHeight w:val="197"/>
        </w:trPr>
        <w:tc>
          <w:tcPr>
            <w:tcW w:w="17272" w:type="dxa"/>
            <w:gridSpan w:val="6"/>
          </w:tcPr>
          <w:sdt>
            <w:sdtPr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  <w:lang w:val="es-ES" w:eastAsia="en-US"/>
              </w:rPr>
              <w:id w:val="-123383287"/>
              <w:docPartObj>
                <w:docPartGallery w:val="Bibliographies"/>
                <w:docPartUnique/>
              </w:docPartObj>
            </w:sdtPr>
            <w:sdtEndPr/>
            <w:sdtContent>
              <w:p w14:paraId="0AC4FE61" w14:textId="77777777" w:rsidR="001B75D0" w:rsidRDefault="001B75D0">
                <w:pPr>
                  <w:pStyle w:val="Ttulo1"/>
                  <w:outlineLvl w:val="0"/>
                </w:pPr>
                <w:r>
                  <w:rPr>
                    <w:lang w:val="es-ES"/>
                  </w:rPr>
                  <w:t>Bibliografía</w:t>
                </w:r>
              </w:p>
              <w:sdt>
                <w:sdtPr>
                  <w:id w:val="111145805"/>
                  <w:bibliography/>
                </w:sdtPr>
                <w:sdtEndPr/>
                <w:sdtContent>
                  <w:p w14:paraId="425F936C" w14:textId="77777777" w:rsidR="001B75D0" w:rsidRDefault="001B75D0" w:rsidP="001B75D0">
                    <w:pPr>
                      <w:pStyle w:val="Bibliografa"/>
                      <w:ind w:left="720" w:hanging="720"/>
                      <w:rPr>
                        <w:noProof/>
                      </w:rPr>
                    </w:pPr>
                    <w:r>
                      <w:fldChar w:fldCharType="begin"/>
                    </w:r>
                    <w:r>
                      <w:instrText>BIBLIOGRAPHY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 xml:space="preserve">SM. (2016). </w:t>
                    </w:r>
                    <w:r>
                      <w:rPr>
                        <w:i/>
                        <w:iCs/>
                        <w:noProof/>
                      </w:rPr>
                      <w:t>Aprender juntos. Lenguaje 8.</w:t>
                    </w:r>
                    <w:r>
                      <w:rPr>
                        <w:noProof/>
                      </w:rPr>
                      <w:t xml:space="preserve"> Bogotá: SM.</w:t>
                    </w:r>
                  </w:p>
                  <w:p w14:paraId="67A77B4F" w14:textId="77777777" w:rsidR="003E4D2F" w:rsidRPr="001B75D0" w:rsidRDefault="001B75D0" w:rsidP="001B75D0">
                    <w:r>
                      <w:rPr>
                        <w:b/>
                        <w:bCs/>
                      </w:rPr>
                      <w:fldChar w:fldCharType="end"/>
                    </w:r>
                  </w:p>
                </w:sdtContent>
              </w:sdt>
            </w:sdtContent>
          </w:sdt>
        </w:tc>
      </w:tr>
    </w:tbl>
    <w:p w14:paraId="70789E63" w14:textId="77777777" w:rsidR="0004270C" w:rsidRPr="00E116F0" w:rsidRDefault="0004270C" w:rsidP="00716DA3">
      <w:pPr>
        <w:spacing w:line="240" w:lineRule="auto"/>
        <w:contextualSpacing/>
        <w:rPr>
          <w:rFonts w:cstheme="minorHAnsi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272"/>
      </w:tblGrid>
      <w:tr w:rsidR="0004270C" w:rsidRPr="00E116F0" w14:paraId="543CA4B5" w14:textId="77777777" w:rsidTr="00874DEE">
        <w:trPr>
          <w:trHeight w:val="70"/>
        </w:trPr>
        <w:tc>
          <w:tcPr>
            <w:tcW w:w="17272" w:type="dxa"/>
            <w:shd w:val="clear" w:color="auto" w:fill="E7E6E6" w:themeFill="background2"/>
          </w:tcPr>
          <w:p w14:paraId="5E614262" w14:textId="77777777" w:rsidR="0004270C" w:rsidRPr="00E116F0" w:rsidRDefault="0004270C" w:rsidP="0004270C">
            <w:pPr>
              <w:pStyle w:val="Prrafodelista"/>
              <w:spacing w:line="240" w:lineRule="auto"/>
              <w:ind w:left="36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br w:type="page"/>
            </w:r>
            <w:r w:rsidRPr="00E116F0">
              <w:rPr>
                <w:rFonts w:cstheme="minorHAnsi"/>
                <w:b/>
                <w:sz w:val="24"/>
                <w:szCs w:val="24"/>
              </w:rPr>
              <w:t>LOGROS PROMOCIONALES</w:t>
            </w:r>
          </w:p>
        </w:tc>
      </w:tr>
      <w:tr w:rsidR="0004270C" w:rsidRPr="00E116F0" w14:paraId="7C339CC8" w14:textId="77777777" w:rsidTr="00874DEE">
        <w:trPr>
          <w:trHeight w:val="197"/>
        </w:trPr>
        <w:tc>
          <w:tcPr>
            <w:tcW w:w="17272" w:type="dxa"/>
          </w:tcPr>
          <w:p w14:paraId="35879E4E" w14:textId="7BF22980" w:rsidR="0004270C" w:rsidRPr="00624468" w:rsidRDefault="0004270C" w:rsidP="00E66BCD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624468">
              <w:rPr>
                <w:rFonts w:cstheme="minorHAnsi"/>
                <w:b/>
                <w:sz w:val="24"/>
                <w:szCs w:val="24"/>
              </w:rPr>
              <w:lastRenderedPageBreak/>
              <w:t>LOGRO COGNITIVO:</w:t>
            </w:r>
            <w:r w:rsidRPr="00624468">
              <w:rPr>
                <w:rFonts w:cstheme="minorHAnsi"/>
                <w:sz w:val="24"/>
                <w:szCs w:val="24"/>
              </w:rPr>
              <w:t xml:space="preserve"> </w:t>
            </w:r>
            <w:r w:rsidR="00624468">
              <w:rPr>
                <w:rFonts w:cstheme="minorHAnsi"/>
                <w:sz w:val="24"/>
                <w:szCs w:val="24"/>
              </w:rPr>
              <w:t xml:space="preserve">Reconocer </w:t>
            </w:r>
            <w:r w:rsidR="003E4D2F" w:rsidRPr="00624468">
              <w:rPr>
                <w:rFonts w:cstheme="minorHAnsi"/>
                <w:sz w:val="24"/>
                <w:szCs w:val="24"/>
              </w:rPr>
              <w:t>los principales aspectos históricos, políticos y literarios en los que se desa</w:t>
            </w:r>
            <w:r w:rsidR="00D8744F" w:rsidRPr="00624468">
              <w:rPr>
                <w:rFonts w:cstheme="minorHAnsi"/>
                <w:sz w:val="24"/>
                <w:szCs w:val="24"/>
              </w:rPr>
              <w:t xml:space="preserve">rrolló la literatura colombiana, </w:t>
            </w:r>
            <w:r w:rsidR="000C14D9" w:rsidRPr="00624468">
              <w:rPr>
                <w:rFonts w:cstheme="minorHAnsi"/>
                <w:sz w:val="24"/>
                <w:szCs w:val="24"/>
              </w:rPr>
              <w:t>desde la perspectiva de diversos</w:t>
            </w:r>
            <w:r w:rsidR="00D8744F" w:rsidRPr="00624468">
              <w:rPr>
                <w:rFonts w:cstheme="minorHAnsi"/>
                <w:sz w:val="24"/>
                <w:szCs w:val="24"/>
              </w:rPr>
              <w:t xml:space="preserve"> tipos de texto</w:t>
            </w:r>
            <w:r w:rsidR="00624468">
              <w:rPr>
                <w:rFonts w:cstheme="minorHAnsi"/>
                <w:sz w:val="24"/>
                <w:szCs w:val="24"/>
              </w:rPr>
              <w:t>s</w:t>
            </w:r>
            <w:r w:rsidR="00D8744F" w:rsidRPr="00624468">
              <w:rPr>
                <w:rFonts w:cstheme="minorHAnsi"/>
                <w:sz w:val="24"/>
                <w:szCs w:val="24"/>
              </w:rPr>
              <w:t xml:space="preserve"> que dan cuenta de su estudio</w:t>
            </w:r>
            <w:r w:rsidR="00624B56" w:rsidRPr="00624468">
              <w:rPr>
                <w:rFonts w:cstheme="minorHAnsi"/>
                <w:sz w:val="24"/>
                <w:szCs w:val="24"/>
              </w:rPr>
              <w:t xml:space="preserve">. </w:t>
            </w:r>
          </w:p>
          <w:p w14:paraId="2ED0D50D" w14:textId="6015EC36" w:rsidR="0004270C" w:rsidRPr="00624468" w:rsidRDefault="0004270C" w:rsidP="00E66BCD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624468">
              <w:rPr>
                <w:rFonts w:cstheme="minorHAnsi"/>
                <w:b/>
                <w:sz w:val="24"/>
                <w:szCs w:val="24"/>
              </w:rPr>
              <w:t>LOGRO PROCEDIMENTAL</w:t>
            </w:r>
            <w:r w:rsidR="00624B56" w:rsidRPr="00624468">
              <w:rPr>
                <w:rFonts w:cstheme="minorHAnsi"/>
                <w:b/>
                <w:sz w:val="24"/>
                <w:szCs w:val="24"/>
              </w:rPr>
              <w:t>:</w:t>
            </w:r>
            <w:r w:rsidR="00624468">
              <w:rPr>
                <w:rFonts w:cstheme="minorHAnsi"/>
                <w:sz w:val="24"/>
                <w:szCs w:val="24"/>
              </w:rPr>
              <w:t xml:space="preserve"> Producir</w:t>
            </w:r>
            <w:r w:rsidR="00624B56" w:rsidRPr="00624468">
              <w:rPr>
                <w:rFonts w:cstheme="minorHAnsi"/>
                <w:sz w:val="24"/>
                <w:szCs w:val="24"/>
              </w:rPr>
              <w:t xml:space="preserve"> textos orales y escritos, con intención comunicativa definida y estructura apropiada</w:t>
            </w:r>
            <w:r w:rsidR="00D8744F" w:rsidRPr="00624468">
              <w:rPr>
                <w:rFonts w:cstheme="minorHAnsi"/>
                <w:sz w:val="24"/>
                <w:szCs w:val="24"/>
              </w:rPr>
              <w:t>, teniendo en cuenta una correcta conformación de oraciones y párrafos</w:t>
            </w:r>
            <w:r w:rsidR="00624B56" w:rsidRPr="00624468">
              <w:rPr>
                <w:rFonts w:cstheme="minorHAnsi"/>
                <w:sz w:val="24"/>
                <w:szCs w:val="24"/>
              </w:rPr>
              <w:t>.</w:t>
            </w:r>
          </w:p>
          <w:p w14:paraId="1C8A2ED7" w14:textId="7F349783" w:rsidR="0004270C" w:rsidRPr="00624468" w:rsidRDefault="0004270C" w:rsidP="00624468">
            <w:pPr>
              <w:pStyle w:val="Prrafodelista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624468">
              <w:rPr>
                <w:rFonts w:cstheme="minorHAnsi"/>
                <w:b/>
                <w:sz w:val="24"/>
                <w:szCs w:val="24"/>
              </w:rPr>
              <w:t>LOGRO ACTITUDINAL:</w:t>
            </w:r>
            <w:r w:rsidR="000217FF" w:rsidRPr="00624468">
              <w:rPr>
                <w:rFonts w:cstheme="minorHAnsi"/>
                <w:sz w:val="24"/>
                <w:szCs w:val="24"/>
              </w:rPr>
              <w:t xml:space="preserve"> </w:t>
            </w:r>
            <w:r w:rsidR="00624468">
              <w:rPr>
                <w:rFonts w:cstheme="minorHAnsi"/>
                <w:sz w:val="24"/>
                <w:szCs w:val="24"/>
              </w:rPr>
              <w:t>Mos</w:t>
            </w:r>
            <w:r w:rsidR="00B0723D" w:rsidRPr="00624468">
              <w:rPr>
                <w:rFonts w:cstheme="minorHAnsi"/>
                <w:sz w:val="24"/>
                <w:szCs w:val="24"/>
              </w:rPr>
              <w:t>tra</w:t>
            </w:r>
            <w:r w:rsidR="00624468">
              <w:rPr>
                <w:rFonts w:cstheme="minorHAnsi"/>
                <w:sz w:val="24"/>
                <w:szCs w:val="24"/>
              </w:rPr>
              <w:t>r</w:t>
            </w:r>
            <w:r w:rsidR="00B0723D" w:rsidRPr="00624468">
              <w:rPr>
                <w:rFonts w:cstheme="minorHAnsi"/>
                <w:sz w:val="24"/>
                <w:szCs w:val="24"/>
              </w:rPr>
              <w:t xml:space="preserve"> un comportamiento acorde a lo establecido en el Manual de Convivencia, manteniendo una actitud de respeto y tolerancia frente a los demás</w:t>
            </w:r>
            <w:r w:rsidR="00624468">
              <w:rPr>
                <w:rFonts w:cstheme="minorHAnsi"/>
                <w:sz w:val="24"/>
                <w:szCs w:val="24"/>
              </w:rPr>
              <w:t>,</w:t>
            </w:r>
            <w:bookmarkStart w:id="0" w:name="_GoBack"/>
            <w:bookmarkEnd w:id="0"/>
            <w:r w:rsidR="00B0723D" w:rsidRPr="00624468">
              <w:rPr>
                <w:rFonts w:cstheme="minorHAnsi"/>
                <w:sz w:val="24"/>
                <w:szCs w:val="24"/>
              </w:rPr>
              <w:t xml:space="preserve"> dentro y fuera del aula.</w:t>
            </w:r>
          </w:p>
        </w:tc>
      </w:tr>
    </w:tbl>
    <w:p w14:paraId="6312AB13" w14:textId="728A6F84" w:rsidR="0002182E" w:rsidRDefault="0002182E" w:rsidP="0004270C">
      <w:pPr>
        <w:spacing w:line="240" w:lineRule="auto"/>
        <w:contextualSpacing/>
        <w:jc w:val="center"/>
        <w:rPr>
          <w:rFonts w:cstheme="minorHAnsi"/>
          <w:sz w:val="24"/>
          <w:szCs w:val="24"/>
        </w:rPr>
      </w:pPr>
    </w:p>
    <w:p w14:paraId="43E50B7F" w14:textId="77777777" w:rsidR="00606C02" w:rsidRPr="00E116F0" w:rsidRDefault="00606C02" w:rsidP="0004270C">
      <w:pPr>
        <w:spacing w:line="240" w:lineRule="auto"/>
        <w:contextualSpacing/>
        <w:jc w:val="center"/>
        <w:rPr>
          <w:rFonts w:cstheme="minorHAnsi"/>
          <w:sz w:val="24"/>
          <w:szCs w:val="24"/>
        </w:rPr>
      </w:pPr>
    </w:p>
    <w:sectPr w:rsidR="00606C02" w:rsidRPr="00E116F0" w:rsidSect="00E860BE">
      <w:headerReference w:type="default" r:id="rId8"/>
      <w:pgSz w:w="18722" w:h="12242" w:orient="landscape" w:code="131"/>
      <w:pgMar w:top="1985" w:right="720" w:bottom="720" w:left="720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0E3AD2" w14:textId="77777777" w:rsidR="00AC1C9D" w:rsidRDefault="00AC1C9D">
      <w:pPr>
        <w:spacing w:after="0" w:line="240" w:lineRule="auto"/>
      </w:pPr>
      <w:r>
        <w:separator/>
      </w:r>
    </w:p>
  </w:endnote>
  <w:endnote w:type="continuationSeparator" w:id="0">
    <w:p w14:paraId="46F9474F" w14:textId="77777777" w:rsidR="00AC1C9D" w:rsidRDefault="00AC1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23DADE" w14:textId="77777777" w:rsidR="00AC1C9D" w:rsidRDefault="00AC1C9D">
      <w:pPr>
        <w:spacing w:after="0" w:line="240" w:lineRule="auto"/>
      </w:pPr>
      <w:r>
        <w:separator/>
      </w:r>
    </w:p>
  </w:footnote>
  <w:footnote w:type="continuationSeparator" w:id="0">
    <w:p w14:paraId="6C412826" w14:textId="77777777" w:rsidR="00AC1C9D" w:rsidRDefault="00AC1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3A56D" w14:textId="77777777" w:rsidR="00582DCA" w:rsidRPr="009131FD" w:rsidRDefault="00582DCA" w:rsidP="00B57025">
    <w:pPr>
      <w:pStyle w:val="Encabezado"/>
      <w:jc w:val="center"/>
      <w:rPr>
        <w:rFonts w:cstheme="minorHAnsi"/>
        <w:b/>
        <w:sz w:val="28"/>
        <w:szCs w:val="28"/>
      </w:rPr>
    </w:pPr>
    <w:r w:rsidRPr="009131FD">
      <w:rPr>
        <w:rFonts w:cstheme="minorHAnsi"/>
        <w:b/>
        <w:noProof/>
        <w:sz w:val="28"/>
        <w:szCs w:val="28"/>
        <w:lang w:val="en-US"/>
      </w:rPr>
      <w:drawing>
        <wp:anchor distT="0" distB="0" distL="114300" distR="114300" simplePos="0" relativeHeight="251659264" behindDoc="0" locked="0" layoutInCell="1" allowOverlap="1" wp14:anchorId="3DC01D19" wp14:editId="0E291C3B">
          <wp:simplePos x="0" y="0"/>
          <wp:positionH relativeFrom="column">
            <wp:posOffset>217170</wp:posOffset>
          </wp:positionH>
          <wp:positionV relativeFrom="paragraph">
            <wp:posOffset>-19685</wp:posOffset>
          </wp:positionV>
          <wp:extent cx="559322" cy="757451"/>
          <wp:effectExtent l="0" t="0" r="0" b="508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932"/>
                  <a:stretch/>
                </pic:blipFill>
                <pic:spPr bwMode="auto">
                  <a:xfrm>
                    <a:off x="0" y="0"/>
                    <a:ext cx="559322" cy="75745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9131FD">
      <w:rPr>
        <w:rFonts w:cstheme="minorHAnsi"/>
        <w:b/>
        <w:sz w:val="28"/>
        <w:szCs w:val="28"/>
      </w:rPr>
      <w:t>INSTITUCIÓN EDUCATIVA NUESTRA SEÑORA DE LA CANDELARIA</w:t>
    </w:r>
  </w:p>
  <w:p w14:paraId="193E34AC" w14:textId="77777777" w:rsidR="00582DCA" w:rsidRPr="009131FD" w:rsidRDefault="00582DCA" w:rsidP="00B57025">
    <w:pPr>
      <w:pStyle w:val="Encabezado"/>
      <w:jc w:val="center"/>
      <w:rPr>
        <w:rFonts w:cstheme="minorHAnsi"/>
        <w:b/>
        <w:sz w:val="28"/>
        <w:szCs w:val="28"/>
      </w:rPr>
    </w:pPr>
    <w:r w:rsidRPr="009131FD">
      <w:rPr>
        <w:rFonts w:cstheme="minorHAnsi"/>
        <w:b/>
        <w:sz w:val="28"/>
        <w:szCs w:val="28"/>
      </w:rPr>
      <w:t>SECRETARÍA DE EDUCACIÓN DE MALAMBO</w:t>
    </w:r>
  </w:p>
  <w:p w14:paraId="02775785" w14:textId="77777777" w:rsidR="00582DCA" w:rsidRPr="00885919" w:rsidRDefault="00582DCA" w:rsidP="00B57025">
    <w:pPr>
      <w:pStyle w:val="Encabezado"/>
      <w:jc w:val="center"/>
      <w:rPr>
        <w:rFonts w:cstheme="minorHAnsi"/>
        <w:b/>
        <w:sz w:val="28"/>
        <w:szCs w:val="28"/>
      </w:rPr>
    </w:pPr>
    <w:r>
      <w:rPr>
        <w:rFonts w:cstheme="minorHAnsi"/>
        <w:b/>
        <w:sz w:val="28"/>
        <w:szCs w:val="28"/>
      </w:rPr>
      <w:t>FORMATO DE PLAN DE ESTUDIOS</w:t>
    </w:r>
  </w:p>
  <w:p w14:paraId="37654329" w14:textId="77777777" w:rsidR="00582DCA" w:rsidRPr="003F4B3F" w:rsidRDefault="00582DCA" w:rsidP="00B57025">
    <w:pPr>
      <w:pStyle w:val="Encabezado"/>
      <w:pBdr>
        <w:bottom w:val="single" w:sz="4" w:space="1" w:color="auto"/>
      </w:pBdr>
      <w:jc w:val="center"/>
      <w:rPr>
        <w:rFonts w:cstheme="minorHAnsi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91621"/>
    <w:multiLevelType w:val="hybridMultilevel"/>
    <w:tmpl w:val="4BEC21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45286"/>
    <w:multiLevelType w:val="hybridMultilevel"/>
    <w:tmpl w:val="8954FD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F675F6"/>
    <w:multiLevelType w:val="hybridMultilevel"/>
    <w:tmpl w:val="4D704CF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8E56BC"/>
    <w:multiLevelType w:val="hybridMultilevel"/>
    <w:tmpl w:val="3E046EF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A1262B"/>
    <w:multiLevelType w:val="hybridMultilevel"/>
    <w:tmpl w:val="FA063CE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1134BA"/>
    <w:multiLevelType w:val="hybridMultilevel"/>
    <w:tmpl w:val="8FF672C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1E1E16"/>
    <w:multiLevelType w:val="hybridMultilevel"/>
    <w:tmpl w:val="34AAC4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3C272D"/>
    <w:multiLevelType w:val="hybridMultilevel"/>
    <w:tmpl w:val="24FA01F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187F31"/>
    <w:multiLevelType w:val="hybridMultilevel"/>
    <w:tmpl w:val="4322FBF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F192C63"/>
    <w:multiLevelType w:val="hybridMultilevel"/>
    <w:tmpl w:val="40B25C8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0" w15:restartNumberingAfterBreak="0">
    <w:nsid w:val="685548E8"/>
    <w:multiLevelType w:val="hybridMultilevel"/>
    <w:tmpl w:val="CCAEB9F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E83C14"/>
    <w:multiLevelType w:val="hybridMultilevel"/>
    <w:tmpl w:val="B49C6D50"/>
    <w:lvl w:ilvl="0" w:tplc="F08E12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A7234D"/>
    <w:multiLevelType w:val="hybridMultilevel"/>
    <w:tmpl w:val="0F522EC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7"/>
  </w:num>
  <w:num w:numId="5">
    <w:abstractNumId w:val="0"/>
  </w:num>
  <w:num w:numId="6">
    <w:abstractNumId w:val="6"/>
  </w:num>
  <w:num w:numId="7">
    <w:abstractNumId w:val="8"/>
  </w:num>
  <w:num w:numId="8">
    <w:abstractNumId w:val="3"/>
  </w:num>
  <w:num w:numId="9">
    <w:abstractNumId w:val="11"/>
  </w:num>
  <w:num w:numId="10">
    <w:abstractNumId w:val="5"/>
  </w:num>
  <w:num w:numId="11">
    <w:abstractNumId w:val="9"/>
  </w:num>
  <w:num w:numId="12">
    <w:abstractNumId w:val="1"/>
  </w:num>
  <w:num w:numId="13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F1F"/>
    <w:rsid w:val="00012D8F"/>
    <w:rsid w:val="00014404"/>
    <w:rsid w:val="000217FF"/>
    <w:rsid w:val="0002182E"/>
    <w:rsid w:val="00031758"/>
    <w:rsid w:val="0003226D"/>
    <w:rsid w:val="0004270C"/>
    <w:rsid w:val="00045D06"/>
    <w:rsid w:val="000471F2"/>
    <w:rsid w:val="000559E9"/>
    <w:rsid w:val="00055BE3"/>
    <w:rsid w:val="0006416B"/>
    <w:rsid w:val="00076795"/>
    <w:rsid w:val="00076A4A"/>
    <w:rsid w:val="00086218"/>
    <w:rsid w:val="000A5065"/>
    <w:rsid w:val="000A6BAA"/>
    <w:rsid w:val="000A7056"/>
    <w:rsid w:val="000A797A"/>
    <w:rsid w:val="000A7A5F"/>
    <w:rsid w:val="000B0171"/>
    <w:rsid w:val="000C14D9"/>
    <w:rsid w:val="000D2F4F"/>
    <w:rsid w:val="000E3767"/>
    <w:rsid w:val="000E3D49"/>
    <w:rsid w:val="000E7C37"/>
    <w:rsid w:val="000F6376"/>
    <w:rsid w:val="0013264E"/>
    <w:rsid w:val="00150EA4"/>
    <w:rsid w:val="00186FC1"/>
    <w:rsid w:val="0019642A"/>
    <w:rsid w:val="00196E9A"/>
    <w:rsid w:val="001B75D0"/>
    <w:rsid w:val="001C0755"/>
    <w:rsid w:val="001C0E37"/>
    <w:rsid w:val="001E764E"/>
    <w:rsid w:val="00221595"/>
    <w:rsid w:val="0023246E"/>
    <w:rsid w:val="00246C70"/>
    <w:rsid w:val="00250B57"/>
    <w:rsid w:val="00255753"/>
    <w:rsid w:val="0025632D"/>
    <w:rsid w:val="002733B1"/>
    <w:rsid w:val="00284182"/>
    <w:rsid w:val="00291893"/>
    <w:rsid w:val="002956AA"/>
    <w:rsid w:val="002B01DB"/>
    <w:rsid w:val="002C05D0"/>
    <w:rsid w:val="002D01E6"/>
    <w:rsid w:val="002D08B8"/>
    <w:rsid w:val="002F1333"/>
    <w:rsid w:val="00307F64"/>
    <w:rsid w:val="00324CE6"/>
    <w:rsid w:val="00327EBE"/>
    <w:rsid w:val="00344C48"/>
    <w:rsid w:val="00370684"/>
    <w:rsid w:val="00374B56"/>
    <w:rsid w:val="00380A50"/>
    <w:rsid w:val="00394517"/>
    <w:rsid w:val="00396306"/>
    <w:rsid w:val="003B0939"/>
    <w:rsid w:val="003D288E"/>
    <w:rsid w:val="003E4D2F"/>
    <w:rsid w:val="003E5C09"/>
    <w:rsid w:val="003F0B69"/>
    <w:rsid w:val="003F28E1"/>
    <w:rsid w:val="00400294"/>
    <w:rsid w:val="00403838"/>
    <w:rsid w:val="00423BC4"/>
    <w:rsid w:val="00433D18"/>
    <w:rsid w:val="004718A9"/>
    <w:rsid w:val="00476982"/>
    <w:rsid w:val="004807E0"/>
    <w:rsid w:val="00492098"/>
    <w:rsid w:val="004931F8"/>
    <w:rsid w:val="00493910"/>
    <w:rsid w:val="00494ED7"/>
    <w:rsid w:val="004A73C6"/>
    <w:rsid w:val="004B3E7F"/>
    <w:rsid w:val="004D0F49"/>
    <w:rsid w:val="004D1B09"/>
    <w:rsid w:val="004D399A"/>
    <w:rsid w:val="004F4FFD"/>
    <w:rsid w:val="00501B3A"/>
    <w:rsid w:val="00514268"/>
    <w:rsid w:val="005178CF"/>
    <w:rsid w:val="005229D9"/>
    <w:rsid w:val="005321F5"/>
    <w:rsid w:val="00532E30"/>
    <w:rsid w:val="00533875"/>
    <w:rsid w:val="00537919"/>
    <w:rsid w:val="005534F7"/>
    <w:rsid w:val="00582DCA"/>
    <w:rsid w:val="005B3144"/>
    <w:rsid w:val="005C3139"/>
    <w:rsid w:val="005C4BFC"/>
    <w:rsid w:val="005D0ED9"/>
    <w:rsid w:val="005D43C4"/>
    <w:rsid w:val="005E5130"/>
    <w:rsid w:val="005E60A5"/>
    <w:rsid w:val="005F39AD"/>
    <w:rsid w:val="00606C02"/>
    <w:rsid w:val="006152B3"/>
    <w:rsid w:val="006159D5"/>
    <w:rsid w:val="00624468"/>
    <w:rsid w:val="00624B56"/>
    <w:rsid w:val="00627D8F"/>
    <w:rsid w:val="00630552"/>
    <w:rsid w:val="00634367"/>
    <w:rsid w:val="006432EE"/>
    <w:rsid w:val="00646F0F"/>
    <w:rsid w:val="00651164"/>
    <w:rsid w:val="00681C76"/>
    <w:rsid w:val="00683AEF"/>
    <w:rsid w:val="006C2AC6"/>
    <w:rsid w:val="006D4806"/>
    <w:rsid w:val="006F48FC"/>
    <w:rsid w:val="00705621"/>
    <w:rsid w:val="00710189"/>
    <w:rsid w:val="00716DA3"/>
    <w:rsid w:val="00720F02"/>
    <w:rsid w:val="00750ADB"/>
    <w:rsid w:val="00752012"/>
    <w:rsid w:val="00770E34"/>
    <w:rsid w:val="007816AF"/>
    <w:rsid w:val="007919D7"/>
    <w:rsid w:val="00792C52"/>
    <w:rsid w:val="007B614B"/>
    <w:rsid w:val="007D1FEE"/>
    <w:rsid w:val="007D2360"/>
    <w:rsid w:val="007F05FB"/>
    <w:rsid w:val="00802632"/>
    <w:rsid w:val="00805645"/>
    <w:rsid w:val="00822A99"/>
    <w:rsid w:val="0083697B"/>
    <w:rsid w:val="008447CF"/>
    <w:rsid w:val="008455DD"/>
    <w:rsid w:val="00846339"/>
    <w:rsid w:val="008510DA"/>
    <w:rsid w:val="008653E4"/>
    <w:rsid w:val="00874DEE"/>
    <w:rsid w:val="00893DED"/>
    <w:rsid w:val="00895640"/>
    <w:rsid w:val="008959F9"/>
    <w:rsid w:val="008A7CC1"/>
    <w:rsid w:val="008B36D1"/>
    <w:rsid w:val="008C5BC0"/>
    <w:rsid w:val="008D76E4"/>
    <w:rsid w:val="008E0875"/>
    <w:rsid w:val="008E4DB1"/>
    <w:rsid w:val="009145FD"/>
    <w:rsid w:val="00917E02"/>
    <w:rsid w:val="00923F1C"/>
    <w:rsid w:val="009577E1"/>
    <w:rsid w:val="00971946"/>
    <w:rsid w:val="00982905"/>
    <w:rsid w:val="00984A19"/>
    <w:rsid w:val="00995F9A"/>
    <w:rsid w:val="009A2E9B"/>
    <w:rsid w:val="009C7146"/>
    <w:rsid w:val="009D58B2"/>
    <w:rsid w:val="00A012EB"/>
    <w:rsid w:val="00A100D4"/>
    <w:rsid w:val="00A4438C"/>
    <w:rsid w:val="00A52160"/>
    <w:rsid w:val="00A74885"/>
    <w:rsid w:val="00AA170A"/>
    <w:rsid w:val="00AC1C9D"/>
    <w:rsid w:val="00AC479F"/>
    <w:rsid w:val="00AE271A"/>
    <w:rsid w:val="00AE67EF"/>
    <w:rsid w:val="00B0723D"/>
    <w:rsid w:val="00B14921"/>
    <w:rsid w:val="00B149F3"/>
    <w:rsid w:val="00B20BD0"/>
    <w:rsid w:val="00B42EA4"/>
    <w:rsid w:val="00B556B7"/>
    <w:rsid w:val="00B57025"/>
    <w:rsid w:val="00B72E45"/>
    <w:rsid w:val="00B81102"/>
    <w:rsid w:val="00BA44C9"/>
    <w:rsid w:val="00BC1BB6"/>
    <w:rsid w:val="00BD702A"/>
    <w:rsid w:val="00C0626C"/>
    <w:rsid w:val="00C07C12"/>
    <w:rsid w:val="00C2026E"/>
    <w:rsid w:val="00C43BC1"/>
    <w:rsid w:val="00C54EDB"/>
    <w:rsid w:val="00C63723"/>
    <w:rsid w:val="00C87740"/>
    <w:rsid w:val="00C97B71"/>
    <w:rsid w:val="00CA047E"/>
    <w:rsid w:val="00CA2B29"/>
    <w:rsid w:val="00CA5761"/>
    <w:rsid w:val="00CB2040"/>
    <w:rsid w:val="00CB4F54"/>
    <w:rsid w:val="00CC1107"/>
    <w:rsid w:val="00CD0461"/>
    <w:rsid w:val="00D2281D"/>
    <w:rsid w:val="00D315F8"/>
    <w:rsid w:val="00D33ABD"/>
    <w:rsid w:val="00D33DB1"/>
    <w:rsid w:val="00D34939"/>
    <w:rsid w:val="00D36452"/>
    <w:rsid w:val="00D4583F"/>
    <w:rsid w:val="00D45A58"/>
    <w:rsid w:val="00D54CF1"/>
    <w:rsid w:val="00D71E02"/>
    <w:rsid w:val="00D8744F"/>
    <w:rsid w:val="00DC2808"/>
    <w:rsid w:val="00DD0816"/>
    <w:rsid w:val="00DF1A22"/>
    <w:rsid w:val="00DF4C96"/>
    <w:rsid w:val="00DF568B"/>
    <w:rsid w:val="00E007D6"/>
    <w:rsid w:val="00E01C9D"/>
    <w:rsid w:val="00E0251A"/>
    <w:rsid w:val="00E04659"/>
    <w:rsid w:val="00E07EE5"/>
    <w:rsid w:val="00E116F0"/>
    <w:rsid w:val="00E22A87"/>
    <w:rsid w:val="00E243C9"/>
    <w:rsid w:val="00E45A99"/>
    <w:rsid w:val="00E66BCD"/>
    <w:rsid w:val="00E818B7"/>
    <w:rsid w:val="00E85D9B"/>
    <w:rsid w:val="00E85E45"/>
    <w:rsid w:val="00E860BE"/>
    <w:rsid w:val="00EA23B8"/>
    <w:rsid w:val="00EA32F7"/>
    <w:rsid w:val="00EC4F0B"/>
    <w:rsid w:val="00ED1812"/>
    <w:rsid w:val="00ED1D3F"/>
    <w:rsid w:val="00EE4E72"/>
    <w:rsid w:val="00EF280E"/>
    <w:rsid w:val="00EF2F5C"/>
    <w:rsid w:val="00F1096C"/>
    <w:rsid w:val="00F51F1F"/>
    <w:rsid w:val="00F602FD"/>
    <w:rsid w:val="00F6663B"/>
    <w:rsid w:val="00F87D7B"/>
    <w:rsid w:val="00FB0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CA73C8"/>
  <w15:docId w15:val="{87D1D0D8-7D5C-4EC0-981D-33AEFF885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1F1F"/>
    <w:pPr>
      <w:spacing w:after="200" w:line="276" w:lineRule="auto"/>
    </w:pPr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B75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51F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1F1F"/>
    <w:rPr>
      <w:lang w:val="es-ES"/>
    </w:rPr>
  </w:style>
  <w:style w:type="table" w:styleId="Tablaconcuadrcula">
    <w:name w:val="Table Grid"/>
    <w:basedOn w:val="Tablanormal"/>
    <w:uiPriority w:val="59"/>
    <w:rsid w:val="00F51F1F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51F1F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F51F1F"/>
    <w:pPr>
      <w:tabs>
        <w:tab w:val="center" w:pos="4252"/>
        <w:tab w:val="right" w:pos="8504"/>
      </w:tabs>
    </w:pPr>
    <w:rPr>
      <w:rFonts w:ascii="Calibri" w:eastAsia="Calibri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51F1F"/>
    <w:rPr>
      <w:rFonts w:ascii="Calibri" w:eastAsia="Calibri" w:hAnsi="Calibri" w:cs="Times New Roman"/>
      <w:lang w:val="es-ES"/>
    </w:rPr>
  </w:style>
  <w:style w:type="paragraph" w:styleId="Sinespaciado">
    <w:name w:val="No Spacing"/>
    <w:uiPriority w:val="1"/>
    <w:qFormat/>
    <w:rsid w:val="0083697B"/>
    <w:pPr>
      <w:spacing w:after="0" w:line="240" w:lineRule="auto"/>
    </w:pPr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4A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4A19"/>
    <w:rPr>
      <w:rFonts w:ascii="Tahoma" w:hAnsi="Tahoma" w:cs="Tahoma"/>
      <w:sz w:val="16"/>
      <w:szCs w:val="16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1B75D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CO" w:eastAsia="es-CO"/>
    </w:rPr>
  </w:style>
  <w:style w:type="paragraph" w:styleId="Bibliografa">
    <w:name w:val="Bibliography"/>
    <w:basedOn w:val="Normal"/>
    <w:next w:val="Normal"/>
    <w:uiPriority w:val="37"/>
    <w:unhideWhenUsed/>
    <w:rsid w:val="001B75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M16</b:Tag>
    <b:SourceType>Book</b:SourceType>
    <b:Guid>{BD8613F7-6140-4D25-83FA-E3BDA738E42F}</b:Guid>
    <b:Author>
      <b:Author>
        <b:NameList>
          <b:Person>
            <b:Last>SM</b:Last>
          </b:Person>
        </b:NameList>
      </b:Author>
    </b:Author>
    <b:Title>Aprender juntos. Lenguaje 8</b:Title>
    <b:Year>2016</b:Year>
    <b:City>Bogotá</b:City>
    <b:Publisher>SM</b:Publisher>
    <b:RefOrder>1</b:RefOrder>
  </b:Source>
</b:Sources>
</file>

<file path=customXml/itemProps1.xml><?xml version="1.0" encoding="utf-8"?>
<ds:datastoreItem xmlns:ds="http://schemas.openxmlformats.org/officeDocument/2006/customXml" ds:itemID="{C3D73D60-BA4C-405E-A0A2-0E92A14BC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7</TotalTime>
  <Pages>15</Pages>
  <Words>2537</Words>
  <Characters>14465</Characters>
  <Application>Microsoft Office Word</Application>
  <DocSecurity>0</DocSecurity>
  <Lines>120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</dc:creator>
  <cp:lastModifiedBy>ISBELIA MEJIA</cp:lastModifiedBy>
  <cp:revision>11</cp:revision>
  <dcterms:created xsi:type="dcterms:W3CDTF">2023-01-23T05:32:00Z</dcterms:created>
  <dcterms:modified xsi:type="dcterms:W3CDTF">2023-04-17T00:57:00Z</dcterms:modified>
</cp:coreProperties>
</file>